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65638" w14:textId="77777777" w:rsidR="00E47201" w:rsidRDefault="00E47201" w:rsidP="00274540">
      <w:pPr>
        <w:spacing w:after="0" w:line="24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14:paraId="0DB60AF3" w14:textId="77777777" w:rsidTr="00A17ADE">
        <w:tc>
          <w:tcPr>
            <w:tcW w:w="13176" w:type="dxa"/>
            <w:shd w:val="clear" w:color="auto" w:fill="1F497D" w:themeFill="text2"/>
          </w:tcPr>
          <w:p w14:paraId="21567AE9" w14:textId="77777777" w:rsidR="00A17ADE" w:rsidRPr="00A17ADE" w:rsidRDefault="00A17ADE" w:rsidP="003213DB">
            <w:pPr>
              <w:jc w:val="center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8984CCC" w14:textId="77777777" w:rsidTr="00A17ADE">
        <w:tc>
          <w:tcPr>
            <w:tcW w:w="13176" w:type="dxa"/>
          </w:tcPr>
          <w:p w14:paraId="1BCEB8A3" w14:textId="77777777" w:rsidR="00D86D34" w:rsidRPr="00BD26EC" w:rsidRDefault="00A17ADE" w:rsidP="003213DB">
            <w:pPr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BD26EC">
              <w:rPr>
                <w:b/>
                <w:sz w:val="18"/>
                <w:szCs w:val="18"/>
              </w:rPr>
              <w:t>Institución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Oficina de Ingenieros Supervisores de Obras del Estado  - OISOE</w:t>
            </w:r>
            <w:r w:rsidRPr="00BD26EC">
              <w:rPr>
                <w:sz w:val="18"/>
                <w:szCs w:val="18"/>
              </w:rPr>
              <w:br/>
            </w:r>
            <w:r w:rsidR="00D86D34" w:rsidRPr="00BD26EC">
              <w:rPr>
                <w:b/>
                <w:sz w:val="18"/>
                <w:szCs w:val="18"/>
              </w:rPr>
              <w:t>Incúmbete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 xml:space="preserve">Ing. Francisco Pagán </w:t>
            </w:r>
            <w:r w:rsidRPr="00BD26EC">
              <w:rPr>
                <w:sz w:val="18"/>
                <w:szCs w:val="18"/>
              </w:rPr>
              <w:t xml:space="preserve"> – Director General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Teléfono</w:t>
            </w:r>
            <w:r w:rsidRPr="00BD26EC">
              <w:rPr>
                <w:sz w:val="18"/>
                <w:szCs w:val="18"/>
              </w:rPr>
              <w:t>:</w:t>
            </w:r>
            <w:r w:rsidR="00BB6042" w:rsidRPr="00BD26EC">
              <w:rPr>
                <w:sz w:val="18"/>
                <w:szCs w:val="18"/>
              </w:rPr>
              <w:t xml:space="preserve"> </w:t>
            </w:r>
            <w:r w:rsidR="00D86D34" w:rsidRPr="00BD26EC">
              <w:rPr>
                <w:sz w:val="18"/>
                <w:szCs w:val="18"/>
              </w:rPr>
              <w:t>Tel.: (809) 682-8488 / (809)686-8920 / Santiago: (809)-582-6940</w:t>
            </w:r>
            <w:r w:rsidRPr="00BD26EC">
              <w:rPr>
                <w:sz w:val="18"/>
                <w:szCs w:val="18"/>
              </w:rPr>
              <w:br/>
            </w:r>
            <w:r w:rsidRPr="00BD26EC">
              <w:rPr>
                <w:b/>
                <w:sz w:val="18"/>
                <w:szCs w:val="18"/>
              </w:rPr>
              <w:t>Dirección Física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- Moisés García Esq. Dr. Báez, </w:t>
            </w:r>
            <w:proofErr w:type="spellStart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D86D34" w:rsidRPr="00BD26E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Santo Domingo, D.N.</w:t>
            </w:r>
          </w:p>
          <w:p w14:paraId="648E0D12" w14:textId="77777777" w:rsidR="00A17ADE" w:rsidRPr="00164D20" w:rsidRDefault="00A17ADE" w:rsidP="003213DB">
            <w:pPr>
              <w:jc w:val="center"/>
              <w:rPr>
                <w:b/>
              </w:rPr>
            </w:pPr>
            <w:r w:rsidRPr="00BD26EC">
              <w:rPr>
                <w:b/>
                <w:sz w:val="18"/>
                <w:szCs w:val="18"/>
              </w:rPr>
              <w:t>Dirección Web</w:t>
            </w:r>
            <w:r w:rsidRPr="00BD26EC">
              <w:rPr>
                <w:sz w:val="18"/>
                <w:szCs w:val="18"/>
              </w:rPr>
              <w:t xml:space="preserve">: </w:t>
            </w:r>
            <w:r w:rsidR="00164D20" w:rsidRPr="00BD26EC">
              <w:rPr>
                <w:sz w:val="18"/>
                <w:szCs w:val="18"/>
              </w:rPr>
              <w:t xml:space="preserve"> </w:t>
            </w:r>
            <w:hyperlink r:id="rId8" w:history="1">
              <w:r w:rsidR="00D86D34" w:rsidRPr="00BD26EC">
                <w:rPr>
                  <w:rStyle w:val="Hyperlink"/>
                  <w:sz w:val="18"/>
                  <w:szCs w:val="18"/>
                </w:rPr>
                <w:t>www.oisoe.gob.do</w:t>
              </w:r>
            </w:hyperlink>
            <w:r w:rsidR="00BB6042" w:rsidRPr="00BD26EC">
              <w:rPr>
                <w:sz w:val="18"/>
                <w:szCs w:val="18"/>
              </w:rPr>
              <w:t xml:space="preserve"> </w:t>
            </w:r>
            <w:r w:rsidRPr="00BD26EC">
              <w:rPr>
                <w:sz w:val="18"/>
                <w:szCs w:val="18"/>
              </w:rPr>
              <w:t xml:space="preserve">          </w:t>
            </w:r>
            <w:r w:rsidRPr="00BD26EC">
              <w:rPr>
                <w:b/>
                <w:sz w:val="18"/>
                <w:szCs w:val="18"/>
              </w:rPr>
              <w:t>Correo Electrónico institucional</w:t>
            </w:r>
            <w:r w:rsidRPr="00BD26EC">
              <w:rPr>
                <w:sz w:val="18"/>
                <w:szCs w:val="18"/>
              </w:rPr>
              <w:t xml:space="preserve">: </w:t>
            </w:r>
            <w:r w:rsidR="00D86D34" w:rsidRPr="00BD26EC">
              <w:rPr>
                <w:sz w:val="18"/>
                <w:szCs w:val="18"/>
              </w:rPr>
              <w:t>direcciongeneral@oisoe.gov.do</w:t>
            </w:r>
          </w:p>
        </w:tc>
      </w:tr>
    </w:tbl>
    <w:p w14:paraId="45C6FF1B" w14:textId="77777777"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1D62437F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E35963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8D06291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3FB2FCF4" w14:textId="77777777" w:rsidTr="0046741C">
        <w:trPr>
          <w:jc w:val="center"/>
        </w:trPr>
        <w:tc>
          <w:tcPr>
            <w:tcW w:w="5508" w:type="dxa"/>
          </w:tcPr>
          <w:p w14:paraId="5DC42B6A" w14:textId="77777777" w:rsidR="0046741C" w:rsidRPr="00D86D34" w:rsidRDefault="0046741C" w:rsidP="003B2711">
            <w:pPr>
              <w:rPr>
                <w:lang w:val="en-US"/>
              </w:rPr>
            </w:pPr>
            <w:r w:rsidRPr="00D86D34">
              <w:rPr>
                <w:b/>
                <w:lang w:val="en-US"/>
              </w:rPr>
              <w:t xml:space="preserve">URL: </w:t>
            </w:r>
            <w:r w:rsidR="00D86D34" w:rsidRPr="00D86D34">
              <w:rPr>
                <w:lang w:val="en-US"/>
              </w:rPr>
              <w:t>http://oisoe.gob.do/transparencia/</w:t>
            </w:r>
          </w:p>
        </w:tc>
        <w:tc>
          <w:tcPr>
            <w:tcW w:w="5508" w:type="dxa"/>
          </w:tcPr>
          <w:p w14:paraId="49C257E6" w14:textId="77777777" w:rsidR="0046741C" w:rsidRPr="00BB6042" w:rsidRDefault="00EA69C3" w:rsidP="00E074ED">
            <w:r>
              <w:rPr>
                <w:b/>
              </w:rPr>
              <w:t>ENERO</w:t>
            </w:r>
            <w:r w:rsidR="0057179E">
              <w:rPr>
                <w:b/>
              </w:rPr>
              <w:t xml:space="preserve"> </w:t>
            </w:r>
            <w:r w:rsidR="00BB6042">
              <w:rPr>
                <w:b/>
                <w:lang w:val="en-US"/>
              </w:rPr>
              <w:t>de 201</w:t>
            </w:r>
            <w:r>
              <w:rPr>
                <w:b/>
                <w:lang w:val="en-US"/>
              </w:rPr>
              <w:t>8</w:t>
            </w:r>
          </w:p>
        </w:tc>
      </w:tr>
    </w:tbl>
    <w:p w14:paraId="509EF3C8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CFB2302" w14:textId="77777777"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802"/>
        <w:gridCol w:w="1159"/>
      </w:tblGrid>
      <w:tr w:rsidR="00520450" w14:paraId="6DF6E0A1" w14:textId="77777777" w:rsidTr="004E6D3B">
        <w:tc>
          <w:tcPr>
            <w:tcW w:w="2927" w:type="dxa"/>
            <w:shd w:val="clear" w:color="auto" w:fill="1F497D" w:themeFill="text2"/>
          </w:tcPr>
          <w:p w14:paraId="497AFE62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0E7DDCC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D8B9CB5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02" w:type="dxa"/>
            <w:shd w:val="clear" w:color="auto" w:fill="1F497D" w:themeFill="text2"/>
          </w:tcPr>
          <w:p w14:paraId="40077A2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59" w:type="dxa"/>
            <w:shd w:val="clear" w:color="auto" w:fill="1F497D" w:themeFill="text2"/>
          </w:tcPr>
          <w:p w14:paraId="79E554E5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08A5E107" w14:textId="77777777" w:rsidTr="004E6D3B">
        <w:tc>
          <w:tcPr>
            <w:tcW w:w="2927" w:type="dxa"/>
          </w:tcPr>
          <w:p w14:paraId="3314820A" w14:textId="77777777"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14:paraId="34CD95B8" w14:textId="77777777"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14:paraId="4DF596C0" w14:textId="77777777" w:rsidR="00520450" w:rsidRDefault="00F27C70" w:rsidP="00E47201">
            <w:pPr>
              <w:jc w:val="center"/>
            </w:pPr>
            <w:hyperlink r:id="rId9" w:history="1">
              <w:r w:rsidR="003C5374" w:rsidRPr="007D76A4">
                <w:rPr>
                  <w:rStyle w:val="Hyperlink"/>
                </w:rPr>
                <w:t>http://oisoe.gob.do/media/8578/constitucion_dominicana.pdf</w:t>
              </w:r>
            </w:hyperlink>
          </w:p>
          <w:p w14:paraId="61A51499" w14:textId="77777777" w:rsidR="003C5374" w:rsidRPr="00C15436" w:rsidRDefault="003C5374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  <w:vAlign w:val="center"/>
          </w:tcPr>
          <w:p w14:paraId="15140B0D" w14:textId="77777777" w:rsidR="00520450" w:rsidRPr="00A76B8A" w:rsidRDefault="00EA69C3" w:rsidP="00F37C00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159" w:type="dxa"/>
          </w:tcPr>
          <w:p w14:paraId="3CF8A08E" w14:textId="77777777" w:rsidR="00520450" w:rsidRDefault="00520450" w:rsidP="00520450">
            <w:pPr>
              <w:jc w:val="center"/>
              <w:rPr>
                <w:b/>
              </w:rPr>
            </w:pPr>
          </w:p>
          <w:p w14:paraId="29342F38" w14:textId="77777777" w:rsidR="00520450" w:rsidRDefault="00520450" w:rsidP="00520450">
            <w:pPr>
              <w:jc w:val="center"/>
              <w:rPr>
                <w:b/>
              </w:rPr>
            </w:pPr>
          </w:p>
          <w:p w14:paraId="520443B2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4E6D3B" w14:paraId="7046E75F" w14:textId="77777777" w:rsidTr="004E6D3B">
        <w:tc>
          <w:tcPr>
            <w:tcW w:w="2927" w:type="dxa"/>
          </w:tcPr>
          <w:p w14:paraId="5EB68975" w14:textId="77777777" w:rsidR="004E6D3B" w:rsidRPr="00274540" w:rsidRDefault="004E6D3B" w:rsidP="004E4E5F">
            <w:pPr>
              <w:jc w:val="both"/>
              <w:rPr>
                <w:rFonts w:cs="Tahoma"/>
                <w:bCs/>
              </w:rPr>
            </w:pPr>
            <w:r>
              <w:rPr>
                <w:rFonts w:ascii="latoregular" w:hAnsi="latoregular"/>
                <w:color w:val="333333"/>
                <w:sz w:val="21"/>
                <w:szCs w:val="21"/>
                <w:shd w:val="clear" w:color="auto" w:fill="FFFFFF"/>
              </w:rPr>
              <w:t>Mediante el decreto No. 1261-86- 484 de diciembre del 1986, surge la Oficina Coordinadora y Fiscalizadora de  Obras del Estado</w:t>
            </w:r>
          </w:p>
        </w:tc>
        <w:tc>
          <w:tcPr>
            <w:tcW w:w="1287" w:type="dxa"/>
          </w:tcPr>
          <w:p w14:paraId="1BC42506" w14:textId="77777777"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CD10A6" w14:textId="77777777" w:rsidR="004E6D3B" w:rsidRDefault="00F27C70" w:rsidP="00E47201">
            <w:pPr>
              <w:jc w:val="center"/>
            </w:pPr>
            <w:hyperlink r:id="rId10" w:history="1">
              <w:r w:rsidR="004E6D3B" w:rsidRPr="007D76A4">
                <w:rPr>
                  <w:rStyle w:val="Hyperlink"/>
                </w:rPr>
                <w:t>http://oisoe.gob.do/media/166416/1-decreto_1261-86-484_ing.rafael_vitelio_bisono.pdf</w:t>
              </w:r>
            </w:hyperlink>
          </w:p>
          <w:p w14:paraId="2C04965C" w14:textId="77777777" w:rsidR="004E6D3B" w:rsidRPr="00C15436" w:rsidRDefault="004E6D3B" w:rsidP="00E47201">
            <w:pPr>
              <w:jc w:val="center"/>
              <w:rPr>
                <w:b/>
              </w:rPr>
            </w:pPr>
          </w:p>
        </w:tc>
        <w:tc>
          <w:tcPr>
            <w:tcW w:w="1802" w:type="dxa"/>
          </w:tcPr>
          <w:p w14:paraId="47090A08" w14:textId="77777777" w:rsidR="004E6D3B" w:rsidRDefault="00EA69C3" w:rsidP="004E6D3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159" w:type="dxa"/>
          </w:tcPr>
          <w:p w14:paraId="40D2C11A" w14:textId="77777777"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E6D3B" w14:paraId="0C33F12E" w14:textId="77777777" w:rsidTr="004E6D3B">
        <w:tc>
          <w:tcPr>
            <w:tcW w:w="2927" w:type="dxa"/>
          </w:tcPr>
          <w:p w14:paraId="6B271B0D" w14:textId="77777777" w:rsidR="004E6D3B" w:rsidRPr="00274540" w:rsidRDefault="00F27C70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4E6D3B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4E6D3B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OISOE)</w:t>
            </w:r>
          </w:p>
        </w:tc>
        <w:tc>
          <w:tcPr>
            <w:tcW w:w="1287" w:type="dxa"/>
          </w:tcPr>
          <w:p w14:paraId="56459F28" w14:textId="77777777" w:rsidR="004E6D3B" w:rsidRPr="00C15436" w:rsidRDefault="004E6D3B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7F7AEDA" w14:textId="77777777" w:rsidR="004E6D3B" w:rsidRPr="00C15436" w:rsidRDefault="00F27C70" w:rsidP="00E47201">
            <w:pPr>
              <w:jc w:val="center"/>
              <w:rPr>
                <w:b/>
              </w:rPr>
            </w:pPr>
            <w:hyperlink r:id="rId12" w:history="1">
              <w:r w:rsidR="004E6D3B" w:rsidRPr="004E4E5F">
                <w:rPr>
                  <w:rStyle w:val="Hyperlink"/>
                </w:rPr>
                <w:t>http://oisoe.gob.do/media/143350/ultimoOrganigrama.pdf</w:t>
              </w:r>
              <w:r w:rsidR="004E6D3B" w:rsidRPr="00762459">
                <w:rPr>
                  <w:rStyle w:val="Hyperlink"/>
                </w:rPr>
                <w:t>ca%20de%20la%20instituci%C3%B3n.pdf</w:t>
              </w:r>
            </w:hyperlink>
            <w:r w:rsidR="004E6D3B">
              <w:t xml:space="preserve"> </w:t>
            </w:r>
          </w:p>
        </w:tc>
        <w:tc>
          <w:tcPr>
            <w:tcW w:w="1802" w:type="dxa"/>
          </w:tcPr>
          <w:p w14:paraId="03FBBB90" w14:textId="77777777" w:rsidR="004E6D3B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159" w:type="dxa"/>
          </w:tcPr>
          <w:p w14:paraId="6B573909" w14:textId="77777777" w:rsidR="004E6D3B" w:rsidRDefault="004E6D3B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FB81C32" w14:textId="77777777"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14:paraId="633B9765" w14:textId="77777777" w:rsidTr="00274540">
        <w:tc>
          <w:tcPr>
            <w:tcW w:w="2927" w:type="dxa"/>
            <w:shd w:val="clear" w:color="auto" w:fill="1F497D" w:themeFill="text2"/>
          </w:tcPr>
          <w:p w14:paraId="151E83A2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4EAC8CAE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4C9DDD35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5F3C069B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14:paraId="1CD645AC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14:paraId="52612FA4" w14:textId="77777777" w:rsidTr="004E4E5F">
        <w:tc>
          <w:tcPr>
            <w:tcW w:w="2927" w:type="dxa"/>
          </w:tcPr>
          <w:p w14:paraId="002BFB93" w14:textId="77777777" w:rsidR="001F76A9" w:rsidRPr="00274540" w:rsidRDefault="00F27C70" w:rsidP="00373CA9">
            <w:pPr>
              <w:spacing w:line="240" w:lineRule="exact"/>
            </w:pPr>
            <w:hyperlink r:id="rId13" w:tooltip="LeyNo_4108sobrelaFuncionPublica.pdf (342081b)" w:history="1">
              <w:r w:rsidR="001F76A9" w:rsidRPr="00274540">
                <w:rPr>
                  <w:rStyle w:val="Hyperlink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325EEFE0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F252410" w14:textId="77777777" w:rsidR="001F76A9" w:rsidRDefault="00F27C70" w:rsidP="00373CA9">
            <w:pPr>
              <w:jc w:val="both"/>
            </w:pPr>
            <w:hyperlink r:id="rId14" w:history="1">
              <w:r w:rsidR="003C5374" w:rsidRPr="007D76A4">
                <w:rPr>
                  <w:rStyle w:val="Hyperlink"/>
                </w:rPr>
                <w:t>http://oisoe.gob.do/media/165569/Ley_311-14_Declaracion_Jurada_Patrimonio.pdf</w:t>
              </w:r>
            </w:hyperlink>
          </w:p>
          <w:p w14:paraId="4EE5712C" w14:textId="77777777" w:rsidR="003C5374" w:rsidRPr="00373CA9" w:rsidRDefault="003C5374" w:rsidP="00373CA9">
            <w:pPr>
              <w:jc w:val="both"/>
            </w:pPr>
          </w:p>
        </w:tc>
        <w:tc>
          <w:tcPr>
            <w:tcW w:w="1498" w:type="dxa"/>
          </w:tcPr>
          <w:p w14:paraId="53338C76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7BA05EC9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A69C3" w14:paraId="79D4D1A3" w14:textId="77777777" w:rsidTr="0021728C">
        <w:tc>
          <w:tcPr>
            <w:tcW w:w="2927" w:type="dxa"/>
          </w:tcPr>
          <w:p w14:paraId="756D92B2" w14:textId="77777777" w:rsidR="00EA69C3" w:rsidRPr="00274540" w:rsidRDefault="00EA69C3" w:rsidP="00373CA9">
            <w:pPr>
              <w:spacing w:line="240" w:lineRule="exact"/>
              <w:jc w:val="both"/>
            </w:pPr>
            <w:hyperlink r:id="rId15" w:tooltip="LeyNo_4108sobrelaFuncionPublica.pdf (342081b)" w:history="1">
              <w:r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07A1BAFE" w14:textId="77777777" w:rsidR="00EA69C3" w:rsidRPr="00C15436" w:rsidRDefault="00EA69C3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28F4D5B" w14:textId="77777777" w:rsidR="00EA69C3" w:rsidRDefault="00EA69C3">
            <w:r w:rsidRPr="008D3C8A">
              <w:rPr>
                <w:b/>
              </w:rPr>
              <w:t xml:space="preserve">ENERO </w:t>
            </w:r>
            <w:r w:rsidRPr="008D3C8A">
              <w:rPr>
                <w:b/>
                <w:lang w:val="en-US"/>
              </w:rPr>
              <w:t>de 2018</w:t>
            </w:r>
          </w:p>
        </w:tc>
        <w:tc>
          <w:tcPr>
            <w:tcW w:w="1498" w:type="dxa"/>
          </w:tcPr>
          <w:p w14:paraId="2E9786E8" w14:textId="77777777" w:rsidR="00EA69C3" w:rsidRDefault="00EA69C3">
            <w:r w:rsidRPr="008D3C8A">
              <w:rPr>
                <w:b/>
              </w:rPr>
              <w:t xml:space="preserve">ENERO </w:t>
            </w:r>
            <w:r w:rsidRPr="008D3C8A"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061F4CE0" w14:textId="77777777" w:rsidR="00EA69C3" w:rsidRDefault="00EA69C3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14:paraId="06EFB3F6" w14:textId="77777777" w:rsidTr="00423067">
        <w:tc>
          <w:tcPr>
            <w:tcW w:w="2927" w:type="dxa"/>
          </w:tcPr>
          <w:p w14:paraId="747B571E" w14:textId="77777777" w:rsidR="001F76A9" w:rsidRPr="00274540" w:rsidRDefault="00F27C70" w:rsidP="00373CA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6" w:tooltip="LeydeArchivos481_08.pdf (646399b)" w:history="1">
              <w:r w:rsidR="001F76A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3ACA124F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2D36A4" w14:textId="77777777" w:rsidR="001F76A9" w:rsidRDefault="00F27C70">
            <w:hyperlink r:id="rId17" w:history="1">
              <w:r w:rsidR="003C5374" w:rsidRPr="007D76A4">
                <w:rPr>
                  <w:rStyle w:val="Hyperlink"/>
                </w:rPr>
                <w:t>http://oisoe.gob.do/media/165574/Ley-de-Archivos-481_08.pdf</w:t>
              </w:r>
            </w:hyperlink>
          </w:p>
          <w:p w14:paraId="62961887" w14:textId="77777777" w:rsidR="003C5374" w:rsidRPr="00274540" w:rsidRDefault="003C5374"/>
        </w:tc>
        <w:tc>
          <w:tcPr>
            <w:tcW w:w="1498" w:type="dxa"/>
          </w:tcPr>
          <w:p w14:paraId="3337E310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020EA57F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14:paraId="5A21627B" w14:textId="77777777" w:rsidTr="00423067">
        <w:tc>
          <w:tcPr>
            <w:tcW w:w="2927" w:type="dxa"/>
          </w:tcPr>
          <w:p w14:paraId="34D78809" w14:textId="77777777" w:rsidR="001F76A9" w:rsidRPr="00274540" w:rsidRDefault="00F27C70" w:rsidP="00373CA9">
            <w:pPr>
              <w:spacing w:line="240" w:lineRule="exact"/>
              <w:jc w:val="both"/>
            </w:pPr>
            <w:hyperlink r:id="rId18" w:tooltip="Reglamento_48108.pdf (241904b)" w:history="1">
              <w:r w:rsidR="001F76A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4B8A9D6C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FC612DD" w14:textId="77777777" w:rsidR="001F76A9" w:rsidRDefault="00F27C70">
            <w:hyperlink r:id="rId19" w:history="1">
              <w:r w:rsidR="003C5374" w:rsidRPr="007D76A4">
                <w:rPr>
                  <w:rStyle w:val="Hyperlink"/>
                </w:rPr>
                <w:t>http://oisoe.gob.do/media/165579/decreto_129-10_reglamento_de_aplicacin_ley_481-08_general_de_archivos.pdf</w:t>
              </w:r>
            </w:hyperlink>
          </w:p>
          <w:p w14:paraId="0CCE632F" w14:textId="77777777" w:rsidR="003C5374" w:rsidRPr="00274540" w:rsidRDefault="003C5374"/>
        </w:tc>
        <w:tc>
          <w:tcPr>
            <w:tcW w:w="1498" w:type="dxa"/>
          </w:tcPr>
          <w:p w14:paraId="64BFACB5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28518328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14:paraId="0804726E" w14:textId="77777777" w:rsidTr="00423067">
        <w:tc>
          <w:tcPr>
            <w:tcW w:w="2927" w:type="dxa"/>
          </w:tcPr>
          <w:p w14:paraId="4DCBF76D" w14:textId="77777777" w:rsidR="001F76A9" w:rsidRPr="00274540" w:rsidRDefault="00F27C70" w:rsidP="00373CA9">
            <w:pPr>
              <w:spacing w:line="240" w:lineRule="exact"/>
              <w:jc w:val="both"/>
            </w:pPr>
            <w:hyperlink r:id="rId20" w:tooltip="ley1307_crea_tribcontentribuadmin.pdf (35102b)" w:history="1">
              <w:r w:rsidR="001F76A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24DFFC46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FDDBD95" w14:textId="77777777" w:rsidR="001F76A9" w:rsidRDefault="00F27C70">
            <w:hyperlink r:id="rId21" w:history="1">
              <w:r w:rsidR="003C5374" w:rsidRPr="007D76A4">
                <w:rPr>
                  <w:rStyle w:val="Hyperlink"/>
                </w:rPr>
                <w:t>http://oisoe.gob.do/media/165584/Ley_No._13-07_del_Tribunal_Superior_Administrativo.pdf</w:t>
              </w:r>
            </w:hyperlink>
          </w:p>
          <w:p w14:paraId="38BEC0CA" w14:textId="77777777" w:rsidR="003C5374" w:rsidRPr="00274540" w:rsidRDefault="003C5374"/>
        </w:tc>
        <w:tc>
          <w:tcPr>
            <w:tcW w:w="1498" w:type="dxa"/>
          </w:tcPr>
          <w:p w14:paraId="08F6E00D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01FDFDF6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14:paraId="2CE7B737" w14:textId="77777777" w:rsidTr="00423067">
        <w:tc>
          <w:tcPr>
            <w:tcW w:w="2927" w:type="dxa"/>
          </w:tcPr>
          <w:p w14:paraId="2DA691F3" w14:textId="77777777" w:rsidR="001F76A9" w:rsidRPr="00274540" w:rsidRDefault="00F27C70" w:rsidP="00373CA9">
            <w:pPr>
              <w:spacing w:line="240" w:lineRule="exact"/>
              <w:jc w:val="both"/>
            </w:pPr>
            <w:hyperlink r:id="rId22" w:tooltip="Ley1007SistemaNacionaldeControlInternoydelaContraloria1.pdf (49528b)" w:history="1">
              <w:r w:rsidR="001F76A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6A39D349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76B7511" w14:textId="77777777" w:rsidR="001F76A9" w:rsidRDefault="00F27C70">
            <w:hyperlink r:id="rId23" w:history="1">
              <w:r w:rsidR="003C5374" w:rsidRPr="007D76A4">
                <w:rPr>
                  <w:rStyle w:val="Hyperlink"/>
                </w:rPr>
                <w:t>http://oisoe.gob.do/media/165589/Ley10-07.pdf</w:t>
              </w:r>
            </w:hyperlink>
          </w:p>
          <w:p w14:paraId="0076F1BC" w14:textId="77777777" w:rsidR="003C5374" w:rsidRPr="00274540" w:rsidRDefault="003C5374"/>
        </w:tc>
        <w:tc>
          <w:tcPr>
            <w:tcW w:w="1498" w:type="dxa"/>
          </w:tcPr>
          <w:p w14:paraId="6E2463A1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050F0962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F76A9" w14:paraId="04C635ED" w14:textId="77777777" w:rsidTr="00423067">
        <w:tc>
          <w:tcPr>
            <w:tcW w:w="2927" w:type="dxa"/>
          </w:tcPr>
          <w:p w14:paraId="506C7ED0" w14:textId="77777777" w:rsidR="001F76A9" w:rsidRPr="00274540" w:rsidRDefault="00F27C70" w:rsidP="00373CA9">
            <w:pPr>
              <w:spacing w:line="240" w:lineRule="exact"/>
              <w:jc w:val="both"/>
            </w:pPr>
            <w:hyperlink r:id="rId24" w:tooltip="ley507_rd.pdf (39485b)" w:history="1">
              <w:r w:rsidR="001F76A9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49D67D" w14:textId="77777777" w:rsidR="001F76A9" w:rsidRPr="00C15436" w:rsidRDefault="001F76A9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4B66CF3" w14:textId="77777777" w:rsidR="001F76A9" w:rsidRDefault="00F27C70">
            <w:hyperlink r:id="rId25" w:history="1">
              <w:r w:rsidR="003C5374" w:rsidRPr="007D76A4">
                <w:rPr>
                  <w:rStyle w:val="Hyperlink"/>
                </w:rPr>
                <w:t>http://oisoe.gob.do/media/165594/Ley-5-07-Sistema-Integrado-de-Administracion-Financiera.pdf</w:t>
              </w:r>
            </w:hyperlink>
          </w:p>
          <w:p w14:paraId="257E83B7" w14:textId="77777777" w:rsidR="003C5374" w:rsidRPr="00274540" w:rsidRDefault="003C5374"/>
        </w:tc>
        <w:tc>
          <w:tcPr>
            <w:tcW w:w="1498" w:type="dxa"/>
          </w:tcPr>
          <w:p w14:paraId="018FCA5E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0453252F" w14:textId="77777777" w:rsidR="001F76A9" w:rsidRDefault="001F76A9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14:paraId="043CFA9A" w14:textId="77777777" w:rsidTr="00423067">
        <w:tc>
          <w:tcPr>
            <w:tcW w:w="2927" w:type="dxa"/>
          </w:tcPr>
          <w:p w14:paraId="430F6666" w14:textId="77777777" w:rsidR="00E074ED" w:rsidRPr="00274540" w:rsidRDefault="00F27C70" w:rsidP="00373CA9">
            <w:pPr>
              <w:spacing w:line="240" w:lineRule="exact"/>
              <w:jc w:val="both"/>
            </w:pPr>
            <w:hyperlink r:id="rId26" w:tooltip="Ley_No_498_06.pdf (167205b)" w:history="1">
              <w:r w:rsidR="00E074ED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40D83272" w14:textId="77777777"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1140A31" w14:textId="77777777" w:rsidR="00E074ED" w:rsidRDefault="00F27C70">
            <w:hyperlink r:id="rId27" w:history="1">
              <w:r w:rsidR="00E074ED" w:rsidRPr="007D76A4">
                <w:rPr>
                  <w:rStyle w:val="Hyperlink"/>
                </w:rPr>
                <w:t>http://oisoe.gob.do/media/165599/Ley%20No%20498-06%20de%20inversion%20y%20planificacion%20publica.pdf</w:t>
              </w:r>
            </w:hyperlink>
          </w:p>
          <w:p w14:paraId="38D7DE48" w14:textId="77777777" w:rsidR="00E074ED" w:rsidRPr="00274540" w:rsidRDefault="00E074ED"/>
        </w:tc>
        <w:tc>
          <w:tcPr>
            <w:tcW w:w="1498" w:type="dxa"/>
          </w:tcPr>
          <w:p w14:paraId="4C7739E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14F4891E" w14:textId="77777777"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14:paraId="0B75F7C2" w14:textId="77777777" w:rsidTr="00423067">
        <w:tc>
          <w:tcPr>
            <w:tcW w:w="2927" w:type="dxa"/>
          </w:tcPr>
          <w:p w14:paraId="326689FD" w14:textId="77777777" w:rsidR="00E074ED" w:rsidRPr="00274540" w:rsidRDefault="00F27C70" w:rsidP="00373CA9">
            <w:pPr>
              <w:spacing w:line="240" w:lineRule="exact"/>
              <w:jc w:val="both"/>
            </w:pPr>
            <w:hyperlink r:id="rId28" w:tooltip="LeyNo34006.pdf (187239b)" w:history="1">
              <w:r w:rsidR="00E074ED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Concesiones y reglamentación </w:t>
              </w:r>
              <w:r w:rsidR="00E074ED" w:rsidRPr="00274540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mplementaria.</w:t>
              </w:r>
            </w:hyperlink>
          </w:p>
        </w:tc>
        <w:tc>
          <w:tcPr>
            <w:tcW w:w="1287" w:type="dxa"/>
          </w:tcPr>
          <w:p w14:paraId="22C8708D" w14:textId="77777777" w:rsidR="00E074ED" w:rsidRPr="00C15436" w:rsidRDefault="00E074ED" w:rsidP="00274540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14:paraId="7E928931" w14:textId="77777777" w:rsidR="00E074ED" w:rsidRDefault="00F27C70">
            <w:hyperlink r:id="rId29" w:history="1">
              <w:r w:rsidR="00E074ED" w:rsidRPr="007D76A4">
                <w:rPr>
                  <w:rStyle w:val="Hyperlink"/>
                </w:rPr>
                <w:t>http://oisoe.gob.do/media/165604/LeyNo34006.pdf</w:t>
              </w:r>
            </w:hyperlink>
          </w:p>
          <w:p w14:paraId="56A610F0" w14:textId="77777777" w:rsidR="00E074ED" w:rsidRPr="00274540" w:rsidRDefault="00E074ED"/>
        </w:tc>
        <w:tc>
          <w:tcPr>
            <w:tcW w:w="1498" w:type="dxa"/>
          </w:tcPr>
          <w:p w14:paraId="3BE4B602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50273701" w14:textId="77777777" w:rsidR="00E074ED" w:rsidRDefault="00E074ED" w:rsidP="00274540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E074ED" w14:paraId="2451C236" w14:textId="77777777" w:rsidTr="00423067">
        <w:tc>
          <w:tcPr>
            <w:tcW w:w="2927" w:type="dxa"/>
          </w:tcPr>
          <w:p w14:paraId="47AE9183" w14:textId="77777777" w:rsidR="00E074ED" w:rsidRPr="00373CA9" w:rsidRDefault="00F27C70" w:rsidP="00735ABC">
            <w:pPr>
              <w:jc w:val="both"/>
            </w:pPr>
            <w:hyperlink r:id="rId30" w:tooltip="Ley20004.pdf (412058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0F1125BC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FE15A4A" w14:textId="77777777" w:rsidR="00E074ED" w:rsidRDefault="00F27C70">
            <w:hyperlink r:id="rId31" w:history="1">
              <w:r w:rsidR="00E074ED" w:rsidRPr="007D76A4">
                <w:rPr>
                  <w:rStyle w:val="Hyperlink"/>
                </w:rPr>
                <w:t>http://oisoe.gob.do/media/8598/ley_no._200-04_ley_general_de_libre_acceso_a_la_informacion_publica.pdf</w:t>
              </w:r>
            </w:hyperlink>
          </w:p>
          <w:p w14:paraId="23519D2E" w14:textId="77777777" w:rsidR="00E074ED" w:rsidRDefault="00E074ED"/>
        </w:tc>
        <w:tc>
          <w:tcPr>
            <w:tcW w:w="1498" w:type="dxa"/>
          </w:tcPr>
          <w:p w14:paraId="0D07AE74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7ABC4937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14:paraId="6200184E" w14:textId="77777777" w:rsidTr="00423067">
        <w:tc>
          <w:tcPr>
            <w:tcW w:w="2927" w:type="dxa"/>
          </w:tcPr>
          <w:p w14:paraId="6F945593" w14:textId="77777777" w:rsidR="00E074ED" w:rsidRPr="00373CA9" w:rsidRDefault="00F27C70" w:rsidP="00735ABC">
            <w:pPr>
              <w:jc w:val="both"/>
            </w:pPr>
            <w:hyperlink r:id="rId32" w:tooltip="Ley_42306.pdf (127312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8A3DEF1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1AC84D1" w14:textId="77777777" w:rsidR="00E074ED" w:rsidRDefault="00F27C70">
            <w:hyperlink r:id="rId33" w:history="1">
              <w:r w:rsidR="00E074ED" w:rsidRPr="007D76A4">
                <w:rPr>
                  <w:rStyle w:val="Hyperlink"/>
                </w:rPr>
                <w:t>http://oisoe.gob.do/media/165609/ley-423-06-ley-organica-presupuesto.pdf</w:t>
              </w:r>
            </w:hyperlink>
          </w:p>
          <w:p w14:paraId="4270016B" w14:textId="77777777" w:rsidR="00E074ED" w:rsidRDefault="00E074ED"/>
        </w:tc>
        <w:tc>
          <w:tcPr>
            <w:tcW w:w="1498" w:type="dxa"/>
          </w:tcPr>
          <w:p w14:paraId="5DF34840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5927AC0B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14:paraId="7EF14E7A" w14:textId="77777777" w:rsidTr="00423067">
        <w:tc>
          <w:tcPr>
            <w:tcW w:w="2927" w:type="dxa"/>
          </w:tcPr>
          <w:p w14:paraId="38B16145" w14:textId="77777777" w:rsidR="00E074ED" w:rsidRPr="00373CA9" w:rsidRDefault="00F27C70" w:rsidP="00E47201">
            <w:hyperlink r:id="rId34" w:tooltip="Ley_606.pdf (62118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7ED745A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3B9563D5" w14:textId="77777777" w:rsidR="00E074ED" w:rsidRDefault="00F27C70">
            <w:hyperlink r:id="rId35" w:history="1">
              <w:r w:rsidR="00E074ED" w:rsidRPr="007D76A4">
                <w:rPr>
                  <w:rStyle w:val="Hyperlink"/>
                </w:rPr>
                <w:t>http://oisoe.gob.do/media/165614/Ley_6-06_de_Credito_Publico.pdf</w:t>
              </w:r>
            </w:hyperlink>
          </w:p>
          <w:p w14:paraId="6D23B2A0" w14:textId="77777777" w:rsidR="00E074ED" w:rsidRDefault="00E074ED"/>
        </w:tc>
        <w:tc>
          <w:tcPr>
            <w:tcW w:w="1498" w:type="dxa"/>
          </w:tcPr>
          <w:p w14:paraId="0D88929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4B6BBAFD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14:paraId="34A83386" w14:textId="77777777" w:rsidTr="00423067">
        <w:tc>
          <w:tcPr>
            <w:tcW w:w="2927" w:type="dxa"/>
          </w:tcPr>
          <w:p w14:paraId="0A5CA4F8" w14:textId="77777777" w:rsidR="00E074ED" w:rsidRPr="00373CA9" w:rsidRDefault="00F27C70" w:rsidP="00E47201">
            <w:hyperlink r:id="rId36" w:tooltip="Ley_56705.pdf (43877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1F31814F" w14:textId="77777777" w:rsidR="00E074ED" w:rsidRDefault="00E074ED" w:rsidP="00E47201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93A648D" w14:textId="77777777" w:rsidR="00E074ED" w:rsidRDefault="00F27C70">
            <w:hyperlink r:id="rId37" w:history="1">
              <w:r w:rsidR="00E074ED" w:rsidRPr="007D76A4">
                <w:rPr>
                  <w:rStyle w:val="Hyperlink"/>
                </w:rPr>
                <w:t>http://oisoe.gob.do/media/165619/Ley%20No.%20567-05%20de%20Tesoreri%C2%A6%C3%BCa%20Nacional.pdf</w:t>
              </w:r>
            </w:hyperlink>
          </w:p>
          <w:p w14:paraId="60305F8B" w14:textId="77777777" w:rsidR="00E074ED" w:rsidRDefault="00E074ED"/>
        </w:tc>
        <w:tc>
          <w:tcPr>
            <w:tcW w:w="1498" w:type="dxa"/>
          </w:tcPr>
          <w:p w14:paraId="3ACE4E09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17947063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14:paraId="3D2065C0" w14:textId="77777777" w:rsidTr="00423067">
        <w:tc>
          <w:tcPr>
            <w:tcW w:w="2927" w:type="dxa"/>
          </w:tcPr>
          <w:p w14:paraId="33CD5FF1" w14:textId="77777777" w:rsidR="00E074ED" w:rsidRPr="00373CA9" w:rsidRDefault="00F27C70" w:rsidP="00735ABC">
            <w:pPr>
              <w:jc w:val="both"/>
            </w:pPr>
            <w:hyperlink r:id="rId38" w:tooltip="Ley_12601.pdf (36626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8E6663B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9ECE2C9" w14:textId="77777777" w:rsidR="00E074ED" w:rsidRDefault="00F27C70">
            <w:hyperlink r:id="rId39" w:history="1">
              <w:r w:rsidR="00E074ED" w:rsidRPr="007D76A4">
                <w:rPr>
                  <w:rStyle w:val="Hyperlink"/>
                </w:rPr>
                <w:t>http://oisoe.gob.do/media/165624/Ley_No_126-01_que_crea_la_Direccion_General_de_Contabilidad_Gubernamental.pdf</w:t>
              </w:r>
            </w:hyperlink>
          </w:p>
          <w:p w14:paraId="3FC534CD" w14:textId="77777777" w:rsidR="00E074ED" w:rsidRDefault="00E074ED"/>
        </w:tc>
        <w:tc>
          <w:tcPr>
            <w:tcW w:w="1498" w:type="dxa"/>
          </w:tcPr>
          <w:p w14:paraId="0B87790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673A2814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E074ED" w14:paraId="5EBA6526" w14:textId="77777777" w:rsidTr="00423067">
        <w:tc>
          <w:tcPr>
            <w:tcW w:w="2927" w:type="dxa"/>
          </w:tcPr>
          <w:p w14:paraId="1EEC5277" w14:textId="77777777" w:rsidR="00E074ED" w:rsidRPr="00373CA9" w:rsidRDefault="00F27C70" w:rsidP="00735ABC">
            <w:pPr>
              <w:jc w:val="both"/>
            </w:pPr>
            <w:hyperlink r:id="rId40" w:tooltip="Ley8279.pdf (14252b)" w:history="1"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E074ED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E074ED" w:rsidRPr="00373CA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E074ED" w:rsidRPr="00373CA9"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B245F4B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68A5B2" w14:textId="77777777" w:rsidR="00E074ED" w:rsidRDefault="00F27C70">
            <w:hyperlink r:id="rId41" w:history="1">
              <w:r w:rsidR="00E074ED" w:rsidRPr="007D76A4">
                <w:rPr>
                  <w:rStyle w:val="Hyperlink"/>
                </w:rPr>
                <w:t>http://oisoe.gob.do/media/8793/ley_no.__82-79_sobre_declaracion_jurada_de_bienes.pdf</w:t>
              </w:r>
            </w:hyperlink>
          </w:p>
          <w:p w14:paraId="62A99BC4" w14:textId="77777777" w:rsidR="00E074ED" w:rsidRDefault="00E074ED"/>
        </w:tc>
        <w:tc>
          <w:tcPr>
            <w:tcW w:w="1498" w:type="dxa"/>
          </w:tcPr>
          <w:p w14:paraId="1FC9A305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463" w:type="dxa"/>
          </w:tcPr>
          <w:p w14:paraId="157FB11D" w14:textId="77777777" w:rsidR="00E074ED" w:rsidRDefault="00E074ED" w:rsidP="003C32C7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2FC744D0" w14:textId="77777777" w:rsidR="00520450" w:rsidRDefault="00520450" w:rsidP="00373CA9">
      <w:pPr>
        <w:spacing w:after="0" w:line="240" w:lineRule="auto"/>
      </w:pPr>
    </w:p>
    <w:p w14:paraId="0AA7A985" w14:textId="77777777" w:rsidR="00B2533D" w:rsidRDefault="00B2533D" w:rsidP="00373CA9">
      <w:pPr>
        <w:spacing w:after="0" w:line="240" w:lineRule="auto"/>
      </w:pPr>
    </w:p>
    <w:p w14:paraId="5D1F1181" w14:textId="77777777" w:rsidR="00B2533D" w:rsidRDefault="00B2533D" w:rsidP="00373CA9">
      <w:pPr>
        <w:spacing w:after="0" w:line="240" w:lineRule="auto"/>
      </w:pPr>
    </w:p>
    <w:p w14:paraId="0BEF78EE" w14:textId="77777777" w:rsidR="00B2533D" w:rsidRDefault="00B2533D" w:rsidP="00373CA9">
      <w:pPr>
        <w:spacing w:after="0" w:line="240" w:lineRule="auto"/>
      </w:pPr>
    </w:p>
    <w:p w14:paraId="7CFEE79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4064667F" w14:textId="77777777" w:rsidTr="00FF1ED9">
        <w:tc>
          <w:tcPr>
            <w:tcW w:w="3163" w:type="dxa"/>
            <w:shd w:val="clear" w:color="auto" w:fill="1F497D" w:themeFill="text2"/>
          </w:tcPr>
          <w:p w14:paraId="5A08C28F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1D1CD546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762E926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3B4620C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6A224956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0068FD2B" w14:textId="77777777" w:rsidTr="00423067">
        <w:tc>
          <w:tcPr>
            <w:tcW w:w="3163" w:type="dxa"/>
          </w:tcPr>
          <w:p w14:paraId="66BCF272" w14:textId="77777777" w:rsidR="00E074ED" w:rsidRPr="00FF1ED9" w:rsidRDefault="00E074ED" w:rsidP="00FF1ED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79ADF739" w14:textId="77777777"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1F2308F" w14:textId="77777777" w:rsidR="00E074ED" w:rsidRDefault="00F27C70" w:rsidP="00FF1ED9">
            <w:pPr>
              <w:spacing w:line="240" w:lineRule="exact"/>
            </w:pPr>
            <w:hyperlink r:id="rId42" w:history="1">
              <w:r w:rsidR="00E074ED" w:rsidRPr="007D76A4">
                <w:rPr>
                  <w:rStyle w:val="Hyperlink"/>
                </w:rPr>
                <w:t>http://oisoe.gob.do/media/165639/l)%20Decreto%2092-16%20sobre%20Declaraci%C3%B3n%20Jurada%20de%20Patrimonio..pdf</w:t>
              </w:r>
            </w:hyperlink>
          </w:p>
          <w:p w14:paraId="633D9253" w14:textId="77777777"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14:paraId="4C2352B8" w14:textId="77777777" w:rsidR="00E074ED" w:rsidRDefault="00EA69C3" w:rsidP="003A0099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02292B26" w14:textId="77777777"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14:paraId="0EAB83E6" w14:textId="77777777" w:rsidTr="00423067">
        <w:tc>
          <w:tcPr>
            <w:tcW w:w="3163" w:type="dxa"/>
          </w:tcPr>
          <w:p w14:paraId="56C4FC1E" w14:textId="77777777" w:rsidR="00E074ED" w:rsidRPr="00FF1ED9" w:rsidRDefault="00E074ED" w:rsidP="00735ABC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</w:p>
        </w:tc>
        <w:tc>
          <w:tcPr>
            <w:tcW w:w="1287" w:type="dxa"/>
          </w:tcPr>
          <w:p w14:paraId="5E08DCCA" w14:textId="77777777"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50B0F6C" w14:textId="77777777" w:rsidR="00E074ED" w:rsidRDefault="00F27C70" w:rsidP="00FF1ED9">
            <w:pPr>
              <w:spacing w:line="240" w:lineRule="exact"/>
            </w:pPr>
            <w:hyperlink r:id="rId43" w:history="1">
              <w:r w:rsidR="00E074ED" w:rsidRPr="007D76A4">
                <w:rPr>
                  <w:rStyle w:val="Hyperlink"/>
                </w:rPr>
                <w:t>http://oisoe.gob.do/media/165644/Decreto%2015-17.pdf</w:t>
              </w:r>
            </w:hyperlink>
          </w:p>
          <w:p w14:paraId="645B5422" w14:textId="77777777" w:rsidR="00E074ED" w:rsidRDefault="00E074ED" w:rsidP="00FF1ED9">
            <w:pPr>
              <w:spacing w:line="240" w:lineRule="exact"/>
            </w:pPr>
          </w:p>
        </w:tc>
        <w:tc>
          <w:tcPr>
            <w:tcW w:w="1544" w:type="dxa"/>
          </w:tcPr>
          <w:p w14:paraId="1EB79B82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04D58713" w14:textId="77777777" w:rsidR="00E074ED" w:rsidRDefault="00E074ED" w:rsidP="00FF1ED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E074ED" w14:paraId="7F4EE76D" w14:textId="77777777" w:rsidTr="00423067">
        <w:tc>
          <w:tcPr>
            <w:tcW w:w="3163" w:type="dxa"/>
          </w:tcPr>
          <w:p w14:paraId="64EFD788" w14:textId="77777777" w:rsidR="00E074ED" w:rsidRPr="00FF1ED9" w:rsidRDefault="00F27C70" w:rsidP="00735ABC">
            <w:pPr>
              <w:spacing w:line="240" w:lineRule="exact"/>
              <w:jc w:val="both"/>
            </w:pPr>
            <w:hyperlink r:id="rId44" w:tooltip="Decreto54312lowres.pdf (5905641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602C7976" w14:textId="77777777" w:rsidR="00E074ED" w:rsidRPr="00C15436" w:rsidRDefault="00E074ED" w:rsidP="00FF1E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53C83C7" w14:textId="77777777" w:rsidR="00E074ED" w:rsidRDefault="00F27C70" w:rsidP="00FF1ED9">
            <w:pPr>
              <w:spacing w:line="240" w:lineRule="exact"/>
            </w:pPr>
            <w:hyperlink r:id="rId45" w:history="1">
              <w:r w:rsidR="00E074ED" w:rsidRPr="007D76A4">
                <w:rPr>
                  <w:rStyle w:val="Hyperlink"/>
                </w:rPr>
                <w:t>http://oisoe.gob.do/media/25265/Decretos%20543-12%20REGLAMENTO%20DE%20LA%20LEY%20SOBRE%20COMPRAS%20Y%20CONTRATACIONES%20DE%20BIENES,%20SERVICIOS,%20OBRAS%20Y%20CONSECIONES.pdf</w:t>
              </w:r>
            </w:hyperlink>
          </w:p>
          <w:p w14:paraId="1D982FF4" w14:textId="77777777" w:rsidR="00E074ED" w:rsidRPr="00A76B8A" w:rsidRDefault="00E074ED" w:rsidP="00FF1ED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72746221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75E5788E" w14:textId="77777777" w:rsidR="00E074ED" w:rsidRDefault="00E074ED" w:rsidP="00FF1ED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14:paraId="0D31C846" w14:textId="77777777" w:rsidTr="00423067">
        <w:tc>
          <w:tcPr>
            <w:tcW w:w="3163" w:type="dxa"/>
          </w:tcPr>
          <w:p w14:paraId="11114CF1" w14:textId="77777777" w:rsidR="00E074ED" w:rsidRPr="00FF1ED9" w:rsidRDefault="00F27C70" w:rsidP="00735ABC">
            <w:pPr>
              <w:spacing w:line="240" w:lineRule="exact"/>
              <w:jc w:val="both"/>
            </w:pPr>
            <w:hyperlink r:id="rId46" w:tooltip="DecretoDIGEIG.pdf (138040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5FC17544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BBCA8FE" w14:textId="77777777" w:rsidR="00E074ED" w:rsidRDefault="00F27C70">
            <w:hyperlink r:id="rId47" w:history="1">
              <w:r w:rsidR="00E074ED" w:rsidRPr="007D76A4">
                <w:rPr>
                  <w:rStyle w:val="Hyperlink"/>
                </w:rPr>
                <w:t>http://oisoe.gob.do/media/25270/Decretos%20486-12%20QUE%20CREA%20LA%20DIRECCION%20GENERAL%20DE%20ETICA%20E%20INTEGRIDAD%20GUBERNAMENTAL%20(DIGEIG)..pdf</w:t>
              </w:r>
            </w:hyperlink>
          </w:p>
          <w:p w14:paraId="2FABD258" w14:textId="77777777" w:rsidR="00E074ED" w:rsidRDefault="00E074ED"/>
        </w:tc>
        <w:tc>
          <w:tcPr>
            <w:tcW w:w="1544" w:type="dxa"/>
          </w:tcPr>
          <w:p w14:paraId="6DB14B0A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4598AD01" w14:textId="77777777"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14:paraId="16B95FD2" w14:textId="77777777" w:rsidTr="00423067">
        <w:tc>
          <w:tcPr>
            <w:tcW w:w="3163" w:type="dxa"/>
          </w:tcPr>
          <w:p w14:paraId="49DCCECA" w14:textId="77777777" w:rsidR="00E074ED" w:rsidRPr="00FF1ED9" w:rsidRDefault="00F27C70" w:rsidP="00735ABC">
            <w:pPr>
              <w:spacing w:line="240" w:lineRule="exact"/>
              <w:jc w:val="both"/>
            </w:pPr>
            <w:hyperlink r:id="rId48" w:tooltip="Decreto69409quecreaelSistema311deDenunciasQuejasyReclamaciones.pdf (10428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36F5FF6A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6544BCB" w14:textId="77777777" w:rsidR="00E074ED" w:rsidRDefault="00F27C70">
            <w:hyperlink r:id="rId49" w:history="1">
              <w:r w:rsidR="00E074ED" w:rsidRPr="007D76A4">
                <w:rPr>
                  <w:rStyle w:val="Hyperlink"/>
                </w:rPr>
                <w:t>http://oisoe.gob.do/media/165654/DECRETO-694-09.pdf</w:t>
              </w:r>
            </w:hyperlink>
          </w:p>
          <w:p w14:paraId="3AEC6CC2" w14:textId="77777777" w:rsidR="00E074ED" w:rsidRDefault="00E074ED"/>
          <w:p w14:paraId="1B15294B" w14:textId="77777777" w:rsidR="00E074ED" w:rsidRDefault="00E074ED"/>
        </w:tc>
        <w:tc>
          <w:tcPr>
            <w:tcW w:w="1544" w:type="dxa"/>
          </w:tcPr>
          <w:p w14:paraId="15DDDB6B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7B37620C" w14:textId="77777777"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14:paraId="5D5DFC4B" w14:textId="77777777" w:rsidTr="00423067">
        <w:tc>
          <w:tcPr>
            <w:tcW w:w="3163" w:type="dxa"/>
          </w:tcPr>
          <w:p w14:paraId="609DBFB2" w14:textId="77777777" w:rsidR="00E074ED" w:rsidRPr="00FF1ED9" w:rsidRDefault="00F27C70" w:rsidP="00735ABC">
            <w:pPr>
              <w:spacing w:line="240" w:lineRule="exact"/>
              <w:jc w:val="both"/>
            </w:pPr>
            <w:hyperlink r:id="rId50" w:tooltip="Decreto_52809.pdf (2131651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ED009A6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E0EF40E" w14:textId="77777777" w:rsidR="00E074ED" w:rsidRDefault="00F27C70">
            <w:hyperlink r:id="rId51" w:history="1">
              <w:r w:rsidR="00E074ED" w:rsidRPr="007D76A4">
                <w:rPr>
                  <w:rStyle w:val="Hyperlink"/>
                </w:rPr>
                <w:t>http://oisoe.gob.do/media/25280/Decretos%20528-09%20QUE%20APRUEBA%20EL%20REGLAMENTO%20ORGANICO%20FUNCIONAL%20DE%20LA%20SECRETARIA%20DE%20ESTADO%20DE%20ADMINISTRACION%20PUBLICA.pdf</w:t>
              </w:r>
            </w:hyperlink>
          </w:p>
          <w:p w14:paraId="0EB59342" w14:textId="77777777" w:rsidR="00E074ED" w:rsidRDefault="00E074ED"/>
        </w:tc>
        <w:tc>
          <w:tcPr>
            <w:tcW w:w="1544" w:type="dxa"/>
          </w:tcPr>
          <w:p w14:paraId="66DEFA1B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132DC151" w14:textId="77777777" w:rsidR="00E074ED" w:rsidRDefault="00E074ED" w:rsidP="003C32C7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E074ED" w14:paraId="50E5F71C" w14:textId="77777777" w:rsidTr="00423067">
        <w:tc>
          <w:tcPr>
            <w:tcW w:w="3163" w:type="dxa"/>
          </w:tcPr>
          <w:p w14:paraId="79A4A81A" w14:textId="77777777" w:rsidR="00E074ED" w:rsidRPr="00FF1ED9" w:rsidRDefault="00F27C70" w:rsidP="00735ABC">
            <w:pPr>
              <w:spacing w:line="240" w:lineRule="exact"/>
              <w:jc w:val="both"/>
            </w:pPr>
            <w:hyperlink r:id="rId52" w:tooltip="Decreto52709.pdf (1061923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3CD1EC00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C578DE5" w14:textId="77777777" w:rsidR="00E074ED" w:rsidRDefault="00F27C70">
            <w:hyperlink r:id="rId53" w:history="1">
              <w:r w:rsidR="00E074ED" w:rsidRPr="007D76A4">
                <w:rPr>
                  <w:rStyle w:val="Hyperlink"/>
                </w:rPr>
                <w:t>http://oisoe.gob.do/media/25285/Decreto-527-09.pdf</w:t>
              </w:r>
            </w:hyperlink>
          </w:p>
          <w:p w14:paraId="25EB787D" w14:textId="77777777" w:rsidR="00E074ED" w:rsidRDefault="00E074ED"/>
        </w:tc>
        <w:tc>
          <w:tcPr>
            <w:tcW w:w="1544" w:type="dxa"/>
          </w:tcPr>
          <w:p w14:paraId="557A1545" w14:textId="77777777" w:rsidR="00E074ED" w:rsidRDefault="00EA69C3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478EEB4E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44A4D4CB" w14:textId="77777777" w:rsidTr="00423067">
        <w:tc>
          <w:tcPr>
            <w:tcW w:w="3163" w:type="dxa"/>
          </w:tcPr>
          <w:p w14:paraId="2145DCF8" w14:textId="77777777" w:rsidR="00E074ED" w:rsidRPr="00FF1ED9" w:rsidRDefault="00F27C70" w:rsidP="00735ABC">
            <w:pPr>
              <w:spacing w:line="240" w:lineRule="exact"/>
              <w:jc w:val="both"/>
            </w:pPr>
            <w:hyperlink r:id="rId54" w:tooltip="Decreto52509.pdf (1509361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103AC9DF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A5F3732" w14:textId="77777777" w:rsidR="00E074ED" w:rsidRDefault="00F27C70">
            <w:hyperlink r:id="rId55" w:history="1">
              <w:r w:rsidR="00E074ED" w:rsidRPr="007D76A4">
                <w:rPr>
                  <w:rStyle w:val="Hyperlink"/>
                </w:rPr>
                <w:t>http://oisoe.gob.do/media/25290/Dec_525-09.pdf</w:t>
              </w:r>
            </w:hyperlink>
          </w:p>
          <w:p w14:paraId="71D54211" w14:textId="77777777" w:rsidR="00E074ED" w:rsidRDefault="00E074ED"/>
        </w:tc>
        <w:tc>
          <w:tcPr>
            <w:tcW w:w="1544" w:type="dxa"/>
          </w:tcPr>
          <w:p w14:paraId="1D547C44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4D2FFA5E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63B3E42E" w14:textId="77777777" w:rsidTr="00423067">
        <w:tc>
          <w:tcPr>
            <w:tcW w:w="3163" w:type="dxa"/>
          </w:tcPr>
          <w:p w14:paraId="02845820" w14:textId="77777777" w:rsidR="00E074ED" w:rsidRPr="00FF1ED9" w:rsidRDefault="00F27C70" w:rsidP="00735ABC">
            <w:pPr>
              <w:spacing w:line="240" w:lineRule="exact"/>
              <w:jc w:val="both"/>
            </w:pPr>
            <w:hyperlink r:id="rId56" w:tooltip="Decreto_52409.pdf (999117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4-09 reglamento de reclutamiento y selección de personal en la administración </w:t>
              </w:r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pública.</w:t>
              </w:r>
            </w:hyperlink>
          </w:p>
        </w:tc>
        <w:tc>
          <w:tcPr>
            <w:tcW w:w="1287" w:type="dxa"/>
          </w:tcPr>
          <w:p w14:paraId="2A357814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</w:tcPr>
          <w:p w14:paraId="604C5070" w14:textId="77777777" w:rsidR="00E074ED" w:rsidRDefault="00F27C70">
            <w:hyperlink r:id="rId57" w:history="1">
              <w:r w:rsidR="00E074ED" w:rsidRPr="007D76A4">
                <w:rPr>
                  <w:rStyle w:val="Hyperlink"/>
                </w:rPr>
                <w:t>http://oisoe.gob.do/media/25295/decretos_524-09_que_establece_el_reglamento_de_reclutamiento_y_seleccio</w:t>
              </w:r>
              <w:r w:rsidR="00E074ED" w:rsidRPr="007D76A4">
                <w:rPr>
                  <w:rStyle w:val="Hyperlink"/>
                </w:rPr>
                <w:lastRenderedPageBreak/>
                <w:t>n_de_personal_en_la_administracion_publica.pdf</w:t>
              </w:r>
            </w:hyperlink>
          </w:p>
          <w:p w14:paraId="6AB6B9DE" w14:textId="77777777" w:rsidR="00E074ED" w:rsidRDefault="00E074ED"/>
        </w:tc>
        <w:tc>
          <w:tcPr>
            <w:tcW w:w="1544" w:type="dxa"/>
          </w:tcPr>
          <w:p w14:paraId="7F056A0A" w14:textId="77777777" w:rsidR="00E074ED" w:rsidRDefault="00EA69C3" w:rsidP="003A0099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0DC1ED29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492ED29F" w14:textId="77777777" w:rsidTr="00423067">
        <w:tc>
          <w:tcPr>
            <w:tcW w:w="3163" w:type="dxa"/>
          </w:tcPr>
          <w:p w14:paraId="0745B1F3" w14:textId="77777777" w:rsidR="00E074ED" w:rsidRPr="00FF1ED9" w:rsidRDefault="00F27C70" w:rsidP="00735ABC">
            <w:pPr>
              <w:spacing w:line="240" w:lineRule="exact"/>
              <w:jc w:val="both"/>
            </w:pPr>
            <w:hyperlink r:id="rId58" w:tooltip="mesicic3_repdom_decreto523.pdf (2928892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17C866B6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1906C4" w14:textId="77777777" w:rsidR="00E074ED" w:rsidRDefault="00F27C70">
            <w:hyperlink r:id="rId59" w:history="1">
              <w:r w:rsidR="00E074ED" w:rsidRPr="007D76A4">
                <w:rPr>
                  <w:rStyle w:val="Hyperlink"/>
                </w:rPr>
                <w:t>http://oisoe.gob.do/media/25300/decretos_523-09_que_aprueba_el_reglamento_de_relaciones_laborales_en_la_administracion_publica.pdf</w:t>
              </w:r>
            </w:hyperlink>
          </w:p>
          <w:p w14:paraId="21258551" w14:textId="77777777" w:rsidR="00E074ED" w:rsidRDefault="00E074ED"/>
        </w:tc>
        <w:tc>
          <w:tcPr>
            <w:tcW w:w="1544" w:type="dxa"/>
          </w:tcPr>
          <w:p w14:paraId="37782E7F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189C8F36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0236424F" w14:textId="77777777" w:rsidTr="00423067">
        <w:tc>
          <w:tcPr>
            <w:tcW w:w="3163" w:type="dxa"/>
          </w:tcPr>
          <w:p w14:paraId="24530CF5" w14:textId="77777777" w:rsidR="00E074ED" w:rsidRPr="00FF1ED9" w:rsidRDefault="00F27C70" w:rsidP="00735ABC">
            <w:pPr>
              <w:spacing w:line="240" w:lineRule="exact"/>
              <w:jc w:val="both"/>
            </w:pPr>
            <w:hyperlink r:id="rId60" w:tooltip="DecNo_49107ReglamentoControlInterno.pdf (13284313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124DBC3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E0F89A1" w14:textId="77777777" w:rsidR="00E074ED" w:rsidRDefault="00F27C70">
            <w:hyperlink r:id="rId61" w:history="1">
              <w:r w:rsidR="00E074ED" w:rsidRPr="007D76A4">
                <w:rPr>
                  <w:rStyle w:val="Hyperlink"/>
                </w:rPr>
                <w:t>http://oisoe.gob.do/media/25305/Decreto-491-07.pdf</w:t>
              </w:r>
            </w:hyperlink>
          </w:p>
          <w:p w14:paraId="551FAB65" w14:textId="77777777" w:rsidR="00E074ED" w:rsidRDefault="00E074ED"/>
        </w:tc>
        <w:tc>
          <w:tcPr>
            <w:tcW w:w="1544" w:type="dxa"/>
          </w:tcPr>
          <w:p w14:paraId="3AFF2D97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6A84C2E9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4D4E224E" w14:textId="77777777" w:rsidTr="00423067">
        <w:tc>
          <w:tcPr>
            <w:tcW w:w="3163" w:type="dxa"/>
          </w:tcPr>
          <w:p w14:paraId="769A861F" w14:textId="77777777" w:rsidR="00E074ED" w:rsidRPr="00FF1ED9" w:rsidRDefault="00F27C70" w:rsidP="00735ABC">
            <w:pPr>
              <w:jc w:val="both"/>
            </w:pPr>
            <w:hyperlink r:id="rId62" w:tooltip="Decreto28706DECLARACIONJURADADEBIENES.pdf (71051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211840A9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A756571" w14:textId="77777777" w:rsidR="00E074ED" w:rsidRDefault="00F27C70">
            <w:hyperlink r:id="rId63" w:history="1">
              <w:r w:rsidR="00E074ED" w:rsidRPr="007D76A4">
                <w:rPr>
                  <w:rStyle w:val="Hyperlink"/>
                </w:rPr>
                <w:t>http://oisoe.gob.do/media/25310/Decretos%20287-06%20QUE%20ESTABLECE%20EL%20NUEVO%20SISTEMA%20AUTOMATIZADO%20Y%20UNIFORME%20DE%20DECLARACION%20JURADA%20DE%20BIENES,.pdf</w:t>
              </w:r>
            </w:hyperlink>
          </w:p>
          <w:p w14:paraId="44C175EB" w14:textId="77777777" w:rsidR="00E074ED" w:rsidRDefault="00E074ED"/>
        </w:tc>
        <w:tc>
          <w:tcPr>
            <w:tcW w:w="1544" w:type="dxa"/>
          </w:tcPr>
          <w:p w14:paraId="4CD5985B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3942A8AF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74704806" w14:textId="77777777" w:rsidTr="00423067">
        <w:tc>
          <w:tcPr>
            <w:tcW w:w="3163" w:type="dxa"/>
          </w:tcPr>
          <w:p w14:paraId="4986F748" w14:textId="77777777" w:rsidR="00E074ED" w:rsidRPr="00FF1ED9" w:rsidRDefault="00F27C70" w:rsidP="00735ABC">
            <w:pPr>
              <w:jc w:val="both"/>
            </w:pPr>
            <w:hyperlink r:id="rId64" w:tooltip="Decreto130051.pdf (207310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59C9630A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DE96754" w14:textId="77777777" w:rsidR="00E074ED" w:rsidRDefault="00F27C70">
            <w:hyperlink r:id="rId65" w:history="1">
              <w:r w:rsidR="00E074ED" w:rsidRPr="007D76A4">
                <w:rPr>
                  <w:rStyle w:val="Hyperlink"/>
                </w:rPr>
                <w:t>http://oisoe.gob.do/media/25320/Decretos%20130-05%20QUE%20APRUEBA%20EL%20REGLAMENTO%20DE%20LA%20LEY%20GENERAL%20DE%20LIBRE%20ACCESO%20A%20LA%20INFORMACION%20PUBLICA..pdf</w:t>
              </w:r>
            </w:hyperlink>
          </w:p>
          <w:p w14:paraId="1E2DBC30" w14:textId="77777777" w:rsidR="00E074ED" w:rsidRDefault="00E074ED"/>
        </w:tc>
        <w:tc>
          <w:tcPr>
            <w:tcW w:w="1544" w:type="dxa"/>
          </w:tcPr>
          <w:p w14:paraId="5B993987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2040E3CF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E074ED" w14:paraId="24A74484" w14:textId="77777777" w:rsidTr="00423067">
        <w:tc>
          <w:tcPr>
            <w:tcW w:w="3163" w:type="dxa"/>
          </w:tcPr>
          <w:p w14:paraId="1288077E" w14:textId="77777777" w:rsidR="00E074ED" w:rsidRPr="00FF1ED9" w:rsidRDefault="00F27C70" w:rsidP="00735ABC">
            <w:pPr>
              <w:jc w:val="both"/>
            </w:pPr>
            <w:hyperlink r:id="rId66" w:tooltip="D1523_04.pdf (67323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07942340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91903BF" w14:textId="77777777" w:rsidR="00E074ED" w:rsidRDefault="00F27C70">
            <w:hyperlink r:id="rId67" w:history="1">
              <w:r w:rsidR="00E074ED" w:rsidRPr="007D76A4">
                <w:rPr>
                  <w:rStyle w:val="Hyperlink"/>
                </w:rPr>
                <w:t>http://oisoe.gob.do/media/25325/Decreto%2015-23-04%20que%20establece%20el%20Procedimiento%20para%20la%20Contrataci%C3%B3n%20de%20Operaciones%20de%20Cr%C3%A9dito.pdf</w:t>
              </w:r>
            </w:hyperlink>
          </w:p>
          <w:p w14:paraId="2FB1AAC0" w14:textId="77777777" w:rsidR="00E074ED" w:rsidRDefault="00E074ED"/>
        </w:tc>
        <w:tc>
          <w:tcPr>
            <w:tcW w:w="1544" w:type="dxa"/>
          </w:tcPr>
          <w:p w14:paraId="4DF064F6" w14:textId="77777777" w:rsidR="00E074ED" w:rsidRDefault="00EA69C3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1A5E09B6" w14:textId="77777777" w:rsidR="00E074ED" w:rsidRDefault="00E074ED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F76A9" w14:paraId="225C6895" w14:textId="77777777" w:rsidTr="00423067">
        <w:tc>
          <w:tcPr>
            <w:tcW w:w="3163" w:type="dxa"/>
          </w:tcPr>
          <w:p w14:paraId="3FFC34AD" w14:textId="77777777" w:rsidR="001F76A9" w:rsidRPr="00FF1ED9" w:rsidRDefault="00F27C70" w:rsidP="00735ABC">
            <w:pPr>
              <w:jc w:val="both"/>
            </w:pPr>
            <w:hyperlink r:id="rId68" w:tooltip="DECRETO14998QUECREALASCOMISIONESDEETICAPBLICA.pdf (55520b)" w:history="1">
              <w:r w:rsidR="001F76A9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497D9794" w14:textId="77777777" w:rsidR="001F76A9" w:rsidRPr="00C15436" w:rsidRDefault="001F76A9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22CF496" w14:textId="77777777" w:rsidR="001F76A9" w:rsidRDefault="00F27C70">
            <w:hyperlink r:id="rId69" w:history="1">
              <w:r w:rsidR="004A2AF6" w:rsidRPr="007D76A4">
                <w:rPr>
                  <w:rStyle w:val="Hyperlink"/>
                </w:rPr>
                <w:t>http://oisoe.gob.do/media/25330/decreto_149-98_que_crea_las_comisiones_de_etica_publica.pdf</w:t>
              </w:r>
            </w:hyperlink>
          </w:p>
          <w:p w14:paraId="41B006F1" w14:textId="77777777" w:rsidR="004A2AF6" w:rsidRDefault="004A2AF6"/>
        </w:tc>
        <w:tc>
          <w:tcPr>
            <w:tcW w:w="1544" w:type="dxa"/>
          </w:tcPr>
          <w:p w14:paraId="19072D7C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653" w:type="dxa"/>
          </w:tcPr>
          <w:p w14:paraId="4368B108" w14:textId="77777777" w:rsidR="001F76A9" w:rsidRDefault="001F76A9" w:rsidP="003C32C7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4E24EC74" w14:textId="77777777" w:rsidR="00FF1ED9" w:rsidRDefault="00FF1ED9" w:rsidP="00FF1ED9">
      <w:pPr>
        <w:spacing w:after="0" w:line="240" w:lineRule="auto"/>
        <w:rPr>
          <w:b/>
        </w:rPr>
      </w:pPr>
    </w:p>
    <w:p w14:paraId="798FED30" w14:textId="77777777" w:rsidR="00AA5309" w:rsidRDefault="00AA5309" w:rsidP="00FF1ED9">
      <w:pPr>
        <w:spacing w:after="0" w:line="240" w:lineRule="auto"/>
        <w:rPr>
          <w:b/>
        </w:rPr>
      </w:pPr>
    </w:p>
    <w:p w14:paraId="218B3C7B" w14:textId="77777777" w:rsidR="00AA5309" w:rsidRDefault="00AA5309" w:rsidP="00FF1ED9">
      <w:pPr>
        <w:spacing w:after="0" w:line="240" w:lineRule="auto"/>
        <w:rPr>
          <w:b/>
        </w:rPr>
      </w:pPr>
    </w:p>
    <w:p w14:paraId="759BFFD7" w14:textId="77777777" w:rsidR="00AA5309" w:rsidRDefault="00AA5309" w:rsidP="00FF1ED9">
      <w:pPr>
        <w:spacing w:after="0" w:line="240" w:lineRule="auto"/>
        <w:rPr>
          <w:b/>
        </w:rPr>
      </w:pPr>
    </w:p>
    <w:p w14:paraId="7CB2CE0B" w14:textId="77777777" w:rsidR="00AA5309" w:rsidRDefault="00AA5309" w:rsidP="00FF1ED9">
      <w:pPr>
        <w:spacing w:after="0" w:line="240" w:lineRule="auto"/>
        <w:rPr>
          <w:b/>
        </w:rPr>
      </w:pPr>
    </w:p>
    <w:p w14:paraId="72976E69" w14:textId="77777777"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5"/>
        <w:gridCol w:w="5944"/>
        <w:gridCol w:w="1553"/>
        <w:gridCol w:w="1701"/>
      </w:tblGrid>
      <w:tr w:rsidR="00EA318C" w14:paraId="74239714" w14:textId="77777777" w:rsidTr="0086522D">
        <w:tc>
          <w:tcPr>
            <w:tcW w:w="3085" w:type="dxa"/>
            <w:shd w:val="clear" w:color="auto" w:fill="1F497D" w:themeFill="text2"/>
          </w:tcPr>
          <w:p w14:paraId="36739A12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0BEA7BFC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gridSpan w:val="2"/>
            <w:shd w:val="clear" w:color="auto" w:fill="1F497D" w:themeFill="text2"/>
          </w:tcPr>
          <w:p w14:paraId="3DA3250D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6D12789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0E67502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78FF366F" w14:textId="77777777" w:rsidTr="004E4E5F">
        <w:tc>
          <w:tcPr>
            <w:tcW w:w="3085" w:type="dxa"/>
          </w:tcPr>
          <w:p w14:paraId="1467D3CD" w14:textId="77777777" w:rsidR="00E074ED" w:rsidRPr="00FF1ED9" w:rsidRDefault="00F27C70" w:rsidP="008C4B44">
            <w:pPr>
              <w:jc w:val="both"/>
            </w:pPr>
            <w:hyperlink r:id="rId70" w:tooltip="Resolucin113sobrePolticasdeEstandarizacinPortalesdeTransparenciadefecha30deenerode2013_1.pdf (5610298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6E352AEC" w14:textId="77777777"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14:paraId="08BC9C92" w14:textId="77777777" w:rsidR="00E074ED" w:rsidRDefault="00F27C70" w:rsidP="006742E4">
            <w:hyperlink r:id="rId71" w:history="1">
              <w:r w:rsidR="00E074ED" w:rsidRPr="007D76A4">
                <w:rPr>
                  <w:rStyle w:val="Hyperlink"/>
                </w:rPr>
                <w:t>http://oisoe.gob.do/media/165664/Resolucion-_1-13_sobre_Polticas_de_Estandarizacion_Portales_Transparencia.pdf</w:t>
              </w:r>
            </w:hyperlink>
          </w:p>
          <w:p w14:paraId="46CF31D4" w14:textId="77777777" w:rsidR="00E074ED" w:rsidRPr="000C19B7" w:rsidRDefault="00E074ED" w:rsidP="006742E4"/>
        </w:tc>
        <w:tc>
          <w:tcPr>
            <w:tcW w:w="1553" w:type="dxa"/>
          </w:tcPr>
          <w:p w14:paraId="15B772FA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39C295F2" w14:textId="77777777"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14:paraId="7488B5B3" w14:textId="77777777" w:rsidTr="004E4E5F">
        <w:tc>
          <w:tcPr>
            <w:tcW w:w="3085" w:type="dxa"/>
          </w:tcPr>
          <w:p w14:paraId="71D83223" w14:textId="77777777" w:rsidR="00E074ED" w:rsidRPr="00FF1ED9" w:rsidRDefault="00F27C70" w:rsidP="008C4B44">
            <w:pPr>
              <w:jc w:val="both"/>
            </w:pPr>
            <w:hyperlink r:id="rId72" w:tooltip="resolucion22012_1.pdf (583869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E0865A0" w14:textId="77777777"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14:paraId="732F56CE" w14:textId="77777777" w:rsidR="00E074ED" w:rsidRDefault="00F27C70" w:rsidP="000C19B7">
            <w:hyperlink r:id="rId73" w:history="1">
              <w:r w:rsidR="00E074ED" w:rsidRPr="007D76A4">
                <w:rPr>
                  <w:rStyle w:val="Hyperlink"/>
                </w:rPr>
                <w:t>http://oisoe.gob.do/media/165669/Resoluci%C3%B3n%20No%2022012,%20sobre%20Registro%20y%20Ordenamiento%20de%20las%20Oficinas%20de%20Acceso%20a%20la%20Informaci%C3%B3n%20P%C3%BAblica.pdf</w:t>
              </w:r>
            </w:hyperlink>
          </w:p>
          <w:p w14:paraId="7A221910" w14:textId="77777777" w:rsidR="00E074ED" w:rsidRDefault="00E074ED" w:rsidP="000C19B7"/>
        </w:tc>
        <w:tc>
          <w:tcPr>
            <w:tcW w:w="1553" w:type="dxa"/>
          </w:tcPr>
          <w:p w14:paraId="09288150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71F58F55" w14:textId="77777777"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14:paraId="6999D4D5" w14:textId="77777777" w:rsidTr="004A2AF6">
        <w:tc>
          <w:tcPr>
            <w:tcW w:w="3085" w:type="dxa"/>
            <w:vAlign w:val="center"/>
          </w:tcPr>
          <w:p w14:paraId="3BAF7DC0" w14:textId="77777777" w:rsidR="00E074ED" w:rsidRDefault="00E074ED" w:rsidP="00FD25CA">
            <w:pPr>
              <w:jc w:val="both"/>
            </w:pPr>
          </w:p>
          <w:p w14:paraId="567813FA" w14:textId="77777777" w:rsidR="00E074ED" w:rsidRDefault="00E074ED" w:rsidP="00FD25CA">
            <w:pPr>
              <w:jc w:val="both"/>
            </w:pPr>
          </w:p>
          <w:p w14:paraId="57A346DE" w14:textId="77777777" w:rsidR="00E074ED" w:rsidRPr="00FF1ED9" w:rsidRDefault="00F27C70" w:rsidP="00FD25CA">
            <w:pPr>
              <w:jc w:val="both"/>
            </w:pPr>
            <w:hyperlink r:id="rId74" w:tooltip="resolucion32012_1.pdf (536363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33" w:type="dxa"/>
            <w:gridSpan w:val="2"/>
          </w:tcPr>
          <w:p w14:paraId="2DE2A5D1" w14:textId="77777777" w:rsidR="00E074ED" w:rsidRDefault="00E074ED" w:rsidP="006742E4">
            <w:pPr>
              <w:rPr>
                <w:b/>
              </w:rPr>
            </w:pPr>
          </w:p>
          <w:p w14:paraId="6AFFFD5E" w14:textId="77777777" w:rsidR="00E074ED" w:rsidRDefault="00E074ED" w:rsidP="006742E4">
            <w:pPr>
              <w:rPr>
                <w:b/>
              </w:rPr>
            </w:pPr>
          </w:p>
          <w:p w14:paraId="79A7F30F" w14:textId="77777777" w:rsidR="00E074ED" w:rsidRDefault="00E074ED" w:rsidP="006742E4">
            <w:pPr>
              <w:rPr>
                <w:b/>
              </w:rPr>
            </w:pPr>
          </w:p>
          <w:p w14:paraId="3B2486A7" w14:textId="77777777" w:rsidR="00E074ED" w:rsidRPr="00C15436" w:rsidRDefault="00E074ED" w:rsidP="006742E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44" w:type="dxa"/>
            <w:vAlign w:val="center"/>
          </w:tcPr>
          <w:p w14:paraId="034E866B" w14:textId="77777777" w:rsidR="00E074ED" w:rsidRDefault="00E074ED" w:rsidP="000C19B7"/>
          <w:p w14:paraId="768770DD" w14:textId="77777777" w:rsidR="00E074ED" w:rsidRDefault="00E074ED" w:rsidP="000C19B7"/>
          <w:p w14:paraId="4501BEC1" w14:textId="77777777" w:rsidR="00E074ED" w:rsidRDefault="00E074ED" w:rsidP="000C19B7"/>
          <w:p w14:paraId="6EFFD53E" w14:textId="77777777" w:rsidR="00E074ED" w:rsidRDefault="00F27C70" w:rsidP="000C19B7">
            <w:hyperlink r:id="rId75" w:history="1">
              <w:r w:rsidR="00E074ED" w:rsidRPr="007D76A4">
                <w:rPr>
                  <w:rStyle w:val="Hyperlink"/>
                </w:rPr>
                <w:t>http://oisoe.gob.do/media/165674/resolucion32012.pdf</w:t>
              </w:r>
            </w:hyperlink>
          </w:p>
          <w:p w14:paraId="67A49146" w14:textId="77777777" w:rsidR="00E074ED" w:rsidRPr="000C19B7" w:rsidRDefault="00E074ED" w:rsidP="000C19B7"/>
        </w:tc>
        <w:tc>
          <w:tcPr>
            <w:tcW w:w="1553" w:type="dxa"/>
          </w:tcPr>
          <w:p w14:paraId="2F661E0C" w14:textId="77777777" w:rsidR="00E074ED" w:rsidRDefault="00EA69C3" w:rsidP="003213DB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7B9B703F" w14:textId="77777777" w:rsidR="00E074ED" w:rsidRDefault="00E074ED" w:rsidP="003C32C7">
            <w:pPr>
              <w:jc w:val="center"/>
              <w:rPr>
                <w:b/>
              </w:rPr>
            </w:pPr>
          </w:p>
          <w:p w14:paraId="152E2271" w14:textId="77777777" w:rsidR="00E074ED" w:rsidRDefault="00E074ED" w:rsidP="003C32C7">
            <w:pPr>
              <w:jc w:val="center"/>
              <w:rPr>
                <w:b/>
              </w:rPr>
            </w:pPr>
          </w:p>
          <w:p w14:paraId="25EBFEC7" w14:textId="77777777"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14:paraId="778FD12C" w14:textId="77777777" w:rsidTr="004E4E5F">
        <w:tc>
          <w:tcPr>
            <w:tcW w:w="3085" w:type="dxa"/>
          </w:tcPr>
          <w:p w14:paraId="4D86E697" w14:textId="77777777" w:rsidR="00E074ED" w:rsidRPr="00FF1ED9" w:rsidRDefault="00F27C70" w:rsidP="008C4B44">
            <w:pPr>
              <w:jc w:val="both"/>
            </w:pPr>
            <w:hyperlink r:id="rId76" w:tooltip="ReglamentoNo_0604AplicacindelaLeyNo_1004.pdf (198748b)" w:history="1"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aplicación de la Ley 10-04 de </w:t>
              </w:r>
              <w:r w:rsidR="00E074ED" w:rsidRPr="00FF1ED9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ámaras de Cuenta</w:t>
              </w:r>
            </w:hyperlink>
          </w:p>
        </w:tc>
        <w:tc>
          <w:tcPr>
            <w:tcW w:w="1418" w:type="dxa"/>
          </w:tcPr>
          <w:p w14:paraId="4B490852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14:paraId="4BD106FB" w14:textId="77777777" w:rsidR="00E074ED" w:rsidRDefault="00F27C70" w:rsidP="006742E4">
            <w:hyperlink r:id="rId77" w:history="1">
              <w:r w:rsidR="00E074ED" w:rsidRPr="007D76A4">
                <w:rPr>
                  <w:rStyle w:val="Hyperlink"/>
                </w:rPr>
                <w:t>http://oisoe.gob.do/media/25335/Reglamento%2006-04-DE%20APLICACION%20A%20LA%20LEY%2010-</w:t>
              </w:r>
              <w:r w:rsidR="00E074ED" w:rsidRPr="007D76A4">
                <w:rPr>
                  <w:rStyle w:val="Hyperlink"/>
                </w:rPr>
                <w:lastRenderedPageBreak/>
                <w:t>04%20DE%20LA%20CAMARA%20DE%20CUENTA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14:paraId="2D05B92E" w14:textId="77777777" w:rsidR="00E074ED" w:rsidRDefault="00EA69C3" w:rsidP="003A0099">
            <w:r>
              <w:rPr>
                <w:b/>
              </w:rPr>
              <w:lastRenderedPageBreak/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4F9DE610" w14:textId="77777777"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E074ED" w14:paraId="3B2BCC21" w14:textId="77777777" w:rsidTr="004E4E5F">
        <w:tc>
          <w:tcPr>
            <w:tcW w:w="3085" w:type="dxa"/>
          </w:tcPr>
          <w:p w14:paraId="63586B42" w14:textId="77777777" w:rsidR="00E074ED" w:rsidRPr="00FF1ED9" w:rsidRDefault="00F27C70" w:rsidP="008C4B44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8" w:tooltip="ResolucionNo_200900603CreacionComisionEvaluadoradeFirmasPrivadasdeAuditoria.pdf (1396066b)" w:history="1">
              <w:r w:rsidR="00E074ED" w:rsidRPr="00FF1ED9">
                <w:rPr>
                  <w:rStyle w:val="Hyperlink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5217C0EE" w14:textId="77777777" w:rsidR="00E074ED" w:rsidRPr="00C15436" w:rsidRDefault="00E074ED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gridSpan w:val="2"/>
            <w:vAlign w:val="center"/>
          </w:tcPr>
          <w:p w14:paraId="74515142" w14:textId="77777777" w:rsidR="00E074ED" w:rsidRDefault="00F27C70" w:rsidP="00EA318C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9" w:history="1">
              <w:r w:rsidR="00E074ED" w:rsidRPr="007D76A4">
                <w:rPr>
                  <w:rStyle w:val="Hyperlink"/>
                </w:rPr>
                <w:t>http://oisoe.gob.do/media/25340/Reglamento%2009-04-SOBRE%20PROCEDIMIENTO%20PARA%20LA%20CONTRATACION%20DE%20FIRMAS%20DE%20UDITORIAS%20PRIVADAS%20INDEPENDIENTES.pdf</w:t>
              </w:r>
            </w:hyperlink>
            <w:r w:rsidR="00E074ED">
              <w:t xml:space="preserve"> </w:t>
            </w:r>
          </w:p>
        </w:tc>
        <w:tc>
          <w:tcPr>
            <w:tcW w:w="1553" w:type="dxa"/>
          </w:tcPr>
          <w:p w14:paraId="6EA75945" w14:textId="77777777" w:rsidR="00E074ED" w:rsidRDefault="00EA69C3" w:rsidP="00EA69C3">
            <w:pPr>
              <w:jc w:val="right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2518957E" w14:textId="77777777" w:rsidR="00E074ED" w:rsidRDefault="00E074ED" w:rsidP="003C32C7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1A42E129" w14:textId="77777777" w:rsidR="000C19B7" w:rsidRDefault="000C19B7" w:rsidP="008C4B44">
      <w:pPr>
        <w:spacing w:after="0" w:line="240" w:lineRule="auto"/>
      </w:pPr>
    </w:p>
    <w:p w14:paraId="12C4AD33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4914334B" w14:textId="77777777" w:rsidTr="008C4B44">
        <w:tc>
          <w:tcPr>
            <w:tcW w:w="2927" w:type="dxa"/>
            <w:shd w:val="clear" w:color="auto" w:fill="1F497D" w:themeFill="text2"/>
          </w:tcPr>
          <w:p w14:paraId="1E35460F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14:paraId="7CCD80B1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72CEFEEF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A1701C0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2FAADE05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14:paraId="606DE62A" w14:textId="77777777" w:rsidTr="008C4B44">
        <w:tc>
          <w:tcPr>
            <w:tcW w:w="2927" w:type="dxa"/>
          </w:tcPr>
          <w:p w14:paraId="2700970B" w14:textId="77777777"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14:paraId="5CAF4FD2" w14:textId="77777777"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C96086D" w14:textId="77777777" w:rsidR="003F21BC" w:rsidRPr="00A76B8A" w:rsidRDefault="00F27C70" w:rsidP="00E47201">
            <w:pPr>
              <w:jc w:val="center"/>
              <w:rPr>
                <w:b/>
              </w:rPr>
            </w:pPr>
            <w:hyperlink r:id="rId80" w:history="1">
              <w:r w:rsidR="00BE5615" w:rsidRPr="007D76A4">
                <w:rPr>
                  <w:rStyle w:val="Hyperlink"/>
                </w:rPr>
                <w:t>http://oisoe.gob.do/transparencia/organigrama/</w:t>
              </w:r>
            </w:hyperlink>
            <w:r w:rsidR="00BE5615">
              <w:t xml:space="preserve"> </w:t>
            </w:r>
          </w:p>
        </w:tc>
        <w:tc>
          <w:tcPr>
            <w:tcW w:w="1553" w:type="dxa"/>
            <w:vAlign w:val="center"/>
          </w:tcPr>
          <w:p w14:paraId="32CE0EF9" w14:textId="77777777" w:rsidR="003F21BC" w:rsidRPr="00A76B8A" w:rsidRDefault="00EA69C3" w:rsidP="003F21BC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262123FA" w14:textId="77777777"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7323C9DF" w14:textId="77777777" w:rsidR="00D833C5" w:rsidRDefault="00D833C5" w:rsidP="008C4B44">
      <w:pPr>
        <w:spacing w:after="0" w:line="240" w:lineRule="auto"/>
      </w:pPr>
    </w:p>
    <w:p w14:paraId="3F047070" w14:textId="77777777"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110C7F5C" w14:textId="77777777" w:rsidTr="008C4B44">
        <w:tc>
          <w:tcPr>
            <w:tcW w:w="2927" w:type="dxa"/>
            <w:shd w:val="clear" w:color="auto" w:fill="1F497D" w:themeFill="text2"/>
          </w:tcPr>
          <w:p w14:paraId="285A5F6A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E0B407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00B5291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0F5331D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9B6B36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14:paraId="03A2D012" w14:textId="77777777" w:rsidTr="008C4B44">
        <w:tc>
          <w:tcPr>
            <w:tcW w:w="2927" w:type="dxa"/>
          </w:tcPr>
          <w:p w14:paraId="277EAE36" w14:textId="77777777"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41EE1387" w14:textId="77777777"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656FE793" w14:textId="77777777" w:rsidR="003C32C7" w:rsidRPr="00A76B8A" w:rsidRDefault="00F27C70" w:rsidP="00E47201">
            <w:pPr>
              <w:jc w:val="center"/>
              <w:rPr>
                <w:b/>
              </w:rPr>
            </w:pPr>
            <w:hyperlink r:id="rId81" w:history="1">
              <w:r w:rsidR="00E107BF" w:rsidRPr="007D76A4">
                <w:rPr>
                  <w:rStyle w:val="Hyperlink"/>
                </w:rPr>
                <w:t>http://www.oisoe.gob.do/transparencia/derecho-de-los-ciudadanos/</w:t>
              </w:r>
            </w:hyperlink>
            <w:r w:rsidR="00E107BF">
              <w:t xml:space="preserve"> </w:t>
            </w:r>
          </w:p>
        </w:tc>
        <w:tc>
          <w:tcPr>
            <w:tcW w:w="1553" w:type="dxa"/>
            <w:vAlign w:val="center"/>
          </w:tcPr>
          <w:p w14:paraId="1113E1D3" w14:textId="77777777" w:rsidR="003C32C7" w:rsidRPr="00A76B8A" w:rsidRDefault="00EA69C3" w:rsidP="003213DB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701" w:type="dxa"/>
          </w:tcPr>
          <w:p w14:paraId="42CB12F3" w14:textId="77777777"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1814E336" w14:textId="77777777" w:rsidR="00D157C7" w:rsidRDefault="00D157C7" w:rsidP="00843D99">
      <w:pPr>
        <w:spacing w:after="0" w:line="240" w:lineRule="auto"/>
      </w:pPr>
    </w:p>
    <w:p w14:paraId="745D4995" w14:textId="77777777" w:rsidR="00E107BF" w:rsidRDefault="00E107BF" w:rsidP="00843D99">
      <w:pPr>
        <w:spacing w:after="0" w:line="240" w:lineRule="auto"/>
      </w:pPr>
    </w:p>
    <w:p w14:paraId="39DCD775" w14:textId="77777777" w:rsidR="00E107BF" w:rsidRDefault="00E107BF" w:rsidP="00843D99">
      <w:pPr>
        <w:spacing w:after="0" w:line="240" w:lineRule="auto"/>
      </w:pPr>
    </w:p>
    <w:p w14:paraId="684286EE" w14:textId="77777777"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40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8"/>
        <w:gridCol w:w="1285"/>
        <w:gridCol w:w="6282"/>
        <w:gridCol w:w="1555"/>
        <w:gridCol w:w="1903"/>
      </w:tblGrid>
      <w:tr w:rsidR="00D157C7" w14:paraId="2940D99D" w14:textId="77777777" w:rsidTr="00E07B16">
        <w:trPr>
          <w:trHeight w:val="484"/>
        </w:trPr>
        <w:tc>
          <w:tcPr>
            <w:tcW w:w="2998" w:type="dxa"/>
            <w:shd w:val="clear" w:color="auto" w:fill="1F497D" w:themeFill="text2"/>
          </w:tcPr>
          <w:p w14:paraId="5B3F5A16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5" w:type="dxa"/>
            <w:shd w:val="clear" w:color="auto" w:fill="1F497D" w:themeFill="text2"/>
          </w:tcPr>
          <w:p w14:paraId="286FE0F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2" w:type="dxa"/>
            <w:shd w:val="clear" w:color="auto" w:fill="1F497D" w:themeFill="text2"/>
          </w:tcPr>
          <w:p w14:paraId="67168845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5" w:type="dxa"/>
            <w:shd w:val="clear" w:color="auto" w:fill="1F497D" w:themeFill="text2"/>
          </w:tcPr>
          <w:p w14:paraId="6676BAC5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03" w:type="dxa"/>
            <w:shd w:val="clear" w:color="auto" w:fill="1F497D" w:themeFill="text2"/>
          </w:tcPr>
          <w:p w14:paraId="73E8137F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41540" w14:paraId="7CB8ADDA" w14:textId="77777777" w:rsidTr="008E78B4">
        <w:trPr>
          <w:trHeight w:val="469"/>
        </w:trPr>
        <w:tc>
          <w:tcPr>
            <w:tcW w:w="2998" w:type="dxa"/>
          </w:tcPr>
          <w:p w14:paraId="37E913DC" w14:textId="77777777" w:rsidR="00F41540" w:rsidRDefault="00F41540" w:rsidP="00E47201">
            <w:r w:rsidRPr="00844B03">
              <w:t>Oficina de Libre Acceso a la Información</w:t>
            </w:r>
          </w:p>
        </w:tc>
        <w:tc>
          <w:tcPr>
            <w:tcW w:w="1285" w:type="dxa"/>
          </w:tcPr>
          <w:p w14:paraId="03AB9EC4" w14:textId="77777777" w:rsidR="00F41540" w:rsidRPr="008F1905" w:rsidRDefault="00F41540" w:rsidP="00E47201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82" w:type="dxa"/>
          </w:tcPr>
          <w:p w14:paraId="69F66F63" w14:textId="77777777" w:rsidR="00F41540" w:rsidRDefault="00F41540">
            <w:r w:rsidRPr="009C16AC">
              <w:rPr>
                <w:b/>
              </w:rPr>
              <w:t xml:space="preserve">ENERO </w:t>
            </w:r>
            <w:r w:rsidRPr="009C16AC">
              <w:rPr>
                <w:b/>
                <w:lang w:val="en-US"/>
              </w:rPr>
              <w:t>de 2017</w:t>
            </w:r>
          </w:p>
        </w:tc>
        <w:tc>
          <w:tcPr>
            <w:tcW w:w="1555" w:type="dxa"/>
          </w:tcPr>
          <w:p w14:paraId="2E1C0CEC" w14:textId="77777777" w:rsidR="00F41540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0528790D" w14:textId="77777777" w:rsidR="00F41540" w:rsidRDefault="00F41540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1F9192A6" w14:textId="77777777" w:rsidTr="00E07B16">
        <w:trPr>
          <w:trHeight w:val="726"/>
        </w:trPr>
        <w:tc>
          <w:tcPr>
            <w:tcW w:w="2998" w:type="dxa"/>
          </w:tcPr>
          <w:p w14:paraId="53F284FF" w14:textId="77777777" w:rsidR="00E074ED" w:rsidRPr="007821D5" w:rsidRDefault="00E074ED" w:rsidP="007821D5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85" w:type="dxa"/>
          </w:tcPr>
          <w:p w14:paraId="19E50DC5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14:paraId="034DFDF6" w14:textId="77777777" w:rsidR="00E074ED" w:rsidRDefault="00F27C70" w:rsidP="002E41E0">
            <w:pPr>
              <w:jc w:val="both"/>
            </w:pPr>
            <w:hyperlink r:id="rId82" w:history="1">
              <w:r w:rsidR="00E074ED" w:rsidRPr="00F82D0E">
                <w:rPr>
                  <w:rStyle w:val="Hyperlink"/>
                </w:rPr>
                <w:t>http://oisoe.gob.do/transparencia/oai/estructura-organizacional-de-la-oai/</w:t>
              </w:r>
            </w:hyperlink>
          </w:p>
          <w:p w14:paraId="62146D1A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44AA7B21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5B42750E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0781AD97" w14:textId="77777777" w:rsidTr="00E07B16">
        <w:trPr>
          <w:trHeight w:val="968"/>
        </w:trPr>
        <w:tc>
          <w:tcPr>
            <w:tcW w:w="2998" w:type="dxa"/>
          </w:tcPr>
          <w:p w14:paraId="2EB3A7BF" w14:textId="77777777" w:rsidR="00E074ED" w:rsidRPr="007821D5" w:rsidRDefault="00E074ED" w:rsidP="00E47201">
            <w:r w:rsidRPr="007821D5">
              <w:t>Manual de organización de la OAI</w:t>
            </w:r>
          </w:p>
        </w:tc>
        <w:tc>
          <w:tcPr>
            <w:tcW w:w="1285" w:type="dxa"/>
          </w:tcPr>
          <w:p w14:paraId="3D372221" w14:textId="77777777"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14:paraId="07251A5E" w14:textId="77777777" w:rsidR="00E074ED" w:rsidRDefault="00F27C70" w:rsidP="002E41E0">
            <w:pPr>
              <w:jc w:val="both"/>
            </w:pPr>
            <w:hyperlink r:id="rId83" w:history="1">
              <w:r w:rsidR="00E074ED" w:rsidRPr="00F82D0E">
                <w:rPr>
                  <w:rStyle w:val="Hyperlink"/>
                </w:rPr>
                <w:t>http://oisoe.gob.do/media/44351/Manual%20de%20Organizaci%C3%B3n.pdf.pdf</w:t>
              </w:r>
            </w:hyperlink>
          </w:p>
          <w:p w14:paraId="35713B7A" w14:textId="77777777" w:rsidR="00E074ED" w:rsidRDefault="00E074ED" w:rsidP="002E41E0">
            <w:pPr>
              <w:jc w:val="both"/>
            </w:pPr>
          </w:p>
          <w:p w14:paraId="54037B0E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2494A9B8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763FC551" w14:textId="77777777" w:rsidR="00E074ED" w:rsidRDefault="00E074ED" w:rsidP="00BB604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5FB1D9C7" w14:textId="77777777" w:rsidTr="00E07B16">
        <w:trPr>
          <w:trHeight w:val="726"/>
        </w:trPr>
        <w:tc>
          <w:tcPr>
            <w:tcW w:w="2998" w:type="dxa"/>
          </w:tcPr>
          <w:p w14:paraId="14ED2265" w14:textId="77777777" w:rsidR="00E074ED" w:rsidRPr="002E41E0" w:rsidRDefault="00E074ED" w:rsidP="00E47201">
            <w:r w:rsidRPr="002E41E0">
              <w:t>Manual de Procedimiento de la OAI</w:t>
            </w:r>
          </w:p>
        </w:tc>
        <w:tc>
          <w:tcPr>
            <w:tcW w:w="1285" w:type="dxa"/>
          </w:tcPr>
          <w:p w14:paraId="684D3A6E" w14:textId="77777777"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14:paraId="75C78193" w14:textId="77777777" w:rsidR="00E074ED" w:rsidRDefault="00F27C70" w:rsidP="002E41E0">
            <w:pPr>
              <w:jc w:val="both"/>
            </w:pPr>
            <w:hyperlink r:id="rId84" w:history="1">
              <w:r w:rsidR="00E074ED" w:rsidRPr="00F82D0E">
                <w:rPr>
                  <w:rStyle w:val="Hyperlink"/>
                </w:rPr>
                <w:t>http://oisoe.gob.do/transparencia/oai/manual-de-procedimientos-de-la-oai/</w:t>
              </w:r>
            </w:hyperlink>
          </w:p>
          <w:p w14:paraId="01C2C8A9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2898B05F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04B2F01A" w14:textId="77777777" w:rsidR="00E074ED" w:rsidRPr="002E41E0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074ED" w14:paraId="4B4D7877" w14:textId="77777777" w:rsidTr="00E07B16">
        <w:trPr>
          <w:trHeight w:val="711"/>
        </w:trPr>
        <w:tc>
          <w:tcPr>
            <w:tcW w:w="2998" w:type="dxa"/>
          </w:tcPr>
          <w:p w14:paraId="44FC9A4F" w14:textId="77777777" w:rsidR="00E074ED" w:rsidRPr="002E41E0" w:rsidRDefault="00E074ED" w:rsidP="00E47201">
            <w:r w:rsidRPr="002E41E0">
              <w:t>Estadísticas y balances de gestión OAI</w:t>
            </w:r>
          </w:p>
        </w:tc>
        <w:tc>
          <w:tcPr>
            <w:tcW w:w="1285" w:type="dxa"/>
          </w:tcPr>
          <w:p w14:paraId="29B89B92" w14:textId="77777777"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14:paraId="2A3505D5" w14:textId="77777777" w:rsidR="00E074ED" w:rsidRDefault="00F27C70" w:rsidP="002E41E0">
            <w:pPr>
              <w:jc w:val="both"/>
            </w:pPr>
            <w:hyperlink r:id="rId85" w:history="1">
              <w:r w:rsidR="00E074ED" w:rsidRPr="00F82D0E">
                <w:rPr>
                  <w:rStyle w:val="Hyperlink"/>
                </w:rPr>
                <w:t>http://oisoe.gob.do/transparencia/oai/estadisticas-y-balances-de-la-gestion-oai/ano-2017/</w:t>
              </w:r>
            </w:hyperlink>
          </w:p>
          <w:p w14:paraId="4F2D9565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22C91571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17484A0C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2C99141C" w14:textId="77777777" w:rsidTr="00E07B16">
        <w:trPr>
          <w:trHeight w:val="590"/>
        </w:trPr>
        <w:tc>
          <w:tcPr>
            <w:tcW w:w="2998" w:type="dxa"/>
          </w:tcPr>
          <w:p w14:paraId="7613395B" w14:textId="77777777" w:rsidR="00E074ED" w:rsidRPr="002E41E0" w:rsidRDefault="00E074ED" w:rsidP="00E47201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85" w:type="dxa"/>
          </w:tcPr>
          <w:p w14:paraId="5A8C46E0" w14:textId="77777777"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14:paraId="5287F217" w14:textId="77777777" w:rsidR="00E074ED" w:rsidRDefault="00F27C70" w:rsidP="002E41E0">
            <w:pPr>
              <w:jc w:val="both"/>
            </w:pPr>
            <w:hyperlink r:id="rId86" w:history="1">
              <w:r w:rsidR="00E074ED" w:rsidRPr="00F82D0E">
                <w:rPr>
                  <w:rStyle w:val="Hyperlink"/>
                </w:rPr>
                <w:t>http://oisoe.gob.do/transparencia/oai/responsable-de-la-oai/</w:t>
              </w:r>
            </w:hyperlink>
          </w:p>
          <w:p w14:paraId="445F39B7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143607C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77D474FD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615412C9" w14:textId="77777777" w:rsidTr="00E07B16">
        <w:trPr>
          <w:trHeight w:val="484"/>
        </w:trPr>
        <w:tc>
          <w:tcPr>
            <w:tcW w:w="2998" w:type="dxa"/>
          </w:tcPr>
          <w:p w14:paraId="07A535F1" w14:textId="77777777" w:rsidR="00E074ED" w:rsidRPr="002E41E0" w:rsidRDefault="00E074ED" w:rsidP="00E47201">
            <w:r w:rsidRPr="002E41E0">
              <w:t>Información clasificada</w:t>
            </w:r>
          </w:p>
        </w:tc>
        <w:tc>
          <w:tcPr>
            <w:tcW w:w="1285" w:type="dxa"/>
          </w:tcPr>
          <w:p w14:paraId="681301C4" w14:textId="77777777" w:rsidR="00E074ED" w:rsidRPr="00844B03" w:rsidRDefault="00E074ED" w:rsidP="00B2533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82" w:type="dxa"/>
            <w:vAlign w:val="center"/>
          </w:tcPr>
          <w:p w14:paraId="3C37A447" w14:textId="77777777" w:rsidR="00E074ED" w:rsidRDefault="00F27C70" w:rsidP="002E41E0">
            <w:pPr>
              <w:jc w:val="both"/>
            </w:pPr>
            <w:hyperlink r:id="rId87" w:history="1">
              <w:r w:rsidR="00E074ED" w:rsidRPr="00F82D0E">
                <w:rPr>
                  <w:rStyle w:val="Hyperlink"/>
                </w:rPr>
                <w:t>http://oisoe.gob.do/transparencia/oai/informacion-clasificada/</w:t>
              </w:r>
            </w:hyperlink>
          </w:p>
          <w:p w14:paraId="3DA61D19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28B711BD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12304858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074ED" w14:paraId="61D26575" w14:textId="77777777" w:rsidTr="00E07B16">
        <w:trPr>
          <w:trHeight w:val="469"/>
        </w:trPr>
        <w:tc>
          <w:tcPr>
            <w:tcW w:w="2998" w:type="dxa"/>
          </w:tcPr>
          <w:p w14:paraId="71619969" w14:textId="77777777" w:rsidR="00E074ED" w:rsidRPr="00F1336D" w:rsidRDefault="00E074ED" w:rsidP="00E47201">
            <w:r w:rsidRPr="00F1336D">
              <w:t>Índice de documentos disponibles para la entrega</w:t>
            </w:r>
          </w:p>
        </w:tc>
        <w:tc>
          <w:tcPr>
            <w:tcW w:w="1285" w:type="dxa"/>
          </w:tcPr>
          <w:p w14:paraId="48473CAB" w14:textId="77777777" w:rsidR="00E074ED" w:rsidRPr="00C15436" w:rsidRDefault="00E074ED" w:rsidP="00B2533D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82" w:type="dxa"/>
            <w:vAlign w:val="center"/>
          </w:tcPr>
          <w:p w14:paraId="6FEF38C5" w14:textId="77777777" w:rsidR="00E074ED" w:rsidRDefault="00E074ED" w:rsidP="002E41E0">
            <w:pPr>
              <w:jc w:val="both"/>
            </w:pPr>
          </w:p>
        </w:tc>
        <w:tc>
          <w:tcPr>
            <w:tcW w:w="1555" w:type="dxa"/>
          </w:tcPr>
          <w:p w14:paraId="4761D6CD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0F7A4C6B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RPr="00E07B16" w14:paraId="09F86975" w14:textId="77777777" w:rsidTr="00E07B16">
        <w:trPr>
          <w:trHeight w:val="318"/>
        </w:trPr>
        <w:tc>
          <w:tcPr>
            <w:tcW w:w="2998" w:type="dxa"/>
          </w:tcPr>
          <w:p w14:paraId="5F8B295F" w14:textId="77777777" w:rsidR="001F76A9" w:rsidRPr="00E07B16" w:rsidRDefault="001F76A9" w:rsidP="00E47201">
            <w:pPr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285" w:type="dxa"/>
          </w:tcPr>
          <w:p w14:paraId="78BF029E" w14:textId="77777777" w:rsidR="001F76A9" w:rsidRPr="00E07B16" w:rsidRDefault="001F76A9" w:rsidP="00B2533D">
            <w:pPr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Formulario portal SAIP</w:t>
            </w:r>
          </w:p>
        </w:tc>
        <w:tc>
          <w:tcPr>
            <w:tcW w:w="6282" w:type="dxa"/>
            <w:vAlign w:val="center"/>
          </w:tcPr>
          <w:p w14:paraId="52D450D2" w14:textId="77777777" w:rsidR="001F76A9" w:rsidRDefault="00F27C70" w:rsidP="002E41E0">
            <w:pPr>
              <w:jc w:val="both"/>
              <w:rPr>
                <w:sz w:val="18"/>
                <w:szCs w:val="18"/>
              </w:rPr>
            </w:pPr>
            <w:hyperlink r:id="rId88" w:history="1">
              <w:r w:rsidR="00F37C00" w:rsidRPr="00AB5358">
                <w:rPr>
                  <w:rStyle w:val="Hyperlink"/>
                  <w:sz w:val="18"/>
                  <w:szCs w:val="18"/>
                </w:rPr>
                <w:t>http://oisoe.gob.do/transparencia/oai/formulario-de-solicitud-de-informacion-publica/</w:t>
              </w:r>
            </w:hyperlink>
          </w:p>
          <w:p w14:paraId="362D7802" w14:textId="77777777" w:rsidR="00F37C00" w:rsidRPr="00E07B16" w:rsidRDefault="00F37C00" w:rsidP="002E41E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0961B7E7" w14:textId="77777777" w:rsidR="001F76A9" w:rsidRPr="00E07B16" w:rsidRDefault="00EA69C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903" w:type="dxa"/>
          </w:tcPr>
          <w:p w14:paraId="04D8BDDD" w14:textId="77777777" w:rsidR="001F76A9" w:rsidRPr="00E07B16" w:rsidRDefault="001F76A9" w:rsidP="003C32C7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00E07B16">
              <w:rPr>
                <w:sz w:val="18"/>
                <w:szCs w:val="18"/>
              </w:rPr>
              <w:t>Si</w:t>
            </w:r>
          </w:p>
        </w:tc>
      </w:tr>
    </w:tbl>
    <w:p w14:paraId="19F25A63" w14:textId="77777777" w:rsidR="00D157C7" w:rsidRPr="00E07B16" w:rsidRDefault="00D157C7" w:rsidP="00D157C7">
      <w:pPr>
        <w:rPr>
          <w:sz w:val="14"/>
          <w:szCs w:val="14"/>
        </w:rPr>
      </w:pPr>
    </w:p>
    <w:p w14:paraId="01825A3E" w14:textId="77777777" w:rsidR="00F1336D" w:rsidRDefault="00F1336D" w:rsidP="00D157C7"/>
    <w:p w14:paraId="00CC9A93" w14:textId="77777777" w:rsidR="00F1336D" w:rsidRDefault="00F1336D" w:rsidP="00D157C7"/>
    <w:p w14:paraId="4452A6A9" w14:textId="77777777"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14:paraId="31D07BA5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39FED722" w14:textId="77777777" w:rsidTr="00F1336D">
        <w:tc>
          <w:tcPr>
            <w:tcW w:w="2927" w:type="dxa"/>
            <w:shd w:val="clear" w:color="auto" w:fill="1F497D" w:themeFill="text2"/>
          </w:tcPr>
          <w:p w14:paraId="262436C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14:paraId="5656D90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5CD0756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434A91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346B0F1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5E165279" w14:textId="77777777" w:rsidTr="004E4E5F">
        <w:tc>
          <w:tcPr>
            <w:tcW w:w="2927" w:type="dxa"/>
          </w:tcPr>
          <w:p w14:paraId="008FF511" w14:textId="77777777" w:rsidR="00E074ED" w:rsidRPr="00423067" w:rsidRDefault="00F27C70" w:rsidP="00E47201">
            <w:hyperlink r:id="rId89" w:tooltip="Planificación estratégica" w:history="1">
              <w:r w:rsidR="00E074ED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DB94C1E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38A9E48E" w14:textId="77777777" w:rsidR="00E074ED" w:rsidRDefault="00F27C70" w:rsidP="0048377C">
            <w:pPr>
              <w:jc w:val="both"/>
              <w:rPr>
                <w:b/>
              </w:rPr>
            </w:pPr>
            <w:hyperlink r:id="rId90" w:history="1">
              <w:r w:rsidR="00E074ED" w:rsidRPr="00F82D0E">
                <w:rPr>
                  <w:rStyle w:val="Hyperlink"/>
                  <w:b/>
                </w:rPr>
                <w:t>http://oisoe.gob.do/transparencia/plan-estrategico/</w:t>
              </w:r>
            </w:hyperlink>
          </w:p>
          <w:p w14:paraId="68B1EFC4" w14:textId="77777777" w:rsidR="00E074ED" w:rsidRPr="00A76B8A" w:rsidRDefault="00E074ED" w:rsidP="0048377C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0D482200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34D0DC7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13EB8B3A" w14:textId="77777777" w:rsidTr="004E4E5F">
        <w:tc>
          <w:tcPr>
            <w:tcW w:w="2927" w:type="dxa"/>
          </w:tcPr>
          <w:p w14:paraId="1966DB3A" w14:textId="77777777" w:rsidR="00E074ED" w:rsidRPr="00423067" w:rsidRDefault="00F27C70" w:rsidP="00E47201">
            <w:hyperlink r:id="rId91" w:tooltip="Informes de logros y/o seguimiento del Plan estratégico" w:history="1">
              <w:r w:rsidR="00E074ED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19F50FCC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96BC2C6" w14:textId="77777777" w:rsidR="00E074ED" w:rsidRDefault="00F27C70" w:rsidP="0048377C">
            <w:pPr>
              <w:jc w:val="both"/>
            </w:pPr>
            <w:hyperlink r:id="rId92" w:history="1">
              <w:r w:rsidR="00E074ED" w:rsidRPr="00F82D0E">
                <w:rPr>
                  <w:rStyle w:val="Hyperlink"/>
                </w:rPr>
                <w:t>http://oisoe.gob.do/transparencia/plan-estrategico/memorias/</w:t>
              </w:r>
            </w:hyperlink>
          </w:p>
          <w:p w14:paraId="661C1293" w14:textId="77777777" w:rsidR="00E074ED" w:rsidRDefault="00E074ED" w:rsidP="0048377C">
            <w:pPr>
              <w:jc w:val="both"/>
            </w:pPr>
          </w:p>
        </w:tc>
        <w:tc>
          <w:tcPr>
            <w:tcW w:w="1553" w:type="dxa"/>
          </w:tcPr>
          <w:p w14:paraId="5E0179C7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79A9A21A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14:paraId="7BBCC557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48E3D8" w14:textId="77777777" w:rsidR="00FC4215" w:rsidRDefault="00FC4215" w:rsidP="00FC4215"/>
    <w:p w14:paraId="5D59C303" w14:textId="77777777"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10A8297A" w14:textId="77777777" w:rsidTr="00423067">
        <w:tc>
          <w:tcPr>
            <w:tcW w:w="2927" w:type="dxa"/>
            <w:shd w:val="clear" w:color="auto" w:fill="1F497D" w:themeFill="text2"/>
          </w:tcPr>
          <w:p w14:paraId="579B395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8F44E24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F66C5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4B2795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DE4E168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136E88AE" w14:textId="77777777" w:rsidTr="004E4E5F">
        <w:tc>
          <w:tcPr>
            <w:tcW w:w="2927" w:type="dxa"/>
          </w:tcPr>
          <w:p w14:paraId="1E4BE6DE" w14:textId="77777777" w:rsidR="00E074ED" w:rsidRPr="00423067" w:rsidRDefault="00E074ED" w:rsidP="00423067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Memorias  2015</w:t>
            </w:r>
          </w:p>
        </w:tc>
        <w:tc>
          <w:tcPr>
            <w:tcW w:w="1141" w:type="dxa"/>
          </w:tcPr>
          <w:p w14:paraId="60E4994E" w14:textId="77777777"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CDA2A31" w14:textId="77777777" w:rsidR="00E074ED" w:rsidRDefault="00F27C70" w:rsidP="0048377C">
            <w:pPr>
              <w:jc w:val="both"/>
            </w:pPr>
            <w:hyperlink r:id="rId93" w:history="1">
              <w:r w:rsidR="00E074ED" w:rsidRPr="00F82D0E">
                <w:rPr>
                  <w:rStyle w:val="Hyperlink"/>
                </w:rPr>
                <w:t>http://oisoe.gob.do/transparencia/plan-estrategico/memorias/</w:t>
              </w:r>
            </w:hyperlink>
          </w:p>
          <w:p w14:paraId="18916003" w14:textId="77777777"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14:paraId="1C1D0E2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1B40D4A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47E34D7E" w14:textId="77777777" w:rsidTr="004E4E5F">
        <w:tc>
          <w:tcPr>
            <w:tcW w:w="2927" w:type="dxa"/>
          </w:tcPr>
          <w:p w14:paraId="127E48EA" w14:textId="77777777" w:rsidR="00E074ED" w:rsidRDefault="00E074ED" w:rsidP="00E47201">
            <w:r>
              <w:t>Publicaciones</w:t>
            </w:r>
          </w:p>
        </w:tc>
        <w:tc>
          <w:tcPr>
            <w:tcW w:w="1141" w:type="dxa"/>
          </w:tcPr>
          <w:p w14:paraId="11BFFA59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0CF3EACC" w14:textId="77777777" w:rsidR="00E074ED" w:rsidRDefault="00F27C70" w:rsidP="0048377C">
            <w:pPr>
              <w:jc w:val="both"/>
            </w:pPr>
            <w:hyperlink r:id="rId94" w:history="1">
              <w:r w:rsidR="00E074ED" w:rsidRPr="00F82D0E">
                <w:rPr>
                  <w:rStyle w:val="Hyperlink"/>
                </w:rPr>
                <w:t>http://oisoe.gob.do/transparencia/publicaciones/</w:t>
              </w:r>
            </w:hyperlink>
          </w:p>
          <w:p w14:paraId="04834C03" w14:textId="77777777" w:rsidR="00E074ED" w:rsidRPr="0048377C" w:rsidRDefault="00E074ED" w:rsidP="0048377C">
            <w:pPr>
              <w:jc w:val="both"/>
            </w:pPr>
          </w:p>
        </w:tc>
        <w:tc>
          <w:tcPr>
            <w:tcW w:w="1553" w:type="dxa"/>
          </w:tcPr>
          <w:p w14:paraId="3C07AF89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DE5E733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620BCED" w14:textId="77777777" w:rsidR="00FC4215" w:rsidRDefault="00FC4215" w:rsidP="00FC4215"/>
    <w:p w14:paraId="60FCCE5A" w14:textId="77777777" w:rsidR="009C74FC" w:rsidRDefault="009C74FC" w:rsidP="00FC4215">
      <w:pPr>
        <w:rPr>
          <w:b/>
        </w:rPr>
      </w:pPr>
    </w:p>
    <w:p w14:paraId="5D852F15" w14:textId="77777777" w:rsidR="009C74FC" w:rsidRDefault="009C74FC" w:rsidP="00FC4215">
      <w:pPr>
        <w:rPr>
          <w:b/>
        </w:rPr>
      </w:pPr>
    </w:p>
    <w:p w14:paraId="596C110B" w14:textId="77777777" w:rsidR="009C74FC" w:rsidRDefault="009C74FC" w:rsidP="00FC4215">
      <w:pPr>
        <w:rPr>
          <w:b/>
        </w:rPr>
      </w:pPr>
    </w:p>
    <w:p w14:paraId="21D6B9BA" w14:textId="77777777" w:rsidR="009C74FC" w:rsidRDefault="009C74FC" w:rsidP="00FC4215">
      <w:pPr>
        <w:rPr>
          <w:b/>
        </w:rPr>
      </w:pPr>
    </w:p>
    <w:p w14:paraId="459FC92C" w14:textId="77777777" w:rsidR="009C74FC" w:rsidRDefault="009C74FC" w:rsidP="00FC4215">
      <w:pPr>
        <w:rPr>
          <w:b/>
        </w:rPr>
      </w:pPr>
    </w:p>
    <w:p w14:paraId="1DF56418" w14:textId="77777777"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36B26C3D" w14:textId="77777777" w:rsidTr="006824B8">
        <w:tc>
          <w:tcPr>
            <w:tcW w:w="2927" w:type="dxa"/>
            <w:shd w:val="clear" w:color="auto" w:fill="1F497D" w:themeFill="text2"/>
          </w:tcPr>
          <w:p w14:paraId="6A0DAEA7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29F236E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C301307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E3B5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F6A93B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14:paraId="19A7924C" w14:textId="77777777" w:rsidTr="004E4E5F">
        <w:tc>
          <w:tcPr>
            <w:tcW w:w="2927" w:type="dxa"/>
          </w:tcPr>
          <w:p w14:paraId="75EF2B03" w14:textId="77777777" w:rsidR="00E074ED" w:rsidRPr="006824B8" w:rsidRDefault="00F27C70" w:rsidP="006824B8">
            <w:hyperlink r:id="rId95" w:tooltip="CEPCONFORMADAS20062012_1.pdf (551055b)" w:history="1">
              <w:r w:rsidR="00E074ED" w:rsidRPr="006824B8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7351FD89" w14:textId="77777777"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B785CE5" w14:textId="77777777" w:rsidR="00E074ED" w:rsidRDefault="00F27C70" w:rsidP="006824B8">
            <w:pPr>
              <w:jc w:val="both"/>
              <w:rPr>
                <w:b/>
              </w:rPr>
            </w:pPr>
            <w:hyperlink r:id="rId96" w:history="1">
              <w:r w:rsidR="00E074ED" w:rsidRPr="00F82D0E">
                <w:rPr>
                  <w:rStyle w:val="Hyperlink"/>
                  <w:b/>
                </w:rPr>
                <w:t>http://oisoe.gob.do/transparencia/comision-de-etica/</w:t>
              </w:r>
            </w:hyperlink>
          </w:p>
          <w:p w14:paraId="439074DD" w14:textId="77777777" w:rsidR="00E074ED" w:rsidRPr="00A76B8A" w:rsidRDefault="00E074ED" w:rsidP="006824B8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17E01A8E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B676C04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3E10A693" w14:textId="77777777" w:rsidTr="005B6963">
        <w:tc>
          <w:tcPr>
            <w:tcW w:w="2927" w:type="dxa"/>
          </w:tcPr>
          <w:p w14:paraId="4CA433F7" w14:textId="77777777" w:rsidR="00E074ED" w:rsidRPr="00BA1908" w:rsidRDefault="00E074ED" w:rsidP="00BA1908">
            <w:pPr>
              <w:rPr>
                <w:rFonts w:ascii="Helvetica" w:eastAsiaTheme="majorEastAsia" w:hAnsi="Helvetica" w:cstheme="majorBidi"/>
                <w:color w:val="333333"/>
              </w:rPr>
            </w:pPr>
            <w:r w:rsidRPr="00BA1908">
              <w:rPr>
                <w:rFonts w:ascii="Helvetica" w:eastAsiaTheme="majorEastAsia" w:hAnsi="Helvetica" w:cstheme="majorBidi"/>
                <w:color w:val="333333"/>
              </w:rPr>
              <w:t>Solicitud certificación de retención para la DGII</w:t>
            </w:r>
          </w:p>
          <w:p w14:paraId="526A7A13" w14:textId="77777777" w:rsidR="00E074ED" w:rsidRPr="006824B8" w:rsidRDefault="00E074ED" w:rsidP="00E47201"/>
        </w:tc>
        <w:tc>
          <w:tcPr>
            <w:tcW w:w="1141" w:type="dxa"/>
          </w:tcPr>
          <w:p w14:paraId="59DA0198" w14:textId="77777777"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B7C0421" w14:textId="77777777" w:rsidR="00E074ED" w:rsidRDefault="00F27C70" w:rsidP="006824B8">
            <w:pPr>
              <w:jc w:val="both"/>
            </w:pPr>
            <w:hyperlink r:id="rId97" w:history="1">
              <w:r w:rsidR="00E074ED" w:rsidRPr="00F82D0E">
                <w:rPr>
                  <w:rStyle w:val="Hyperlink"/>
                </w:rPr>
                <w:t>http://oisoe.gob.do/transparencia/servicios/solicitud-certificacion-de-retencion-para-la-dgii/</w:t>
              </w:r>
            </w:hyperlink>
          </w:p>
          <w:p w14:paraId="7FB72CA4" w14:textId="77777777" w:rsidR="00E074ED" w:rsidRDefault="00E074ED" w:rsidP="006824B8">
            <w:pPr>
              <w:jc w:val="both"/>
            </w:pPr>
          </w:p>
        </w:tc>
        <w:tc>
          <w:tcPr>
            <w:tcW w:w="1553" w:type="dxa"/>
          </w:tcPr>
          <w:p w14:paraId="31389ACC" w14:textId="77777777" w:rsidR="00E074ED" w:rsidRDefault="00EA69C3" w:rsidP="005E442C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63974A77" w14:textId="77777777" w:rsidR="00E074ED" w:rsidRDefault="00E074ED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FD32C19" w14:textId="77777777" w:rsidR="003F21BC" w:rsidRDefault="003F21BC" w:rsidP="001964A9">
      <w:pPr>
        <w:spacing w:after="0" w:line="240" w:lineRule="auto"/>
        <w:rPr>
          <w:b/>
        </w:rPr>
      </w:pPr>
    </w:p>
    <w:p w14:paraId="034F74A2" w14:textId="77777777"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2C8FEF8" w14:textId="77777777" w:rsidTr="001964A9">
        <w:tc>
          <w:tcPr>
            <w:tcW w:w="2927" w:type="dxa"/>
            <w:shd w:val="clear" w:color="auto" w:fill="1F497D" w:themeFill="text2"/>
          </w:tcPr>
          <w:p w14:paraId="1A3A0B26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3FCA6F4C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41C93D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75FB7A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E147B3F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255D5" w14:paraId="56C65848" w14:textId="77777777" w:rsidTr="004E4E5F">
        <w:tc>
          <w:tcPr>
            <w:tcW w:w="2927" w:type="dxa"/>
          </w:tcPr>
          <w:p w14:paraId="03EA5D31" w14:textId="77777777" w:rsidR="002255D5" w:rsidRDefault="002255D5" w:rsidP="00E47201">
            <w:r>
              <w:t>Oficina de Acceso a la Información</w:t>
            </w:r>
          </w:p>
        </w:tc>
        <w:tc>
          <w:tcPr>
            <w:tcW w:w="1141" w:type="dxa"/>
          </w:tcPr>
          <w:p w14:paraId="5105E642" w14:textId="77777777" w:rsidR="002255D5" w:rsidRPr="00844B03" w:rsidRDefault="002255D5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A5F5A6D" w14:textId="77777777" w:rsidR="002255D5" w:rsidRDefault="00F27C70" w:rsidP="004138F9">
            <w:pPr>
              <w:rPr>
                <w:b/>
              </w:rPr>
            </w:pPr>
            <w:hyperlink r:id="rId98" w:history="1">
              <w:r w:rsidR="002255D5" w:rsidRPr="00AB5358">
                <w:rPr>
                  <w:rStyle w:val="Hyperlink"/>
                  <w:b/>
                </w:rPr>
                <w:t>http://oisoe.gob.do/transparencia/</w:t>
              </w:r>
            </w:hyperlink>
          </w:p>
          <w:p w14:paraId="671CE961" w14:textId="77777777" w:rsidR="002255D5" w:rsidRPr="00A76B8A" w:rsidRDefault="002255D5" w:rsidP="004138F9">
            <w:pPr>
              <w:rPr>
                <w:b/>
              </w:rPr>
            </w:pPr>
          </w:p>
        </w:tc>
        <w:tc>
          <w:tcPr>
            <w:tcW w:w="1553" w:type="dxa"/>
          </w:tcPr>
          <w:p w14:paraId="5B3209A6" w14:textId="77777777" w:rsidR="002255D5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9A91639" w14:textId="77777777" w:rsidR="002255D5" w:rsidRDefault="002255D5" w:rsidP="003C32C7">
            <w:pPr>
              <w:jc w:val="center"/>
            </w:pPr>
            <w:r w:rsidRPr="005A1EDF">
              <w:t>Si</w:t>
            </w:r>
          </w:p>
        </w:tc>
      </w:tr>
      <w:tr w:rsidR="002255D5" w14:paraId="39E592D5" w14:textId="77777777" w:rsidTr="004E4E5F">
        <w:tc>
          <w:tcPr>
            <w:tcW w:w="2927" w:type="dxa"/>
          </w:tcPr>
          <w:p w14:paraId="12359841" w14:textId="77777777" w:rsidR="002255D5" w:rsidRDefault="002255D5" w:rsidP="00FB76FD"/>
        </w:tc>
        <w:tc>
          <w:tcPr>
            <w:tcW w:w="1141" w:type="dxa"/>
          </w:tcPr>
          <w:p w14:paraId="2D1E9DC7" w14:textId="77777777" w:rsidR="002255D5" w:rsidRPr="00844B03" w:rsidRDefault="002255D5" w:rsidP="003F21B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0A979C8F" w14:textId="77777777" w:rsidR="002255D5" w:rsidRDefault="002255D5" w:rsidP="004138F9"/>
        </w:tc>
        <w:tc>
          <w:tcPr>
            <w:tcW w:w="1553" w:type="dxa"/>
          </w:tcPr>
          <w:p w14:paraId="755DD570" w14:textId="77777777" w:rsidR="002255D5" w:rsidRDefault="002255D5"/>
        </w:tc>
        <w:tc>
          <w:tcPr>
            <w:tcW w:w="1843" w:type="dxa"/>
          </w:tcPr>
          <w:p w14:paraId="2BD2326F" w14:textId="77777777" w:rsidR="002255D5" w:rsidRDefault="002255D5" w:rsidP="003C32C7">
            <w:pPr>
              <w:jc w:val="center"/>
            </w:pPr>
          </w:p>
        </w:tc>
      </w:tr>
    </w:tbl>
    <w:p w14:paraId="373ECC4C" w14:textId="77777777" w:rsidR="00FB76FD" w:rsidRDefault="00FB76FD" w:rsidP="00FB76FD"/>
    <w:p w14:paraId="7F304E0E" w14:textId="77777777" w:rsidR="00FB76FD" w:rsidRDefault="00FB76FD" w:rsidP="00FB76FD"/>
    <w:p w14:paraId="7B2F761A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66D2CFEF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07FF3D8" w14:textId="77777777"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4DBCDB70" w14:textId="77777777" w:rsidTr="005B6324">
        <w:tc>
          <w:tcPr>
            <w:tcW w:w="2927" w:type="dxa"/>
            <w:shd w:val="clear" w:color="auto" w:fill="1F497D" w:themeFill="text2"/>
          </w:tcPr>
          <w:p w14:paraId="07BA6E27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162088F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9341BF0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F20B1B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4E5FC6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14:paraId="04B7D61E" w14:textId="77777777" w:rsidTr="005B6324">
        <w:tc>
          <w:tcPr>
            <w:tcW w:w="2927" w:type="dxa"/>
          </w:tcPr>
          <w:p w14:paraId="613B2D7B" w14:textId="77777777"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364CA0B3" w14:textId="77777777"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34BDC4C6" w14:textId="77777777" w:rsidR="000B7DA2" w:rsidRPr="00A76B8A" w:rsidRDefault="00F27C70" w:rsidP="004138F9">
            <w:pPr>
              <w:rPr>
                <w:b/>
              </w:rPr>
            </w:pPr>
            <w:hyperlink r:id="rId99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6F32C049" w14:textId="77777777" w:rsidR="000B7DA2" w:rsidRPr="00A76B8A" w:rsidRDefault="00EA69C3" w:rsidP="006045FF">
            <w:pPr>
              <w:jc w:val="center"/>
            </w:pPr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907A0FE" w14:textId="77777777"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1B9DE5F6" w14:textId="77777777" w:rsidR="009C74FC" w:rsidRDefault="009C74FC" w:rsidP="00652635"/>
    <w:p w14:paraId="138BD687" w14:textId="77777777"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2CDBF12C" w14:textId="77777777" w:rsidTr="005B6963">
        <w:tc>
          <w:tcPr>
            <w:tcW w:w="2927" w:type="dxa"/>
            <w:shd w:val="clear" w:color="auto" w:fill="1F497D" w:themeFill="text2"/>
          </w:tcPr>
          <w:p w14:paraId="76B1A972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18BE614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AA73CDB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CD689C1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D6F960B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Pr="00F35AFF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E074ED" w14:paraId="0EF7E1F6" w14:textId="77777777" w:rsidTr="004E4E5F">
        <w:tc>
          <w:tcPr>
            <w:tcW w:w="2927" w:type="dxa"/>
          </w:tcPr>
          <w:p w14:paraId="0CC00246" w14:textId="77777777" w:rsidR="00E074ED" w:rsidRPr="005B6963" w:rsidRDefault="00E074ED" w:rsidP="00A767D0">
            <w:r w:rsidRPr="005B6963">
              <w:lastRenderedPageBreak/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3D23F060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C96E84" w14:textId="77777777" w:rsidR="00E074ED" w:rsidRDefault="00F27C70" w:rsidP="00E47201">
            <w:pPr>
              <w:jc w:val="center"/>
              <w:rPr>
                <w:b/>
              </w:rPr>
            </w:pPr>
            <w:hyperlink r:id="rId100" w:history="1">
              <w:r w:rsidR="00E074ED" w:rsidRPr="00AB5358">
                <w:rPr>
                  <w:rStyle w:val="Hyperlink"/>
                  <w:b/>
                </w:rPr>
                <w:t>http://oisoe.gob.do/transparencia/declaraciones-juradas/</w:t>
              </w:r>
            </w:hyperlink>
          </w:p>
          <w:p w14:paraId="18A1770D" w14:textId="77777777" w:rsidR="00E074ED" w:rsidRPr="00A76B8A" w:rsidRDefault="00E074ED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14:paraId="0560F0F0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7307D80A" w14:textId="77777777"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  <w:tr w:rsidR="00E074ED" w14:paraId="2B425EC6" w14:textId="77777777" w:rsidTr="004E4E5F">
        <w:tc>
          <w:tcPr>
            <w:tcW w:w="2927" w:type="dxa"/>
          </w:tcPr>
          <w:p w14:paraId="56A44440" w14:textId="77777777" w:rsidR="00E074ED" w:rsidRPr="005B6963" w:rsidRDefault="00E074ED" w:rsidP="002255D5">
            <w:r w:rsidRPr="005B6963">
              <w:t xml:space="preserve">Declaración Jurada </w:t>
            </w:r>
            <w:r>
              <w:t xml:space="preserve">Ing. Francisco Pagán Rodriguez </w:t>
            </w:r>
          </w:p>
        </w:tc>
        <w:tc>
          <w:tcPr>
            <w:tcW w:w="1141" w:type="dxa"/>
          </w:tcPr>
          <w:p w14:paraId="76DB39B1" w14:textId="77777777" w:rsidR="00E074ED" w:rsidRPr="005B6963" w:rsidRDefault="00E074ED" w:rsidP="003F21B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53413176" w14:textId="77777777" w:rsidR="00E074ED" w:rsidRDefault="00F27C70" w:rsidP="00E47201">
            <w:pPr>
              <w:jc w:val="center"/>
            </w:pPr>
            <w:hyperlink r:id="rId101" w:history="1">
              <w:r w:rsidR="00E074ED" w:rsidRPr="00AB5358">
                <w:rPr>
                  <w:rStyle w:val="Hyperlink"/>
                </w:rPr>
                <w:t>http://oisoe.gob.do/media/145395/DECLARACION-VIENES-.pdf</w:t>
              </w:r>
            </w:hyperlink>
          </w:p>
          <w:p w14:paraId="071366F2" w14:textId="77777777" w:rsidR="00E074ED" w:rsidRDefault="00E074ED" w:rsidP="00E47201">
            <w:pPr>
              <w:jc w:val="center"/>
            </w:pPr>
          </w:p>
        </w:tc>
        <w:tc>
          <w:tcPr>
            <w:tcW w:w="1553" w:type="dxa"/>
          </w:tcPr>
          <w:p w14:paraId="0E60F4AF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38979BD7" w14:textId="77777777" w:rsidR="00E074ED" w:rsidRDefault="00E074ED" w:rsidP="003C32C7">
            <w:pPr>
              <w:jc w:val="center"/>
            </w:pPr>
            <w:r w:rsidRPr="00A03E07">
              <w:t>Si</w:t>
            </w:r>
          </w:p>
        </w:tc>
      </w:tr>
    </w:tbl>
    <w:p w14:paraId="2C3A9956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5F19560D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6A071A72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2D8E6C92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4BE7D8C2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18735B67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1C86387D" w14:textId="77777777"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14:paraId="6431E47B" w14:textId="77777777" w:rsidR="00B2533D" w:rsidRDefault="00B2533D" w:rsidP="009757FF">
      <w:pPr>
        <w:spacing w:after="0" w:line="240" w:lineRule="auto"/>
        <w:rPr>
          <w:b/>
          <w:sz w:val="28"/>
          <w:szCs w:val="28"/>
        </w:rPr>
      </w:pPr>
    </w:p>
    <w:p w14:paraId="6917310D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39C1AEEB" w14:textId="77777777"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14:paraId="56603620" w14:textId="77777777"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DA8B94E" w14:textId="77777777" w:rsidTr="009757FF">
        <w:tc>
          <w:tcPr>
            <w:tcW w:w="2927" w:type="dxa"/>
            <w:shd w:val="clear" w:color="auto" w:fill="1F497D" w:themeFill="text2"/>
          </w:tcPr>
          <w:p w14:paraId="440951C7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14:paraId="34930534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073B616E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C155BA8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A69F354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5973DCF2" w14:textId="77777777" w:rsidTr="004E4E5F">
        <w:tc>
          <w:tcPr>
            <w:tcW w:w="2927" w:type="dxa"/>
          </w:tcPr>
          <w:p w14:paraId="0CD9AC5F" w14:textId="77777777" w:rsidR="00E074ED" w:rsidRPr="00614FF3" w:rsidRDefault="00F27C70" w:rsidP="00E47201">
            <w:hyperlink r:id="rId102" w:tooltip="Presupuesto aprobado del año" w:history="1">
              <w:r w:rsidR="00E074E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15B6737C" w14:textId="77777777" w:rsidR="00E074ED" w:rsidRPr="00C15436" w:rsidRDefault="00E074ED" w:rsidP="003F21B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13790DA7" w14:textId="77777777" w:rsidR="00E074ED" w:rsidRDefault="00F27C70" w:rsidP="003C7FA2">
            <w:pPr>
              <w:rPr>
                <w:b/>
              </w:rPr>
            </w:pPr>
            <w:hyperlink r:id="rId103" w:history="1">
              <w:r w:rsidR="00E074ED" w:rsidRPr="00AB5358">
                <w:rPr>
                  <w:rStyle w:val="Hyperlink"/>
                  <w:b/>
                </w:rPr>
                <w:t>http://oisoe.gob.do/transparencia/presupuesto/presupuesto-anual/presupuesto-ano-2017/</w:t>
              </w:r>
            </w:hyperlink>
          </w:p>
          <w:p w14:paraId="260D7C96" w14:textId="77777777" w:rsidR="00E074ED" w:rsidRPr="00A76B8A" w:rsidRDefault="00E074ED" w:rsidP="003C7FA2">
            <w:pPr>
              <w:rPr>
                <w:b/>
              </w:rPr>
            </w:pPr>
          </w:p>
        </w:tc>
        <w:tc>
          <w:tcPr>
            <w:tcW w:w="1553" w:type="dxa"/>
          </w:tcPr>
          <w:p w14:paraId="6E7153D1" w14:textId="77777777" w:rsidR="00E074ED" w:rsidRDefault="00EA69C3" w:rsidP="006045FF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CA96427" w14:textId="77777777"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  <w:tr w:rsidR="00E074ED" w14:paraId="23C11FC9" w14:textId="77777777" w:rsidTr="004E4E5F">
        <w:tc>
          <w:tcPr>
            <w:tcW w:w="2927" w:type="dxa"/>
          </w:tcPr>
          <w:p w14:paraId="4CF01345" w14:textId="77777777" w:rsidR="00E074ED" w:rsidRPr="00614FF3" w:rsidRDefault="00F27C70" w:rsidP="00E47201">
            <w:hyperlink r:id="rId104" w:tooltip="Ejecución del presupuesto" w:history="1">
              <w:r w:rsidR="00E074E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120125D" w14:textId="77777777" w:rsidR="00E074ED" w:rsidRPr="00C15436" w:rsidRDefault="00E074E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366D3A86" w14:textId="77777777" w:rsidR="00E074ED" w:rsidRDefault="00F27C70" w:rsidP="00EB74EB">
            <w:hyperlink r:id="rId105" w:history="1">
              <w:r w:rsidR="00E074ED" w:rsidRPr="00AB5358">
                <w:rPr>
                  <w:rStyle w:val="Hyperlink"/>
                </w:rPr>
                <w:t>http://oisoe.gob.do/transparencia/presupuesto/ejecucion-del-presupuesto/ejecucion-presupuesto-2017/</w:t>
              </w:r>
            </w:hyperlink>
          </w:p>
          <w:p w14:paraId="176AFE20" w14:textId="77777777" w:rsidR="00E074ED" w:rsidRDefault="00E074ED" w:rsidP="00EB74EB"/>
        </w:tc>
        <w:tc>
          <w:tcPr>
            <w:tcW w:w="1553" w:type="dxa"/>
          </w:tcPr>
          <w:p w14:paraId="7EA3C420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6BA7E9CC" w14:textId="77777777" w:rsidR="00E074ED" w:rsidRDefault="00E074ED" w:rsidP="00061C19">
            <w:pPr>
              <w:jc w:val="center"/>
            </w:pPr>
            <w:r w:rsidRPr="00374184">
              <w:t>Si</w:t>
            </w:r>
          </w:p>
        </w:tc>
      </w:tr>
    </w:tbl>
    <w:p w14:paraId="42ED326B" w14:textId="77777777" w:rsidR="00E47201" w:rsidRDefault="00E47201" w:rsidP="00E47201"/>
    <w:p w14:paraId="20B408E4" w14:textId="77777777" w:rsidR="00EB74EB" w:rsidRDefault="00EB74EB" w:rsidP="00E47201"/>
    <w:p w14:paraId="35C5DA63" w14:textId="77777777" w:rsidR="00EB74EB" w:rsidRDefault="00EB74EB" w:rsidP="00E47201"/>
    <w:p w14:paraId="0257CD5A" w14:textId="77777777"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14:paraId="6ADB7389" w14:textId="77777777" w:rsidTr="00C6768B">
        <w:tc>
          <w:tcPr>
            <w:tcW w:w="2927" w:type="dxa"/>
            <w:shd w:val="clear" w:color="auto" w:fill="1F497D" w:themeFill="text2"/>
          </w:tcPr>
          <w:p w14:paraId="7D6DB0C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74250177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AB62459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89D3662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23C3574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1EEC9E0E" w14:textId="77777777" w:rsidTr="004E4E5F">
        <w:tc>
          <w:tcPr>
            <w:tcW w:w="2927" w:type="dxa"/>
          </w:tcPr>
          <w:p w14:paraId="7FEC4B26" w14:textId="77777777" w:rsidR="00E074ED" w:rsidRDefault="00E074ED" w:rsidP="003F21BC">
            <w:r w:rsidRPr="000F04A2">
              <w:t>Nómina de empleados</w:t>
            </w:r>
          </w:p>
        </w:tc>
        <w:tc>
          <w:tcPr>
            <w:tcW w:w="1141" w:type="dxa"/>
          </w:tcPr>
          <w:p w14:paraId="270BDEBA" w14:textId="77777777" w:rsidR="00E074ED" w:rsidRPr="00C15436" w:rsidRDefault="00E074ED" w:rsidP="00BB6042">
            <w:pPr>
              <w:rPr>
                <w:b/>
              </w:rPr>
            </w:pPr>
            <w:r>
              <w:rPr>
                <w:b/>
              </w:rPr>
              <w:t xml:space="preserve">  Digital -d</w:t>
            </w:r>
            <w:r w:rsidRPr="00C15436">
              <w:rPr>
                <w:b/>
              </w:rPr>
              <w:t>escarga</w:t>
            </w:r>
          </w:p>
        </w:tc>
        <w:tc>
          <w:tcPr>
            <w:tcW w:w="6394" w:type="dxa"/>
            <w:vAlign w:val="center"/>
          </w:tcPr>
          <w:p w14:paraId="0D6C4B08" w14:textId="77777777" w:rsidR="00E074ED" w:rsidRDefault="00F27C70" w:rsidP="00EB74EB">
            <w:pPr>
              <w:shd w:val="clear" w:color="auto" w:fill="FFFFFF"/>
            </w:pPr>
            <w:hyperlink r:id="rId106" w:history="1">
              <w:r w:rsidR="00E074ED" w:rsidRPr="00AB5358">
                <w:rPr>
                  <w:rStyle w:val="Hyperlink"/>
                </w:rPr>
                <w:t>http://oisoe.gob.do/transparencia/recursos-humanos/nomina/ano-2017/</w:t>
              </w:r>
            </w:hyperlink>
          </w:p>
          <w:p w14:paraId="0E8733FF" w14:textId="77777777" w:rsidR="00E074ED" w:rsidRPr="00EB74EB" w:rsidRDefault="00E074ED" w:rsidP="00EB74EB">
            <w:pPr>
              <w:shd w:val="clear" w:color="auto" w:fill="FFFFFF"/>
            </w:pPr>
          </w:p>
        </w:tc>
        <w:tc>
          <w:tcPr>
            <w:tcW w:w="1553" w:type="dxa"/>
          </w:tcPr>
          <w:p w14:paraId="73E2790D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524AE97F" w14:textId="77777777" w:rsidR="00E074ED" w:rsidRDefault="00E074E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074ED" w14:paraId="5CB537E6" w14:textId="77777777" w:rsidTr="004E4E5F">
        <w:tc>
          <w:tcPr>
            <w:tcW w:w="2927" w:type="dxa"/>
          </w:tcPr>
          <w:p w14:paraId="76784EA8" w14:textId="77777777" w:rsidR="00E074ED" w:rsidRPr="00614FF3" w:rsidRDefault="00F27C70" w:rsidP="003F21BC">
            <w:hyperlink r:id="rId107" w:tooltip="Jubilaciones, Pensiones y retiros" w:history="1">
              <w:r w:rsidR="00E074ED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006E7F7E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2A1DAD03" w14:textId="77777777" w:rsidR="00E074ED" w:rsidRDefault="00F27C70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08" w:history="1">
              <w:r w:rsidR="00E074ED" w:rsidRPr="00AB5358">
                <w:rPr>
                  <w:rStyle w:val="Hyperlink"/>
                  <w:b/>
                </w:rPr>
                <w:t>http://oisoe.gob.do/transparencia/recursos-humanos/jubilaciones-pensiones-y-retiros/ano-2017/</w:t>
              </w:r>
            </w:hyperlink>
          </w:p>
          <w:p w14:paraId="4F831452" w14:textId="77777777" w:rsidR="00E074ED" w:rsidRPr="000F04A2" w:rsidRDefault="00E074ED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14:paraId="72AF7706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5076129F" w14:textId="77777777" w:rsidR="00E074ED" w:rsidRDefault="00E074ED" w:rsidP="00456005">
            <w:pPr>
              <w:jc w:val="center"/>
            </w:pPr>
            <w:r w:rsidRPr="00362297">
              <w:t>Si</w:t>
            </w:r>
          </w:p>
        </w:tc>
      </w:tr>
      <w:tr w:rsidR="001F76A9" w14:paraId="0434F6BC" w14:textId="77777777" w:rsidTr="004E4E5F">
        <w:tc>
          <w:tcPr>
            <w:tcW w:w="2927" w:type="dxa"/>
          </w:tcPr>
          <w:p w14:paraId="2F2E601A" w14:textId="77777777" w:rsidR="001F76A9" w:rsidRPr="00614FF3" w:rsidRDefault="00F27C70" w:rsidP="003F21BC">
            <w:hyperlink r:id="rId109" w:tooltip="Vacantes" w:history="1">
              <w:r w:rsidR="001F76A9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298E5A" w14:textId="77777777" w:rsidR="001F76A9" w:rsidRPr="000E4FED" w:rsidRDefault="001F76A9" w:rsidP="003F21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14:paraId="5246E26B" w14:textId="77777777" w:rsidR="001F76A9" w:rsidRDefault="00F27C70" w:rsidP="000F04A2">
            <w:pPr>
              <w:shd w:val="clear" w:color="auto" w:fill="FFFFFF"/>
              <w:spacing w:after="60" w:line="300" w:lineRule="atLeast"/>
            </w:pPr>
            <w:hyperlink r:id="rId110" w:history="1">
              <w:r w:rsidR="002255D5" w:rsidRPr="00AB5358">
                <w:rPr>
                  <w:rStyle w:val="Hyperlink"/>
                </w:rPr>
                <w:t>http://oisoe.gob.do/transparencia/recursos-humanos/vacantes/</w:t>
              </w:r>
            </w:hyperlink>
          </w:p>
          <w:p w14:paraId="046906E8" w14:textId="77777777" w:rsidR="002255D5" w:rsidRDefault="002255D5" w:rsidP="000F04A2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4C3A9233" w14:textId="77777777" w:rsidR="001F76A9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7E0796E6" w14:textId="77777777"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14:paraId="7EEA4377" w14:textId="77777777" w:rsidR="000F04A2" w:rsidRDefault="000F04A2" w:rsidP="000F04A2"/>
    <w:p w14:paraId="7C2B1CC5" w14:textId="77777777"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p w14:paraId="1CFBAB2D" w14:textId="77777777" w:rsidR="00EE4CB4" w:rsidRDefault="00EE4CB4" w:rsidP="00614FF3">
      <w:pPr>
        <w:spacing w:after="0" w:line="240" w:lineRule="auto"/>
      </w:pPr>
    </w:p>
    <w:p w14:paraId="7DE2AFB1" w14:textId="77777777"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430DB6E" w14:textId="77777777" w:rsidTr="00614FF3">
        <w:tc>
          <w:tcPr>
            <w:tcW w:w="2927" w:type="dxa"/>
            <w:shd w:val="clear" w:color="auto" w:fill="1F497D" w:themeFill="text2"/>
          </w:tcPr>
          <w:p w14:paraId="7C7B0B0A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176374A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D7EBB13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61DBBFA3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653B418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7F7BF652" w14:textId="77777777" w:rsidTr="004E4E5F">
        <w:tc>
          <w:tcPr>
            <w:tcW w:w="2927" w:type="dxa"/>
          </w:tcPr>
          <w:p w14:paraId="315ED537" w14:textId="77777777" w:rsidR="00E074ED" w:rsidRDefault="00E074ED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1E26790C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44FE8193" w14:textId="77777777" w:rsidR="00E074ED" w:rsidRPr="00614FF3" w:rsidRDefault="00F27C7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1" w:history="1">
              <w:r w:rsidR="00E074ED" w:rsidRPr="00614FF3">
                <w:rPr>
                  <w:rStyle w:val="Hyperlink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2BDB16D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724C984F" w14:textId="77777777"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  <w:tr w:rsidR="00E074ED" w14:paraId="219C23A4" w14:textId="77777777" w:rsidTr="004E4E5F">
        <w:tc>
          <w:tcPr>
            <w:tcW w:w="2927" w:type="dxa"/>
          </w:tcPr>
          <w:p w14:paraId="51A5B015" w14:textId="77777777" w:rsidR="00E074ED" w:rsidRDefault="00E074ED" w:rsidP="003F21BC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5C60FF0D" w14:textId="77777777" w:rsidR="00E074ED" w:rsidRPr="00844B03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025855E" w14:textId="77777777" w:rsidR="00E074ED" w:rsidRDefault="00F27C70" w:rsidP="00614FF3">
            <w:pPr>
              <w:shd w:val="clear" w:color="auto" w:fill="FFFFFF"/>
              <w:spacing w:after="60" w:line="300" w:lineRule="atLeast"/>
            </w:pPr>
            <w:hyperlink r:id="rId112" w:history="1">
              <w:r w:rsidR="00E074ED" w:rsidRPr="00AB5358">
                <w:rPr>
                  <w:rStyle w:val="Hyperlink"/>
                </w:rPr>
                <w:t>http://oisoe.gob.do/transparencia/compras-y-contrataciones/lista-de-compras-y-contrataciones-realizadas-y-aprobadas/ano-2017/</w:t>
              </w:r>
            </w:hyperlink>
          </w:p>
          <w:p w14:paraId="0A7A335B" w14:textId="77777777" w:rsidR="00E074ED" w:rsidRDefault="00E074ED" w:rsidP="00614FF3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0D10D31F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5980146B" w14:textId="77777777" w:rsidR="00E074ED" w:rsidRDefault="00E074ED" w:rsidP="00456005">
            <w:pPr>
              <w:jc w:val="center"/>
            </w:pPr>
            <w:r w:rsidRPr="00AF6A37">
              <w:t>Si</w:t>
            </w:r>
          </w:p>
        </w:tc>
      </w:tr>
    </w:tbl>
    <w:p w14:paraId="7E100B17" w14:textId="77777777" w:rsidR="006431B2" w:rsidRDefault="006431B2" w:rsidP="00614FF3">
      <w:pPr>
        <w:spacing w:after="0" w:line="240" w:lineRule="auto"/>
      </w:pPr>
    </w:p>
    <w:p w14:paraId="48865A41" w14:textId="77777777"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6A4DDF2C" w14:textId="77777777" w:rsidTr="003B5F6A">
        <w:tc>
          <w:tcPr>
            <w:tcW w:w="2927" w:type="dxa"/>
            <w:shd w:val="clear" w:color="auto" w:fill="1F497D" w:themeFill="text2"/>
          </w:tcPr>
          <w:p w14:paraId="654154D7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1660A528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4ACBC56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1C1E9B0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72ED27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53FD1557" w14:textId="77777777" w:rsidTr="00B314A8">
        <w:tc>
          <w:tcPr>
            <w:tcW w:w="2927" w:type="dxa"/>
          </w:tcPr>
          <w:p w14:paraId="48778C0D" w14:textId="77777777" w:rsidR="00E074ED" w:rsidRPr="0081706A" w:rsidRDefault="00F27C70" w:rsidP="003F21BC">
            <w:hyperlink r:id="rId113" w:tooltip="Como registrarse como proveedor del Estado" w:history="1">
              <w:r w:rsidR="00E074E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D44AC3C" w14:textId="77777777" w:rsidR="00E074ED" w:rsidRPr="009B0325" w:rsidRDefault="00E074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E9047A6" w14:textId="77777777" w:rsidR="00E074ED" w:rsidRPr="00614FF3" w:rsidRDefault="00F27C70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4" w:history="1">
              <w:r w:rsidR="00E074ED" w:rsidRPr="00CC4B41">
                <w:rPr>
                  <w:rStyle w:val="Hyperlink"/>
                </w:rPr>
                <w:t>http://comprasdominicana.gov.do/web/guest/portada</w:t>
              </w:r>
            </w:hyperlink>
            <w:r w:rsidR="00E074ED">
              <w:t xml:space="preserve">  </w:t>
            </w:r>
          </w:p>
        </w:tc>
        <w:tc>
          <w:tcPr>
            <w:tcW w:w="1553" w:type="dxa"/>
          </w:tcPr>
          <w:p w14:paraId="40197A94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C80605A" w14:textId="77777777" w:rsidR="00E074ED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14:paraId="32E9B0B6" w14:textId="77777777" w:rsidTr="00B314A8">
        <w:tc>
          <w:tcPr>
            <w:tcW w:w="2927" w:type="dxa"/>
          </w:tcPr>
          <w:p w14:paraId="2F2890BC" w14:textId="77777777" w:rsidR="00E074ED" w:rsidRPr="00E475FF" w:rsidRDefault="00F27C70" w:rsidP="00E475FF">
            <w:hyperlink r:id="rId115" w:tooltip="Plan  Anual de Compras" w:history="1">
              <w:r w:rsidR="00E074ED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24545E0" w14:textId="77777777" w:rsidR="00E074ED" w:rsidRPr="00E475FF" w:rsidRDefault="00E074ED" w:rsidP="003F21B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76968A73" w14:textId="77777777" w:rsidR="00E074ED" w:rsidRDefault="00F27C70" w:rsidP="00E475FF">
            <w:pPr>
              <w:shd w:val="clear" w:color="auto" w:fill="FFFFFF"/>
              <w:spacing w:after="60" w:line="300" w:lineRule="atLeast"/>
            </w:pPr>
            <w:hyperlink r:id="rId116" w:history="1">
              <w:r w:rsidR="00E074ED" w:rsidRPr="00AB5358">
                <w:rPr>
                  <w:rStyle w:val="Hyperlink"/>
                </w:rPr>
                <w:t>http://oisoe.gob.do/transparencia/compras-y-contrataciones/plan-anual-de-compras/plan-anual-de-compras-2017/</w:t>
              </w:r>
            </w:hyperlink>
          </w:p>
          <w:p w14:paraId="084A4316" w14:textId="77777777" w:rsidR="00E074ED" w:rsidRPr="00E475FF" w:rsidRDefault="00E074ED" w:rsidP="00E475FF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23FC4649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0212734" w14:textId="77777777" w:rsidR="00E074ED" w:rsidRPr="00E475FF" w:rsidRDefault="00E074ED" w:rsidP="00456005">
            <w:pPr>
              <w:jc w:val="center"/>
            </w:pPr>
            <w:r w:rsidRPr="00081856">
              <w:t>Si</w:t>
            </w:r>
          </w:p>
        </w:tc>
      </w:tr>
      <w:tr w:rsidR="00E074ED" w14:paraId="1B5F4695" w14:textId="77777777" w:rsidTr="00B314A8">
        <w:tc>
          <w:tcPr>
            <w:tcW w:w="2927" w:type="dxa"/>
          </w:tcPr>
          <w:p w14:paraId="4A2D0025" w14:textId="77777777" w:rsidR="00E074ED" w:rsidRPr="0081706A" w:rsidRDefault="00F27C70" w:rsidP="003F21BC">
            <w:hyperlink r:id="rId117" w:tooltip="Licitaciones Publicas" w:history="1">
              <w:r w:rsidR="00E074E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3B6B76F7" w14:textId="77777777" w:rsidR="00E074ED" w:rsidRPr="0081706A" w:rsidRDefault="00E074ED" w:rsidP="003F21BC">
            <w:pPr>
              <w:jc w:val="center"/>
              <w:rPr>
                <w:sz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4BFAE4F" w14:textId="77777777" w:rsidR="00E074ED" w:rsidRDefault="00F27C70" w:rsidP="0081706A">
            <w:pPr>
              <w:shd w:val="clear" w:color="auto" w:fill="FFFFFF"/>
              <w:spacing w:after="60" w:line="300" w:lineRule="atLeast"/>
            </w:pPr>
            <w:hyperlink r:id="rId118" w:history="1">
              <w:r w:rsidR="00E074ED" w:rsidRPr="00AB5358">
                <w:rPr>
                  <w:rStyle w:val="Hyperlink"/>
                </w:rPr>
                <w:t>http://oisoe.gob.do/transparencia/compras-y-contrataciones/licitaciones-publicas/ano-2017/</w:t>
              </w:r>
            </w:hyperlink>
          </w:p>
          <w:p w14:paraId="688ED899" w14:textId="77777777"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4B1865DC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2088191" w14:textId="77777777"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14:paraId="43586893" w14:textId="77777777" w:rsidTr="00B314A8">
        <w:tc>
          <w:tcPr>
            <w:tcW w:w="2927" w:type="dxa"/>
          </w:tcPr>
          <w:p w14:paraId="312390BB" w14:textId="77777777" w:rsidR="00E074ED" w:rsidRPr="0035333D" w:rsidRDefault="00F27C70" w:rsidP="003F21B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9" w:tooltip="Licitaciones restringidas" w:history="1">
              <w:r w:rsidR="00E074ED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C74352B" w14:textId="77777777" w:rsidR="00E074ED" w:rsidRPr="00E34749" w:rsidRDefault="00E074ED" w:rsidP="00BB6042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28874A" w14:textId="77777777" w:rsidR="00E074ED" w:rsidRDefault="00F27C70" w:rsidP="0081706A">
            <w:pPr>
              <w:shd w:val="clear" w:color="auto" w:fill="FFFFFF"/>
              <w:spacing w:after="60" w:line="300" w:lineRule="atLeast"/>
            </w:pPr>
            <w:hyperlink r:id="rId120" w:history="1">
              <w:r w:rsidR="00E074ED" w:rsidRPr="00AB5358">
                <w:rPr>
                  <w:rStyle w:val="Hyperlink"/>
                </w:rPr>
                <w:t>http://oisoe.gob.do/transparencia/compras-y-contrataciones/licitaciones-restringidas/ano-2017/</w:t>
              </w:r>
            </w:hyperlink>
          </w:p>
          <w:p w14:paraId="1ADB0577" w14:textId="77777777"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5F6D6911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03648BEB" w14:textId="77777777"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14:paraId="36DD2B4C" w14:textId="77777777" w:rsidTr="00B314A8">
        <w:tc>
          <w:tcPr>
            <w:tcW w:w="2927" w:type="dxa"/>
          </w:tcPr>
          <w:p w14:paraId="31B09DB4" w14:textId="77777777" w:rsidR="00E074ED" w:rsidRPr="0035333D" w:rsidRDefault="00F27C70" w:rsidP="003F21BC">
            <w:hyperlink r:id="rId121" w:tooltip="Sorteos de Obras" w:history="1">
              <w:r w:rsidR="00E074E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5F9ED51C" w14:textId="77777777" w:rsidR="00E074ED" w:rsidRPr="00E34749" w:rsidRDefault="00E074ED" w:rsidP="00E34749">
            <w:pPr>
              <w:rPr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6B628164" w14:textId="77777777" w:rsidR="00E074ED" w:rsidRDefault="00F27C70" w:rsidP="0081706A">
            <w:pPr>
              <w:shd w:val="clear" w:color="auto" w:fill="FFFFFF"/>
              <w:spacing w:after="60" w:line="300" w:lineRule="atLeast"/>
            </w:pPr>
            <w:hyperlink r:id="rId122" w:history="1">
              <w:r w:rsidR="00E074ED" w:rsidRPr="00AB5358">
                <w:rPr>
                  <w:rStyle w:val="Hyperlink"/>
                </w:rPr>
                <w:t>http://oisoe.gob.do/transparencia/compras-y-contrataciones/sorteo-de-obras/ano-2017/</w:t>
              </w:r>
            </w:hyperlink>
          </w:p>
          <w:p w14:paraId="3D0ABA96" w14:textId="77777777" w:rsidR="00E074ED" w:rsidRPr="009B0325" w:rsidRDefault="00E074ED" w:rsidP="0081706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5FA4DDA3" w14:textId="77777777" w:rsidR="00E074ED" w:rsidRDefault="00EA69C3" w:rsidP="006045FF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52D7AB8D" w14:textId="77777777"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14:paraId="23CC3D71" w14:textId="77777777" w:rsidTr="004E4E5F">
        <w:tc>
          <w:tcPr>
            <w:tcW w:w="2927" w:type="dxa"/>
          </w:tcPr>
          <w:p w14:paraId="5DD2CBBD" w14:textId="77777777" w:rsidR="00E074ED" w:rsidRPr="00E34749" w:rsidRDefault="00F27C70" w:rsidP="003F21BC">
            <w:hyperlink r:id="rId123" w:tooltip="Comparaciones de precios" w:history="1">
              <w:r w:rsidR="00E074E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7ADEF649" w14:textId="77777777" w:rsidR="00E074ED" w:rsidRPr="00E34749" w:rsidRDefault="00E074ED" w:rsidP="00BB604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69B4C8C" w14:textId="77777777" w:rsidR="00E074ED" w:rsidRDefault="00F27C70" w:rsidP="00E34749">
            <w:pPr>
              <w:shd w:val="clear" w:color="auto" w:fill="FFFFFF"/>
              <w:spacing w:after="60" w:line="300" w:lineRule="atLeast"/>
            </w:pPr>
            <w:hyperlink r:id="rId124" w:history="1">
              <w:r w:rsidR="00E074ED" w:rsidRPr="00AB5358">
                <w:rPr>
                  <w:rStyle w:val="Hyperlink"/>
                </w:rPr>
                <w:t>http://oisoe.gob.do/transparencia/compras-y-contrataciones/comparaciones-de-precios/ano-2017/</w:t>
              </w:r>
            </w:hyperlink>
          </w:p>
          <w:p w14:paraId="1ED484C8" w14:textId="77777777"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59F6B20A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68190B1D" w14:textId="77777777"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  <w:tr w:rsidR="00E074ED" w14:paraId="1F0A49A4" w14:textId="77777777" w:rsidTr="004E4E5F">
        <w:tc>
          <w:tcPr>
            <w:tcW w:w="2927" w:type="dxa"/>
          </w:tcPr>
          <w:p w14:paraId="6D5DCCB9" w14:textId="77777777" w:rsidR="00E074ED" w:rsidRPr="00E34749" w:rsidRDefault="00F27C70" w:rsidP="003F21BC">
            <w:hyperlink r:id="rId125" w:tooltip="Estado de cuentas de suplidores" w:history="1">
              <w:r w:rsidR="00E074ED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4283C9A5" w14:textId="77777777" w:rsidR="00E074ED" w:rsidRPr="00E34749" w:rsidRDefault="00E074ED" w:rsidP="00B314A8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54DBA345" w14:textId="77777777" w:rsidR="00E074ED" w:rsidRDefault="00F27C70" w:rsidP="00E34749">
            <w:pPr>
              <w:shd w:val="clear" w:color="auto" w:fill="FFFFFF"/>
              <w:spacing w:after="60" w:line="300" w:lineRule="atLeast"/>
            </w:pPr>
            <w:hyperlink r:id="rId126" w:history="1">
              <w:r w:rsidR="00E074ED" w:rsidRPr="00AB5358">
                <w:rPr>
                  <w:rStyle w:val="Hyperlink"/>
                </w:rPr>
                <w:t>http://oisoe.gob.do/transparencia/compras-y-contrataciones/estado-de-cuentas-de-suplidores/ano-2017/</w:t>
              </w:r>
            </w:hyperlink>
          </w:p>
          <w:p w14:paraId="0913703A" w14:textId="77777777" w:rsidR="00E074ED" w:rsidRDefault="00E074ED" w:rsidP="00E3474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14:paraId="49C51299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286753E5" w14:textId="77777777" w:rsidR="00E074ED" w:rsidRDefault="00E074ED" w:rsidP="00456005">
            <w:pPr>
              <w:jc w:val="center"/>
            </w:pPr>
            <w:r w:rsidRPr="00344AF6">
              <w:t>Si</w:t>
            </w:r>
          </w:p>
        </w:tc>
      </w:tr>
    </w:tbl>
    <w:p w14:paraId="68B7DD0F" w14:textId="77777777" w:rsidR="00B2533D" w:rsidRDefault="00B2533D" w:rsidP="003C7FA2">
      <w:pPr>
        <w:spacing w:after="0" w:line="240" w:lineRule="auto"/>
        <w:rPr>
          <w:b/>
        </w:rPr>
      </w:pPr>
    </w:p>
    <w:p w14:paraId="70A88966" w14:textId="77777777" w:rsidR="002A08EA" w:rsidRDefault="002A08EA" w:rsidP="002A08EA">
      <w:pPr>
        <w:rPr>
          <w:b/>
        </w:rPr>
      </w:pPr>
    </w:p>
    <w:p w14:paraId="0CABFF0D" w14:textId="77777777" w:rsidR="002C3CE8" w:rsidRDefault="002C3CE8" w:rsidP="002A08EA">
      <w:pPr>
        <w:rPr>
          <w:b/>
        </w:rPr>
      </w:pPr>
    </w:p>
    <w:p w14:paraId="3D6445E7" w14:textId="77777777" w:rsidR="002C3CE8" w:rsidRDefault="002C3CE8" w:rsidP="002A08EA">
      <w:pPr>
        <w:rPr>
          <w:b/>
        </w:rPr>
      </w:pPr>
    </w:p>
    <w:p w14:paraId="4ADA80E4" w14:textId="77777777" w:rsidR="002C3CE8" w:rsidRDefault="002C3CE8" w:rsidP="002A08EA">
      <w:pPr>
        <w:rPr>
          <w:b/>
        </w:rPr>
      </w:pPr>
    </w:p>
    <w:p w14:paraId="3B8F79BA" w14:textId="77777777" w:rsidR="002C3CE8" w:rsidRDefault="002C3CE8" w:rsidP="002A08EA">
      <w:pPr>
        <w:rPr>
          <w:b/>
        </w:rPr>
      </w:pPr>
    </w:p>
    <w:p w14:paraId="0A3DB8AE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76CED610" w14:textId="77777777" w:rsidTr="00B314A8">
        <w:tc>
          <w:tcPr>
            <w:tcW w:w="2927" w:type="dxa"/>
            <w:shd w:val="clear" w:color="auto" w:fill="1F497D" w:themeFill="text2"/>
          </w:tcPr>
          <w:p w14:paraId="7CE29218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14:paraId="1B0BAD5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A059795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394F2B7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4302A2C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074ED" w14:paraId="607020CA" w14:textId="77777777" w:rsidTr="004E4E5F">
        <w:tc>
          <w:tcPr>
            <w:tcW w:w="2927" w:type="dxa"/>
          </w:tcPr>
          <w:p w14:paraId="77F71C38" w14:textId="77777777" w:rsidR="00E074ED" w:rsidRPr="00BA0A7F" w:rsidRDefault="00F27C70" w:rsidP="008C34B9">
            <w:pPr>
              <w:spacing w:line="240" w:lineRule="exact"/>
            </w:pPr>
            <w:hyperlink r:id="rId127" w:tooltip="Ejecución del presupuesto" w:history="1">
              <w:r w:rsidR="00E074E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14:paraId="5E028CA6" w14:textId="77777777" w:rsidR="00E074ED" w:rsidRPr="00B314A8" w:rsidRDefault="00E074ED" w:rsidP="008C34B9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2DAA355" w14:textId="77777777" w:rsidR="00E074ED" w:rsidRDefault="00E074ED" w:rsidP="008C34B9">
            <w:pPr>
              <w:spacing w:line="240" w:lineRule="exact"/>
            </w:pPr>
            <w:r w:rsidRPr="00714F5F">
              <w:t xml:space="preserve"> </w:t>
            </w:r>
            <w:hyperlink r:id="rId128" w:history="1">
              <w:r w:rsidRPr="00AB5358">
                <w:rPr>
                  <w:rStyle w:val="Hyperlink"/>
                </w:rPr>
                <w:t>http://oisoe.gob.do/transparencia/presupuesto/ejecucion-del-presupuesto/ejecucion-presupuesto-2017/</w:t>
              </w:r>
            </w:hyperlink>
          </w:p>
          <w:p w14:paraId="38B8C45A" w14:textId="77777777" w:rsidR="00E074ED" w:rsidRPr="00714F5F" w:rsidRDefault="00E074ED" w:rsidP="008C34B9">
            <w:pPr>
              <w:spacing w:line="240" w:lineRule="exact"/>
            </w:pPr>
          </w:p>
          <w:p w14:paraId="23518DAF" w14:textId="77777777" w:rsidR="00E074ED" w:rsidRPr="009B0325" w:rsidRDefault="00E074ED" w:rsidP="003F33AF">
            <w:pPr>
              <w:pStyle w:val="ListParagraph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14F5F">
              <w:t xml:space="preserve"> </w:t>
            </w:r>
          </w:p>
        </w:tc>
        <w:tc>
          <w:tcPr>
            <w:tcW w:w="1553" w:type="dxa"/>
          </w:tcPr>
          <w:p w14:paraId="0AB5360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64E5D6D9" w14:textId="77777777"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074ED" w14:paraId="5E5CA228" w14:textId="77777777" w:rsidTr="004E4E5F">
        <w:tc>
          <w:tcPr>
            <w:tcW w:w="2927" w:type="dxa"/>
          </w:tcPr>
          <w:p w14:paraId="48A6DD0B" w14:textId="77777777" w:rsidR="00E074ED" w:rsidRPr="00BA0A7F" w:rsidRDefault="00F27C70" w:rsidP="008C34B9">
            <w:pPr>
              <w:spacing w:line="240" w:lineRule="exact"/>
            </w:pPr>
            <w:hyperlink r:id="rId129" w:tooltip="Informes de auditorias" w:history="1">
              <w:r w:rsidR="00E074E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447ACBE8" w14:textId="77777777"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5ED661D" w14:textId="77777777" w:rsidR="00E074ED" w:rsidRDefault="00F27C70" w:rsidP="008C34B9">
            <w:pPr>
              <w:shd w:val="clear" w:color="auto" w:fill="FFFFFF"/>
              <w:spacing w:line="240" w:lineRule="exact"/>
            </w:pPr>
            <w:hyperlink r:id="rId130" w:history="1">
              <w:r w:rsidR="00E074ED" w:rsidRPr="00AB5358">
                <w:rPr>
                  <w:rStyle w:val="Hyperlink"/>
                </w:rPr>
                <w:t>http://oisoe.gob.do/transparencia/finanzas/informes-de-auditorias/</w:t>
              </w:r>
            </w:hyperlink>
          </w:p>
          <w:p w14:paraId="6F733069" w14:textId="77777777" w:rsidR="00E074ED" w:rsidRDefault="00E074ED" w:rsidP="008C34B9">
            <w:pPr>
              <w:spacing w:line="240" w:lineRule="exact"/>
            </w:pPr>
          </w:p>
        </w:tc>
        <w:tc>
          <w:tcPr>
            <w:tcW w:w="1553" w:type="dxa"/>
          </w:tcPr>
          <w:p w14:paraId="31153018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14E2DD9E" w14:textId="77777777"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14:paraId="4CAA89A5" w14:textId="77777777" w:rsidTr="004E4E5F">
        <w:tc>
          <w:tcPr>
            <w:tcW w:w="2927" w:type="dxa"/>
          </w:tcPr>
          <w:p w14:paraId="22C5B55F" w14:textId="77777777" w:rsidR="00E074ED" w:rsidRPr="00BA0A7F" w:rsidRDefault="00F27C70" w:rsidP="008C34B9">
            <w:pPr>
              <w:spacing w:line="240" w:lineRule="exact"/>
            </w:pPr>
            <w:hyperlink r:id="rId131" w:tooltip="Relación de activos fijos de la Institución" w:history="1">
              <w:r w:rsidR="00E074E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15CBB303" w14:textId="77777777" w:rsidR="00E074ED" w:rsidRPr="00F515F4" w:rsidRDefault="00E074ED" w:rsidP="008C34B9">
            <w:pPr>
              <w:spacing w:line="240" w:lineRule="exact"/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29F4817" w14:textId="77777777" w:rsidR="00E074ED" w:rsidRDefault="00F27C70" w:rsidP="008C34B9">
            <w:pPr>
              <w:shd w:val="clear" w:color="auto" w:fill="FFFFFF"/>
              <w:spacing w:line="240" w:lineRule="exact"/>
            </w:pPr>
            <w:hyperlink r:id="rId132" w:history="1">
              <w:r w:rsidR="00E074ED" w:rsidRPr="00AB5358">
                <w:rPr>
                  <w:rStyle w:val="Hyperlink"/>
                </w:rPr>
                <w:t>http://oisoe.gob.do/transparencia/finanzas/activos-fijos/activos-fijos-ano-2017/</w:t>
              </w:r>
            </w:hyperlink>
          </w:p>
          <w:p w14:paraId="739D7790" w14:textId="77777777"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7B00CE03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</w:p>
        </w:tc>
        <w:tc>
          <w:tcPr>
            <w:tcW w:w="1843" w:type="dxa"/>
          </w:tcPr>
          <w:p w14:paraId="68EC4F49" w14:textId="77777777"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E074ED" w14:paraId="40A6A16B" w14:textId="77777777" w:rsidTr="004E4E5F">
        <w:tc>
          <w:tcPr>
            <w:tcW w:w="2927" w:type="dxa"/>
          </w:tcPr>
          <w:p w14:paraId="456F6EE2" w14:textId="77777777" w:rsidR="00E074ED" w:rsidRPr="00BA0A7F" w:rsidRDefault="00F27C70" w:rsidP="008C34B9">
            <w:pPr>
              <w:spacing w:line="240" w:lineRule="exact"/>
            </w:pPr>
            <w:hyperlink r:id="rId133" w:tooltip="Relación de inventario en Almacén" w:history="1">
              <w:r w:rsidR="00E074ED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5EFDBC2D" w14:textId="77777777" w:rsidR="00E074ED" w:rsidRPr="00C15436" w:rsidRDefault="00E074ED" w:rsidP="008C34B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728EFA7" w14:textId="77777777" w:rsidR="00E074ED" w:rsidRDefault="00F27C70" w:rsidP="008C34B9">
            <w:pPr>
              <w:shd w:val="clear" w:color="auto" w:fill="FFFFFF"/>
              <w:spacing w:line="240" w:lineRule="exact"/>
            </w:pPr>
            <w:hyperlink r:id="rId134" w:history="1">
              <w:r w:rsidR="00E074ED" w:rsidRPr="00AB5358">
                <w:rPr>
                  <w:rStyle w:val="Hyperlink"/>
                </w:rPr>
                <w:t>http://oisoe.gob.do/transparencia/finanzas/inventario-en-almacen/inventario-de-almacen-2017/</w:t>
              </w:r>
            </w:hyperlink>
          </w:p>
          <w:p w14:paraId="087EA354" w14:textId="77777777" w:rsidR="00E074ED" w:rsidRDefault="00E074ED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7D4C6FD4" w14:textId="77777777" w:rsidR="00E074ED" w:rsidRDefault="00EA69C3">
            <w:r>
              <w:rPr>
                <w:b/>
              </w:rPr>
              <w:t xml:space="preserve">ENERO </w:t>
            </w:r>
            <w:r>
              <w:rPr>
                <w:b/>
                <w:lang w:val="en-US"/>
              </w:rPr>
              <w:t>de 2018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786B1F8F" w14:textId="77777777" w:rsidR="00E074ED" w:rsidRDefault="00E074ED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2C3CE8" w14:paraId="5AADA799" w14:textId="77777777" w:rsidTr="004E4E5F">
        <w:tc>
          <w:tcPr>
            <w:tcW w:w="2927" w:type="dxa"/>
          </w:tcPr>
          <w:p w14:paraId="538B5213" w14:textId="77777777" w:rsidR="002C3CE8" w:rsidRPr="00BA0A7F" w:rsidRDefault="002C3CE8" w:rsidP="008C34B9">
            <w:pPr>
              <w:spacing w:line="240" w:lineRule="exact"/>
            </w:pPr>
          </w:p>
        </w:tc>
        <w:tc>
          <w:tcPr>
            <w:tcW w:w="1141" w:type="dxa"/>
          </w:tcPr>
          <w:p w14:paraId="22D87254" w14:textId="77777777" w:rsidR="002C3CE8" w:rsidRPr="00C15436" w:rsidRDefault="002C3CE8" w:rsidP="008C34B9">
            <w:pPr>
              <w:spacing w:line="240" w:lineRule="exact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4A6C8AB" w14:textId="77777777" w:rsidR="002C3CE8" w:rsidRDefault="002C3CE8" w:rsidP="008C34B9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14:paraId="6D6D4540" w14:textId="77777777" w:rsidR="002C3CE8" w:rsidRDefault="002C3CE8"/>
        </w:tc>
        <w:tc>
          <w:tcPr>
            <w:tcW w:w="1843" w:type="dxa"/>
          </w:tcPr>
          <w:p w14:paraId="14068F21" w14:textId="77777777" w:rsidR="002C3CE8" w:rsidRDefault="002C3CE8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</w:p>
        </w:tc>
      </w:tr>
    </w:tbl>
    <w:p w14:paraId="530384C7" w14:textId="77777777"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3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576FB" w14:textId="77777777" w:rsidR="00F27C70" w:rsidRDefault="00F27C70" w:rsidP="00A17ADE">
      <w:pPr>
        <w:spacing w:after="0" w:line="240" w:lineRule="auto"/>
      </w:pPr>
      <w:r>
        <w:separator/>
      </w:r>
    </w:p>
  </w:endnote>
  <w:endnote w:type="continuationSeparator" w:id="0">
    <w:p w14:paraId="3CC22F49" w14:textId="77777777" w:rsidR="00F27C70" w:rsidRDefault="00F27C7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92BC2" w14:textId="77777777" w:rsidR="00F27C70" w:rsidRDefault="00F27C70" w:rsidP="00A17ADE">
      <w:pPr>
        <w:spacing w:after="0" w:line="240" w:lineRule="auto"/>
      </w:pPr>
      <w:r>
        <w:separator/>
      </w:r>
    </w:p>
  </w:footnote>
  <w:footnote w:type="continuationSeparator" w:id="0">
    <w:p w14:paraId="37DC2012" w14:textId="77777777" w:rsidR="00F27C70" w:rsidRDefault="00F27C7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5BF2" w14:textId="77777777" w:rsidR="00B10A17" w:rsidRDefault="00B10A17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n-US" w:eastAsia="en-US"/>
      </w:rPr>
      <w:drawing>
        <wp:inline distT="0" distB="0" distL="0" distR="0" wp14:anchorId="1E34B7E3" wp14:editId="677F357C">
          <wp:extent cx="893135" cy="895097"/>
          <wp:effectExtent l="0" t="0" r="2540" b="635"/>
          <wp:docPr id="3" name="Imagen 3" descr="C:\Users\ycruz\Desktop\phot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cruz\Desktop\phot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096" cy="8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F32050" w14:textId="77777777" w:rsidR="00B10A17" w:rsidRDefault="00B10A17" w:rsidP="00A75677">
    <w:pPr>
      <w:pStyle w:val="Header"/>
      <w:jc w:val="center"/>
      <w:rPr>
        <w:sz w:val="28"/>
      </w:rPr>
    </w:pPr>
    <w:r w:rsidRPr="00D86D34">
      <w:rPr>
        <w:rFonts w:ascii="Calibri" w:eastAsia="Times New Roman" w:hAnsi="Calibri" w:cs="Times New Roman"/>
        <w:noProof/>
        <w:lang w:eastAsia="en-US"/>
      </w:rPr>
      <w:t>Oficina de Ingenieros Supervisores de Obras del Estado (OISOE)</w:t>
    </w:r>
  </w:p>
  <w:p w14:paraId="762B8F40" w14:textId="77777777" w:rsidR="00B10A17" w:rsidRPr="00BF02BC" w:rsidRDefault="00B10A17" w:rsidP="00A75677">
    <w:pPr>
      <w:pStyle w:val="Header"/>
      <w:jc w:val="center"/>
    </w:pPr>
    <w:r>
      <w:rPr>
        <w:sz w:val="36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049D2"/>
    <w:rsid w:val="00042393"/>
    <w:rsid w:val="00061C19"/>
    <w:rsid w:val="00090507"/>
    <w:rsid w:val="000B7DA2"/>
    <w:rsid w:val="000C0381"/>
    <w:rsid w:val="000C19B7"/>
    <w:rsid w:val="000D43EF"/>
    <w:rsid w:val="000E4FED"/>
    <w:rsid w:val="000F04A2"/>
    <w:rsid w:val="00164D20"/>
    <w:rsid w:val="001669C8"/>
    <w:rsid w:val="001964A9"/>
    <w:rsid w:val="001B3C70"/>
    <w:rsid w:val="001C3FB6"/>
    <w:rsid w:val="001D37CF"/>
    <w:rsid w:val="001F76A9"/>
    <w:rsid w:val="002255D5"/>
    <w:rsid w:val="00250EE2"/>
    <w:rsid w:val="00274540"/>
    <w:rsid w:val="002754D1"/>
    <w:rsid w:val="002942D4"/>
    <w:rsid w:val="0029799F"/>
    <w:rsid w:val="002A068F"/>
    <w:rsid w:val="002A08EA"/>
    <w:rsid w:val="002B4D8A"/>
    <w:rsid w:val="002C3CE8"/>
    <w:rsid w:val="002E0591"/>
    <w:rsid w:val="002E41E0"/>
    <w:rsid w:val="00315E9F"/>
    <w:rsid w:val="003213DB"/>
    <w:rsid w:val="0035333D"/>
    <w:rsid w:val="00355CC7"/>
    <w:rsid w:val="00373CA9"/>
    <w:rsid w:val="003A0099"/>
    <w:rsid w:val="003A241D"/>
    <w:rsid w:val="003B2711"/>
    <w:rsid w:val="003B5F6A"/>
    <w:rsid w:val="003B6C24"/>
    <w:rsid w:val="003C32C7"/>
    <w:rsid w:val="003C3CAA"/>
    <w:rsid w:val="003C5374"/>
    <w:rsid w:val="003C7FA2"/>
    <w:rsid w:val="003F21BC"/>
    <w:rsid w:val="003F33AF"/>
    <w:rsid w:val="004138F9"/>
    <w:rsid w:val="00423067"/>
    <w:rsid w:val="0043696A"/>
    <w:rsid w:val="00456005"/>
    <w:rsid w:val="0046741C"/>
    <w:rsid w:val="0048377C"/>
    <w:rsid w:val="004958C5"/>
    <w:rsid w:val="004969DE"/>
    <w:rsid w:val="004A0518"/>
    <w:rsid w:val="004A2AF6"/>
    <w:rsid w:val="004B4BC2"/>
    <w:rsid w:val="004C36D0"/>
    <w:rsid w:val="004E4E5F"/>
    <w:rsid w:val="004E6D3B"/>
    <w:rsid w:val="00504D19"/>
    <w:rsid w:val="00520450"/>
    <w:rsid w:val="005245C7"/>
    <w:rsid w:val="005557D2"/>
    <w:rsid w:val="00563C7F"/>
    <w:rsid w:val="0057179E"/>
    <w:rsid w:val="00581EB8"/>
    <w:rsid w:val="00582360"/>
    <w:rsid w:val="005A52D5"/>
    <w:rsid w:val="005B6324"/>
    <w:rsid w:val="005B6963"/>
    <w:rsid w:val="005E442C"/>
    <w:rsid w:val="006045FF"/>
    <w:rsid w:val="0060646D"/>
    <w:rsid w:val="00612325"/>
    <w:rsid w:val="00614FF3"/>
    <w:rsid w:val="006431B2"/>
    <w:rsid w:val="00652635"/>
    <w:rsid w:val="00655DE8"/>
    <w:rsid w:val="006742E4"/>
    <w:rsid w:val="006824B8"/>
    <w:rsid w:val="006A0595"/>
    <w:rsid w:val="00714F5F"/>
    <w:rsid w:val="00735ABC"/>
    <w:rsid w:val="0076110E"/>
    <w:rsid w:val="0077417E"/>
    <w:rsid w:val="007821D5"/>
    <w:rsid w:val="00793025"/>
    <w:rsid w:val="007D07C3"/>
    <w:rsid w:val="007D6BA0"/>
    <w:rsid w:val="00800C9F"/>
    <w:rsid w:val="008116E5"/>
    <w:rsid w:val="0081706A"/>
    <w:rsid w:val="008221C4"/>
    <w:rsid w:val="008360C3"/>
    <w:rsid w:val="00837CCE"/>
    <w:rsid w:val="00843D99"/>
    <w:rsid w:val="00844B03"/>
    <w:rsid w:val="0086522D"/>
    <w:rsid w:val="00876086"/>
    <w:rsid w:val="00897F1F"/>
    <w:rsid w:val="008A6C04"/>
    <w:rsid w:val="008C34B9"/>
    <w:rsid w:val="008C4B44"/>
    <w:rsid w:val="008E78B4"/>
    <w:rsid w:val="008F1905"/>
    <w:rsid w:val="009041BE"/>
    <w:rsid w:val="00905334"/>
    <w:rsid w:val="00931894"/>
    <w:rsid w:val="00955E01"/>
    <w:rsid w:val="00970C1F"/>
    <w:rsid w:val="009757FF"/>
    <w:rsid w:val="009763CA"/>
    <w:rsid w:val="00984B1E"/>
    <w:rsid w:val="009A6FD7"/>
    <w:rsid w:val="009B0325"/>
    <w:rsid w:val="009C74FC"/>
    <w:rsid w:val="00A17ADE"/>
    <w:rsid w:val="00A54243"/>
    <w:rsid w:val="00A75677"/>
    <w:rsid w:val="00A767D0"/>
    <w:rsid w:val="00A76B8A"/>
    <w:rsid w:val="00A85339"/>
    <w:rsid w:val="00A91499"/>
    <w:rsid w:val="00AA5309"/>
    <w:rsid w:val="00AB0970"/>
    <w:rsid w:val="00AB2CC8"/>
    <w:rsid w:val="00AC553E"/>
    <w:rsid w:val="00AD2406"/>
    <w:rsid w:val="00AE4F09"/>
    <w:rsid w:val="00B10A17"/>
    <w:rsid w:val="00B20E91"/>
    <w:rsid w:val="00B2533D"/>
    <w:rsid w:val="00B3066F"/>
    <w:rsid w:val="00B314A8"/>
    <w:rsid w:val="00B4261A"/>
    <w:rsid w:val="00B47F87"/>
    <w:rsid w:val="00BA0A7F"/>
    <w:rsid w:val="00BA1908"/>
    <w:rsid w:val="00BB6042"/>
    <w:rsid w:val="00BB7455"/>
    <w:rsid w:val="00BB7F27"/>
    <w:rsid w:val="00BD26EC"/>
    <w:rsid w:val="00BE5615"/>
    <w:rsid w:val="00BF02BC"/>
    <w:rsid w:val="00C15436"/>
    <w:rsid w:val="00C52034"/>
    <w:rsid w:val="00C53B83"/>
    <w:rsid w:val="00C627EC"/>
    <w:rsid w:val="00C6768B"/>
    <w:rsid w:val="00C9185E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33DD1"/>
    <w:rsid w:val="00D40F84"/>
    <w:rsid w:val="00D52F8D"/>
    <w:rsid w:val="00D833C5"/>
    <w:rsid w:val="00D86D34"/>
    <w:rsid w:val="00D9017A"/>
    <w:rsid w:val="00E074ED"/>
    <w:rsid w:val="00E07B16"/>
    <w:rsid w:val="00E107BF"/>
    <w:rsid w:val="00E34749"/>
    <w:rsid w:val="00E47201"/>
    <w:rsid w:val="00E475FF"/>
    <w:rsid w:val="00E72943"/>
    <w:rsid w:val="00E877C9"/>
    <w:rsid w:val="00EA2FD8"/>
    <w:rsid w:val="00EA30E7"/>
    <w:rsid w:val="00EA318C"/>
    <w:rsid w:val="00EA69C3"/>
    <w:rsid w:val="00EB4FC8"/>
    <w:rsid w:val="00EB74EB"/>
    <w:rsid w:val="00EC20E8"/>
    <w:rsid w:val="00EC40E6"/>
    <w:rsid w:val="00EE42F5"/>
    <w:rsid w:val="00EE4CB4"/>
    <w:rsid w:val="00F00106"/>
    <w:rsid w:val="00F1336D"/>
    <w:rsid w:val="00F27C70"/>
    <w:rsid w:val="00F3429F"/>
    <w:rsid w:val="00F35AFF"/>
    <w:rsid w:val="00F36D0E"/>
    <w:rsid w:val="00F37C00"/>
    <w:rsid w:val="00F41540"/>
    <w:rsid w:val="00F50104"/>
    <w:rsid w:val="00F515F4"/>
    <w:rsid w:val="00F72210"/>
    <w:rsid w:val="00F94F3D"/>
    <w:rsid w:val="00FA5D35"/>
    <w:rsid w:val="00FB76FD"/>
    <w:rsid w:val="00FC3E47"/>
    <w:rsid w:val="00FC3ECE"/>
    <w:rsid w:val="00FC4215"/>
    <w:rsid w:val="00FD25CA"/>
    <w:rsid w:val="00FF1ED9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889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9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yperlink" Target="http://oisoe.gob.do/media/166416/1-decreto_1261-86-484_ing.rafael_vitelio_bisono.pdf" TargetMode="External"/><Relationship Id="rId11" Type="http://schemas.openxmlformats.org/officeDocument/2006/relationships/hyperlink" Target="http://digeig.gob.do/web/file/ORGANIGRAMAFINALDEDIGEIGOESTRUCTURAJERARQUICA_1.pdf" TargetMode="External"/><Relationship Id="rId12" Type="http://schemas.openxmlformats.org/officeDocument/2006/relationships/hyperlink" Target="https://digeig.gob.do/transparencia/images/docs/3_Estructura%20organica%20de%20la%20Institucion/Estructura%20Org%C3%A1nica%20de%20la%20instituci%C3%B3n.pdf" TargetMode="External"/><Relationship Id="rId13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oisoe.gob.do/media/165569/Ley_311-14_Declaracion_Jurada_Patrimonio.pdf" TargetMode="External"/><Relationship Id="rId15" Type="http://schemas.openxmlformats.org/officeDocument/2006/relationships/hyperlink" Target="http://digeig.gob.do/web/file/LeyNo_4108sobrelaFuncionPublica.pdf" TargetMode="External"/><Relationship Id="rId16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oisoe.gob.do/media/165574/Ley-de-Archivos-481_08.pdf" TargetMode="External"/><Relationship Id="rId18" Type="http://schemas.openxmlformats.org/officeDocument/2006/relationships/hyperlink" Target="http://digeig.gob.do/web/file/Reglamento_48108.pdf" TargetMode="External"/><Relationship Id="rId19" Type="http://schemas.openxmlformats.org/officeDocument/2006/relationships/hyperlink" Target="http://oisoe.gob.do/media/165579/decreto_129-10_reglamento_de_aplicacin_ley_481-08_general_de_archivos.pdf" TargetMode="External"/><Relationship Id="rId60" Type="http://schemas.openxmlformats.org/officeDocument/2006/relationships/hyperlink" Target="http://digeig.gob.do/web/file/DecNo_49107ReglamentoControlInterno.pdf" TargetMode="External"/><Relationship Id="rId61" Type="http://schemas.openxmlformats.org/officeDocument/2006/relationships/hyperlink" Target="http://oisoe.gob.do/media/25305/Decreto-491-07.pdf" TargetMode="External"/><Relationship Id="rId62" Type="http://schemas.openxmlformats.org/officeDocument/2006/relationships/hyperlink" Target="http://digeig.gob.do/web/file/Decreto28706DECLARACIONJURADADEBIENES.pdf" TargetMode="External"/><Relationship Id="rId63" Type="http://schemas.openxmlformats.org/officeDocument/2006/relationships/hyperlink" Target="http://oisoe.gob.do/media/25310/Decretos%20287-06%20QUE%20ESTABLECE%20EL%20NUEVO%20SISTEMA%20AUTOMATIZADO%20Y%20UNIFORME%20DE%20DECLARACION%20JURADA%20DE%20BIENES,.pdf" TargetMode="External"/><Relationship Id="rId64" Type="http://schemas.openxmlformats.org/officeDocument/2006/relationships/hyperlink" Target="http://digeig.gob.do/web/file/Decreto130051.pdf" TargetMode="External"/><Relationship Id="rId65" Type="http://schemas.openxmlformats.org/officeDocument/2006/relationships/hyperlink" Target="http://oisoe.gob.do/media/25320/Decretos%20130-05%20QUE%20APRUEBA%20EL%20REGLAMENTO%20DE%20LA%20LEY%20GENERAL%20DE%20LIBRE%20ACCESO%20A%20LA%20INFORMACION%20PUBLICA..pdf" TargetMode="External"/><Relationship Id="rId66" Type="http://schemas.openxmlformats.org/officeDocument/2006/relationships/hyperlink" Target="http://digeig.gob.do/web/file/D1523_04.pdf" TargetMode="External"/><Relationship Id="rId67" Type="http://schemas.openxmlformats.org/officeDocument/2006/relationships/hyperlink" Target="http://oisoe.gob.do/media/25325/Decreto%2015-23-04%20que%20establece%20el%20Procedimiento%20para%20la%20Contrataci%C3%B3n%20de%20Operaciones%20de%20Cr%C3%A9dito.pdf" TargetMode="External"/><Relationship Id="rId68" Type="http://schemas.openxmlformats.org/officeDocument/2006/relationships/hyperlink" Target="http://digeig.gob.do/web/file/DECRETO14998QUECREALASCOMISIONESDEETICAPBLICA.pdf" TargetMode="External"/><Relationship Id="rId69" Type="http://schemas.openxmlformats.org/officeDocument/2006/relationships/hyperlink" Target="http://oisoe.gob.do/media/25330/decreto_149-98_que_crea_las_comisiones_de_etica_publica.pdf" TargetMode="External"/><Relationship Id="rId120" Type="http://schemas.openxmlformats.org/officeDocument/2006/relationships/hyperlink" Target="http://oisoe.gob.do/transparencia/compras-y-contrataciones/licitaciones-restringidas/ano-2017/" TargetMode="External"/><Relationship Id="rId121" Type="http://schemas.openxmlformats.org/officeDocument/2006/relationships/hyperlink" Target="http://digeig.gob.do/web/es/transparencia/compras-y-contrataciones-1/sorteos-de-obras/" TargetMode="External"/><Relationship Id="rId122" Type="http://schemas.openxmlformats.org/officeDocument/2006/relationships/hyperlink" Target="http://oisoe.gob.do/transparencia/compras-y-contrataciones/sorteo-de-obras/ano-2017/" TargetMode="External"/><Relationship Id="rId123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oisoe.gob.do/transparencia/compras-y-contrataciones/comparaciones-de-precios/ano-2017/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26" Type="http://schemas.openxmlformats.org/officeDocument/2006/relationships/hyperlink" Target="http://oisoe.gob.do/transparencia/compras-y-contrataciones/estado-de-cuentas-de-suplidores/ano-2017/" TargetMode="External"/><Relationship Id="rId127" Type="http://schemas.openxmlformats.org/officeDocument/2006/relationships/hyperlink" Target="http://digeig.gob.do/web/es/transparencia/presupuesto/ejecucion-del-presupuesto/" TargetMode="External"/><Relationship Id="rId128" Type="http://schemas.openxmlformats.org/officeDocument/2006/relationships/hyperlink" Target="http://oisoe.gob.do/transparencia/presupuesto/ejecucion-del-presupuesto/ejecucion-presupuesto-2017/" TargetMode="External"/><Relationship Id="rId129" Type="http://schemas.openxmlformats.org/officeDocument/2006/relationships/hyperlink" Target="http://digeig.gob.do/web/es/transparencia/finanzas/informes-de-auditorias/" TargetMode="External"/><Relationship Id="rId40" Type="http://schemas.openxmlformats.org/officeDocument/2006/relationships/hyperlink" Target="http://digeig.gob.do/web/file/Ley8279.pdf" TargetMode="External"/><Relationship Id="rId41" Type="http://schemas.openxmlformats.org/officeDocument/2006/relationships/hyperlink" Target="http://oisoe.gob.do/media/8793/ley_no.__82-79_sobre_declaracion_jurada_de_bienes.pdf" TargetMode="External"/><Relationship Id="rId42" Type="http://schemas.openxmlformats.org/officeDocument/2006/relationships/hyperlink" Target="http://oisoe.gob.do/media/165639/l)%20Decreto%2092-16%20sobre%20Declaraci%C3%B3n%20Jurada%20de%20Patrimonio..pdf" TargetMode="External"/><Relationship Id="rId90" Type="http://schemas.openxmlformats.org/officeDocument/2006/relationships/hyperlink" Target="http://oisoe.gob.do/transparencia/plan-estrategico/" TargetMode="External"/><Relationship Id="rId91" Type="http://schemas.openxmlformats.org/officeDocument/2006/relationships/hyperlink" Target="http://digeig.gob.do/web/es/transparencia/plan-estrategico-de-la-institucion/informes-de-logros-y-o-seguimiento-del-plan-estrategico/" TargetMode="External"/><Relationship Id="rId92" Type="http://schemas.openxmlformats.org/officeDocument/2006/relationships/hyperlink" Target="http://oisoe.gob.do/transparencia/plan-estrategico/memorias/" TargetMode="External"/><Relationship Id="rId93" Type="http://schemas.openxmlformats.org/officeDocument/2006/relationships/hyperlink" Target="http://oisoe.gob.do/transparencia/plan-estrategico/memorias/" TargetMode="External"/><Relationship Id="rId94" Type="http://schemas.openxmlformats.org/officeDocument/2006/relationships/hyperlink" Target="http://oisoe.gob.do/transparencia/publicaciones/" TargetMode="External"/><Relationship Id="rId95" Type="http://schemas.openxmlformats.org/officeDocument/2006/relationships/hyperlink" Target="http://digeig.gob.do/web/file/CEPCONFORMADAS20062012_1.pdf" TargetMode="External"/><Relationship Id="rId96" Type="http://schemas.openxmlformats.org/officeDocument/2006/relationships/hyperlink" Target="http://oisoe.gob.do/transparencia/comision-de-etica/" TargetMode="External"/><Relationship Id="rId101" Type="http://schemas.openxmlformats.org/officeDocument/2006/relationships/hyperlink" Target="http://oisoe.gob.do/media/145395/DECLARACION-VIENES-.pdf" TargetMode="External"/><Relationship Id="rId102" Type="http://schemas.openxmlformats.org/officeDocument/2006/relationships/hyperlink" Target="http://digeig.gob.do/web/es/transparencia/presupuesto/presupuesto-aprobado-del-ano/" TargetMode="External"/><Relationship Id="rId103" Type="http://schemas.openxmlformats.org/officeDocument/2006/relationships/hyperlink" Target="http://oisoe.gob.do/transparencia/presupuesto/presupuesto-anual/presupuesto-ano-2017/" TargetMode="External"/><Relationship Id="rId104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://oisoe.gob.do/transparencia/presupuesto/ejecucion-del-presupuesto/ejecucion-presupuesto-2017/" TargetMode="External"/><Relationship Id="rId106" Type="http://schemas.openxmlformats.org/officeDocument/2006/relationships/hyperlink" Target="http://oisoe.gob.do/transparencia/recursos-humanos/nomina/ano-2017/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08" Type="http://schemas.openxmlformats.org/officeDocument/2006/relationships/hyperlink" Target="http://oisoe.gob.do/transparencia/recursos-humanos/jubilaciones-pensiones-y-retiros/ano-2017/" TargetMode="External"/><Relationship Id="rId109" Type="http://schemas.openxmlformats.org/officeDocument/2006/relationships/hyperlink" Target="http://digeig.gob.do/web/es/transparencia/recursos-humanos-1/vacantes-1/" TargetMode="External"/><Relationship Id="rId97" Type="http://schemas.openxmlformats.org/officeDocument/2006/relationships/hyperlink" Target="http://oisoe.gob.do/transparencia/servicios/solicitud-certificacion-de-retencion-para-la-dgii/" TargetMode="External"/><Relationship Id="rId98" Type="http://schemas.openxmlformats.org/officeDocument/2006/relationships/hyperlink" Target="http://oisoe.gob.do/transparencia/" TargetMode="External"/><Relationship Id="rId99" Type="http://schemas.openxmlformats.org/officeDocument/2006/relationships/hyperlink" Target="http://www.311.gob.do/" TargetMode="External"/><Relationship Id="rId43" Type="http://schemas.openxmlformats.org/officeDocument/2006/relationships/hyperlink" Target="http://oisoe.gob.do/media/165644/Decreto%2015-17.pdf" TargetMode="External"/><Relationship Id="rId44" Type="http://schemas.openxmlformats.org/officeDocument/2006/relationships/hyperlink" Target="http://digeig.gob.do/web/file/Decreto54312lowres.pdf" TargetMode="External"/><Relationship Id="rId45" Type="http://schemas.openxmlformats.org/officeDocument/2006/relationships/hyperlink" Target="http://oisoe.gob.do/media/25265/Decretos%20543-12%20REGLAMENTO%20DE%20LA%20LEY%20SOBRE%20COMPRAS%20Y%20CONTRATACIONES%20DE%20BIENES,%20SERVICIOS,%20OBRAS%20Y%20CONSECIONES.pdf" TargetMode="External"/><Relationship Id="rId46" Type="http://schemas.openxmlformats.org/officeDocument/2006/relationships/hyperlink" Target="http://digeig.gob.do/web/file/DecretoDIGEIG.pdf" TargetMode="External"/><Relationship Id="rId47" Type="http://schemas.openxmlformats.org/officeDocument/2006/relationships/hyperlink" Target="http://oisoe.gob.do/media/25270/Decretos%20486-12%20QUE%20CREA%20LA%20DIRECCION%20GENERAL%20DE%20ETICA%20E%20INTEGRIDAD%20GUBERNAMENTAL%20(DIGEIG)..pdf" TargetMode="External"/><Relationship Id="rId48" Type="http://schemas.openxmlformats.org/officeDocument/2006/relationships/hyperlink" Target="http://digeig.gob.do/web/file/Decreto69409quecreaelSistema311deDenunciasQuejasyReclamaciones.pdf" TargetMode="External"/><Relationship Id="rId49" Type="http://schemas.openxmlformats.org/officeDocument/2006/relationships/hyperlink" Target="http://oisoe.gob.do/media/165654/DECRETO-694-09.pdf" TargetMode="External"/><Relationship Id="rId100" Type="http://schemas.openxmlformats.org/officeDocument/2006/relationships/hyperlink" Target="http://oisoe.gob.do/transparencia/declaraciones-juradas/" TargetMode="External"/><Relationship Id="rId20" Type="http://schemas.openxmlformats.org/officeDocument/2006/relationships/hyperlink" Target="http://digeig.gob.do/web/file/ley1307_crea_tribcontentribuadmin.pdf" TargetMode="External"/><Relationship Id="rId21" Type="http://schemas.openxmlformats.org/officeDocument/2006/relationships/hyperlink" Target="http://oisoe.gob.do/media/165584/Ley_No._13-07_del_Tribunal_Superior_Administrativo.pdf" TargetMode="External"/><Relationship Id="rId22" Type="http://schemas.openxmlformats.org/officeDocument/2006/relationships/hyperlink" Target="http://digeig.gob.do/web/file/Ley1007SistemaNacionaldeControlInternoydelaContraloria1.pdf" TargetMode="External"/><Relationship Id="rId70" Type="http://schemas.openxmlformats.org/officeDocument/2006/relationships/hyperlink" Target="http://digeig.gob.do/web/file/Resolucin113sobrePolticasdeEstandarizacinPortalesdeTransparenciadefecha30deenerode2013_1.pdf" TargetMode="External"/><Relationship Id="rId71" Type="http://schemas.openxmlformats.org/officeDocument/2006/relationships/hyperlink" Target="http://oisoe.gob.do/media/165664/Resolucion-_1-13_sobre_Polticas_de_Estandarizacion_Portales_Transparencia.pdf" TargetMode="External"/><Relationship Id="rId72" Type="http://schemas.openxmlformats.org/officeDocument/2006/relationships/hyperlink" Target="http://digeig.gob.do/web/file/resolucion22012_1.pdf" TargetMode="External"/><Relationship Id="rId73" Type="http://schemas.openxmlformats.org/officeDocument/2006/relationships/hyperlink" Target="http://oisoe.gob.do/media/165669/Resoluci%C3%B3n%20No%2022012,%20sobre%20Registro%20y%20Ordenamiento%20de%20las%20Oficinas%20de%20Acceso%20a%20la%20Informaci%C3%B3n%20P%C3%BAblica.pdf" TargetMode="External"/><Relationship Id="rId74" Type="http://schemas.openxmlformats.org/officeDocument/2006/relationships/hyperlink" Target="http://digeig.gob.do/web/file/resolucion32012_1.pdf" TargetMode="External"/><Relationship Id="rId75" Type="http://schemas.openxmlformats.org/officeDocument/2006/relationships/hyperlink" Target="http://oisoe.gob.do/media/165674/resolucion32012.pdf" TargetMode="External"/><Relationship Id="rId76" Type="http://schemas.openxmlformats.org/officeDocument/2006/relationships/hyperlink" Target="http://digeig.gob.do/web/file/ReglamentoNo_0604AplicacindelaLeyNo_1004.pdf" TargetMode="External"/><Relationship Id="rId77" Type="http://schemas.openxmlformats.org/officeDocument/2006/relationships/hyperlink" Target="http://oisoe.gob.do/media/25335/Reglamento%2006-04-DE%20APLICACION%20A%20LA%20LEY%2010-04%20DE%20LA%20CAMARA%20DE%20CUENTAS.pdf" TargetMode="External"/><Relationship Id="rId78" Type="http://schemas.openxmlformats.org/officeDocument/2006/relationships/hyperlink" Target="http://digeig.gob.do/web/file/ResolucionNo_200900603CreacionComisionEvaluadoradeFirmasPrivadasdeAuditoria.pdf" TargetMode="External"/><Relationship Id="rId79" Type="http://schemas.openxmlformats.org/officeDocument/2006/relationships/hyperlink" Target="http://oisoe.gob.do/media/25340/Reglamento%2009-04-SOBRE%20PROCEDIMIENTO%20PARA%20LA%20CONTRATACION%20DE%20FIRMAS%20DE%20UDITORIAS%20PRIVADAS%20INDEPENDIENTES.pdf" TargetMode="External"/><Relationship Id="rId23" Type="http://schemas.openxmlformats.org/officeDocument/2006/relationships/hyperlink" Target="http://oisoe.gob.do/media/165589/Ley10-07.pdf" TargetMode="External"/><Relationship Id="rId24" Type="http://schemas.openxmlformats.org/officeDocument/2006/relationships/hyperlink" Target="http://digeig.gob.do/web/file/ley507_rd.pdf" TargetMode="External"/><Relationship Id="rId25" Type="http://schemas.openxmlformats.org/officeDocument/2006/relationships/hyperlink" Target="http://oisoe.gob.do/media/165594/Ley-5-07-Sistema-Integrado-de-Administracion-Financiera.pdf" TargetMode="External"/><Relationship Id="rId26" Type="http://schemas.openxmlformats.org/officeDocument/2006/relationships/hyperlink" Target="http://digeig.gob.do/web/file/Ley_No_498_06.pdf" TargetMode="External"/><Relationship Id="rId27" Type="http://schemas.openxmlformats.org/officeDocument/2006/relationships/hyperlink" Target="http://oisoe.gob.do/media/165599/Ley%20No%20498-06%20de%20inversion%20y%20planificacion%20publica.pdf" TargetMode="External"/><Relationship Id="rId28" Type="http://schemas.openxmlformats.org/officeDocument/2006/relationships/hyperlink" Target="http://digeig.gob.do/web/file/LeyNo34006.pdf" TargetMode="External"/><Relationship Id="rId29" Type="http://schemas.openxmlformats.org/officeDocument/2006/relationships/hyperlink" Target="http://oisoe.gob.do/media/165604/LeyNo34006.pdf" TargetMode="External"/><Relationship Id="rId130" Type="http://schemas.openxmlformats.org/officeDocument/2006/relationships/hyperlink" Target="http://oisoe.gob.do/transparencia/finanzas/informes-de-auditorias/" TargetMode="External"/><Relationship Id="rId131" Type="http://schemas.openxmlformats.org/officeDocument/2006/relationships/hyperlink" Target="http://digeig.gob.do/web/es/transparencia/finanzas/relacion-de-activos-fijos-de-la-institucion/" TargetMode="External"/><Relationship Id="rId132" Type="http://schemas.openxmlformats.org/officeDocument/2006/relationships/hyperlink" Target="http://oisoe.gob.do/transparencia/finanzas/activos-fijos/activos-fijos-ano-2017/" TargetMode="External"/><Relationship Id="rId133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hyperlink" Target="http://oisoe.gob.do/transparencia/finanzas/inventario-en-almacen/inventario-de-almacen-2017/" TargetMode="External"/><Relationship Id="rId135" Type="http://schemas.openxmlformats.org/officeDocument/2006/relationships/header" Target="header1.xml"/><Relationship Id="rId136" Type="http://schemas.openxmlformats.org/officeDocument/2006/relationships/fontTable" Target="fontTable.xml"/><Relationship Id="rId13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isoe.gob.do" TargetMode="External"/><Relationship Id="rId9" Type="http://schemas.openxmlformats.org/officeDocument/2006/relationships/hyperlink" Target="http://oisoe.gob.do/media/8578/constitucion_dominicana.pdf" TargetMode="External"/><Relationship Id="rId50" Type="http://schemas.openxmlformats.org/officeDocument/2006/relationships/hyperlink" Target="http://digeig.gob.do/web/file/Decreto_52809.pdf" TargetMode="External"/><Relationship Id="rId51" Type="http://schemas.openxmlformats.org/officeDocument/2006/relationships/hyperlink" Target="http://oisoe.gob.do/media/25280/Decretos%20528-09%20QUE%20APRUEBA%20EL%20REGLAMENTO%20ORGANICO%20FUNCIONAL%20DE%20LA%20SECRETARIA%20DE%20ESTADO%20DE%20ADMINISTRACION%20PUBLICA.pdf" TargetMode="External"/><Relationship Id="rId52" Type="http://schemas.openxmlformats.org/officeDocument/2006/relationships/hyperlink" Target="http://digeig.gob.do/web/file/Decreto52709.pdf" TargetMode="External"/><Relationship Id="rId53" Type="http://schemas.openxmlformats.org/officeDocument/2006/relationships/hyperlink" Target="http://oisoe.gob.do/media/25285/Decreto-527-09.pdf" TargetMode="External"/><Relationship Id="rId54" Type="http://schemas.openxmlformats.org/officeDocument/2006/relationships/hyperlink" Target="http://digeig.gob.do/web/file/Decreto52509.pdf" TargetMode="External"/><Relationship Id="rId55" Type="http://schemas.openxmlformats.org/officeDocument/2006/relationships/hyperlink" Target="http://oisoe.gob.do/media/25290/Dec_525-09.pdf" TargetMode="External"/><Relationship Id="rId56" Type="http://schemas.openxmlformats.org/officeDocument/2006/relationships/hyperlink" Target="http://digeig.gob.do/web/file/Decreto_52409.pdf" TargetMode="External"/><Relationship Id="rId57" Type="http://schemas.openxmlformats.org/officeDocument/2006/relationships/hyperlink" Target="http://oisoe.gob.do/media/25295/decretos_524-09_que_establece_el_reglamento_de_reclutamiento_y_seleccion_de_personal_en_la_administracion_publica.pdf" TargetMode="External"/><Relationship Id="rId58" Type="http://schemas.openxmlformats.org/officeDocument/2006/relationships/hyperlink" Target="http://digeig.gob.do/web/file/mesicic3_repdom_decreto523.pdf" TargetMode="External"/><Relationship Id="rId59" Type="http://schemas.openxmlformats.org/officeDocument/2006/relationships/hyperlink" Target="http://oisoe.gob.do/media/25300/decretos_523-09_que_aprueba_el_reglamento_de_relaciones_laborales_en_la_administracion_publica.pdf" TargetMode="External"/><Relationship Id="rId110" Type="http://schemas.openxmlformats.org/officeDocument/2006/relationships/hyperlink" Target="http://oisoe.gob.do/transparencia/recursos-humanos/vacantes/" TargetMode="External"/><Relationship Id="rId111" Type="http://schemas.openxmlformats.org/officeDocument/2006/relationships/hyperlink" Target="http://comprasdominicana.gov.do/" TargetMode="External"/><Relationship Id="rId112" Type="http://schemas.openxmlformats.org/officeDocument/2006/relationships/hyperlink" Target="http://oisoe.gob.do/transparencia/compras-y-contrataciones/lista-de-compras-y-contrataciones-realizadas-y-aprobadas/ano-2017/" TargetMode="External"/><Relationship Id="rId113" Type="http://schemas.openxmlformats.org/officeDocument/2006/relationships/hyperlink" Target="http://digeig.gob.do/web/es/transparencia/compras-y-contrataciones-1/como-registrarse-como-proveedor-del-estado/" TargetMode="External"/><Relationship Id="rId114" Type="http://schemas.openxmlformats.org/officeDocument/2006/relationships/hyperlink" Target="http://comprasdominicana.gov.do/web/guest/portada" TargetMode="External"/><Relationship Id="rId115" Type="http://schemas.openxmlformats.org/officeDocument/2006/relationships/hyperlink" Target="http://digeig.gob.do/web/es/transparencia/compras-y-contrataciones-1/plan-anual-de-compras/" TargetMode="External"/><Relationship Id="rId116" Type="http://schemas.openxmlformats.org/officeDocument/2006/relationships/hyperlink" Target="http://oisoe.gob.do/transparencia/compras-y-contrataciones/plan-anual-de-compras/plan-anual-de-compras-2017/" TargetMode="External"/><Relationship Id="rId117" Type="http://schemas.openxmlformats.org/officeDocument/2006/relationships/hyperlink" Target="http://digeig.gob.do/web/es/transparencia/compras-y-contrataciones-1/licitaciones-publicas/" TargetMode="External"/><Relationship Id="rId118" Type="http://schemas.openxmlformats.org/officeDocument/2006/relationships/hyperlink" Target="http://oisoe.gob.do/transparencia/compras-y-contrataciones/licitaciones-publicas/ano-2017/" TargetMode="External"/><Relationship Id="rId119" Type="http://schemas.openxmlformats.org/officeDocument/2006/relationships/hyperlink" Target="http://digeig.gob.do/web/es/transparencia/compras-y-contrataciones-1/licitaciones-restringidas/" TargetMode="External"/><Relationship Id="rId30" Type="http://schemas.openxmlformats.org/officeDocument/2006/relationships/hyperlink" Target="http://digeig.gob.do/web/file/Ley20004.pdf" TargetMode="External"/><Relationship Id="rId31" Type="http://schemas.openxmlformats.org/officeDocument/2006/relationships/hyperlink" Target="http://oisoe.gob.do/media/8598/ley_no._200-04_ley_general_de_libre_acceso_a_la_informacion_publica.pdf" TargetMode="External"/><Relationship Id="rId32" Type="http://schemas.openxmlformats.org/officeDocument/2006/relationships/hyperlink" Target="http://digeig.gob.do/web/file/Ley_42306.pdf" TargetMode="External"/><Relationship Id="rId33" Type="http://schemas.openxmlformats.org/officeDocument/2006/relationships/hyperlink" Target="http://oisoe.gob.do/media/165609/ley-423-06-ley-organica-presupuesto.pdf" TargetMode="External"/><Relationship Id="rId34" Type="http://schemas.openxmlformats.org/officeDocument/2006/relationships/hyperlink" Target="http://digeig.gob.do/web/file/Ley_606.pdf" TargetMode="External"/><Relationship Id="rId35" Type="http://schemas.openxmlformats.org/officeDocument/2006/relationships/hyperlink" Target="http://oisoe.gob.do/media/165614/Ley_6-06_de_Credito_Publico.pdf" TargetMode="External"/><Relationship Id="rId36" Type="http://schemas.openxmlformats.org/officeDocument/2006/relationships/hyperlink" Target="http://digeig.gob.do/web/file/Ley_56705.pdf" TargetMode="External"/><Relationship Id="rId37" Type="http://schemas.openxmlformats.org/officeDocument/2006/relationships/hyperlink" Target="http://oisoe.gob.do/media/165619/Ley%20No.%20567-05%20de%20Tesoreri%C2%A6%C3%BCa%20Nacional.pdf" TargetMode="External"/><Relationship Id="rId38" Type="http://schemas.openxmlformats.org/officeDocument/2006/relationships/hyperlink" Target="http://digeig.gob.do/web/file/Ley_12601.pdf" TargetMode="External"/><Relationship Id="rId39" Type="http://schemas.openxmlformats.org/officeDocument/2006/relationships/hyperlink" Target="http://oisoe.gob.do/media/165624/Ley_No_126-01_que_crea_la_Direccion_General_de_Contabilidad_Gubernamental.pdf" TargetMode="External"/><Relationship Id="rId80" Type="http://schemas.openxmlformats.org/officeDocument/2006/relationships/hyperlink" Target="http://oisoe.gob.do/transparencia/organigrama/" TargetMode="External"/><Relationship Id="rId81" Type="http://schemas.openxmlformats.org/officeDocument/2006/relationships/hyperlink" Target="http://www.oisoe.gob.do/transparencia/derecho-de-los-ciudadanos/" TargetMode="External"/><Relationship Id="rId82" Type="http://schemas.openxmlformats.org/officeDocument/2006/relationships/hyperlink" Target="http://oisoe.gob.do/transparencia/oai/estructura-organizacional-de-la-oai/" TargetMode="External"/><Relationship Id="rId83" Type="http://schemas.openxmlformats.org/officeDocument/2006/relationships/hyperlink" Target="http://oisoe.gob.do/media/44351/Manual%20de%20Organizaci%C3%B3n.pdf.pdf" TargetMode="External"/><Relationship Id="rId84" Type="http://schemas.openxmlformats.org/officeDocument/2006/relationships/hyperlink" Target="http://oisoe.gob.do/transparencia/oai/manual-de-procedimientos-de-la-oai/" TargetMode="External"/><Relationship Id="rId85" Type="http://schemas.openxmlformats.org/officeDocument/2006/relationships/hyperlink" Target="http://oisoe.gob.do/transparencia/oai/estadisticas-y-balances-de-la-gestion-oai/ano-2017/" TargetMode="External"/><Relationship Id="rId86" Type="http://schemas.openxmlformats.org/officeDocument/2006/relationships/hyperlink" Target="http://oisoe.gob.do/transparencia/oai/responsable-de-la-oai/" TargetMode="External"/><Relationship Id="rId87" Type="http://schemas.openxmlformats.org/officeDocument/2006/relationships/hyperlink" Target="http://oisoe.gob.do/transparencia/oai/informacion-clasificada/" TargetMode="External"/><Relationship Id="rId88" Type="http://schemas.openxmlformats.org/officeDocument/2006/relationships/hyperlink" Target="http://oisoe.gob.do/transparencia/oai/formulario-de-solicitud-de-informacion-publica/" TargetMode="External"/><Relationship Id="rId89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784C-E662-C74A-AAA0-C53BD151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649</Words>
  <Characters>26502</Characters>
  <Application>Microsoft Macintosh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Yonuery de la Cruz Espinosa</cp:lastModifiedBy>
  <cp:revision>3</cp:revision>
  <dcterms:created xsi:type="dcterms:W3CDTF">2018-01-22T14:53:00Z</dcterms:created>
  <dcterms:modified xsi:type="dcterms:W3CDTF">2018-02-08T17:56:00Z</dcterms:modified>
</cp:coreProperties>
</file>